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bookmarkStart w:id="0" w:name="_GoBack"/>
      <w:bookmarkEnd w:id="0"/>
    </w:p>
    <w:p w14:paraId="64DBF133" w14:textId="77777777" w:rsidR="009E6C2C" w:rsidRPr="00BB2D22" w:rsidRDefault="009E6C2C" w:rsidP="009E6C2C"/>
    <w:p w14:paraId="64C11FBF" w14:textId="77777777" w:rsidR="009E6C2C" w:rsidRPr="00BB2D22" w:rsidRDefault="009E6C2C" w:rsidP="009E6C2C">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76F0E99F" wp14:editId="133F6D21">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5FEBC3A4" w14:textId="77777777" w:rsidR="009E6C2C" w:rsidRPr="00BB2D22" w:rsidRDefault="009E6C2C" w:rsidP="009E6C2C">
      <w:pPr>
        <w:pBdr>
          <w:bottom w:val="single" w:sz="12" w:space="1" w:color="auto"/>
        </w:pBdr>
        <w:tabs>
          <w:tab w:val="right" w:pos="9638"/>
        </w:tabs>
        <w:jc w:val="center"/>
        <w:rPr>
          <w:rFonts w:cs="Arial"/>
          <w:b/>
          <w:sz w:val="52"/>
          <w:szCs w:val="52"/>
          <w:lang w:eastAsia="en-GB"/>
        </w:rPr>
      </w:pPr>
    </w:p>
    <w:p w14:paraId="72BD61F0" w14:textId="77777777" w:rsidR="009E6C2C" w:rsidRPr="00BB2D22" w:rsidRDefault="009E6C2C" w:rsidP="009E6C2C">
      <w:pPr>
        <w:rPr>
          <w:rFonts w:cs="Arial"/>
          <w:sz w:val="28"/>
          <w:szCs w:val="28"/>
          <w:lang w:eastAsia="en-GB"/>
        </w:rPr>
      </w:pPr>
    </w:p>
    <w:p w14:paraId="66631B96" w14:textId="77777777" w:rsidR="009E6C2C" w:rsidRDefault="009E6C2C" w:rsidP="009E6C2C">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03263CD0" w14:textId="77777777" w:rsidR="009E6C2C" w:rsidRDefault="009E6C2C" w:rsidP="009E6C2C">
      <w:pPr>
        <w:rPr>
          <w:rFonts w:cs="Arial"/>
          <w:sz w:val="52"/>
          <w:szCs w:val="52"/>
          <w:lang w:eastAsia="en-GB"/>
        </w:rPr>
      </w:pPr>
    </w:p>
    <w:p w14:paraId="6CF79994" w14:textId="50451CE2" w:rsidR="009E6C2C" w:rsidRPr="009E6C2C" w:rsidRDefault="009E6C2C" w:rsidP="009E6C2C">
      <w:pPr>
        <w:rPr>
          <w:rFonts w:cs="Arial"/>
          <w:b/>
          <w:bCs/>
          <w:sz w:val="72"/>
          <w:szCs w:val="52"/>
          <w:lang w:eastAsia="en-GB"/>
        </w:rPr>
      </w:pPr>
      <w:r w:rsidRPr="009E6C2C">
        <w:rPr>
          <w:rFonts w:cs="Arial"/>
          <w:sz w:val="72"/>
          <w:szCs w:val="52"/>
          <w:lang w:eastAsia="en-GB"/>
        </w:rPr>
        <w:t xml:space="preserve">Early Years </w:t>
      </w:r>
    </w:p>
    <w:p w14:paraId="71CBAE70" w14:textId="77777777" w:rsidR="009E6C2C" w:rsidRPr="00BB2D22" w:rsidRDefault="009E6C2C" w:rsidP="009E6C2C">
      <w:pPr>
        <w:jc w:val="center"/>
        <w:rPr>
          <w:rFonts w:cs="Arial"/>
          <w:b/>
          <w:sz w:val="28"/>
          <w:szCs w:val="28"/>
          <w:lang w:eastAsia="en-GB"/>
        </w:rPr>
      </w:pPr>
    </w:p>
    <w:p w14:paraId="2DEFF035" w14:textId="77777777" w:rsidR="009E6C2C" w:rsidRPr="00BB2D22" w:rsidRDefault="009E6C2C" w:rsidP="009E6C2C">
      <w:pPr>
        <w:jc w:val="center"/>
        <w:rPr>
          <w:rFonts w:cs="Arial"/>
          <w:b/>
          <w:sz w:val="28"/>
          <w:szCs w:val="28"/>
          <w:lang w:eastAsia="en-GB"/>
        </w:rPr>
      </w:pPr>
    </w:p>
    <w:p w14:paraId="68C45833" w14:textId="77777777" w:rsidR="009E6C2C" w:rsidRPr="00BB2D22" w:rsidRDefault="009E6C2C" w:rsidP="009E6C2C">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9E6C2C" w:rsidRPr="00BB2D22" w14:paraId="50535125" w14:textId="77777777" w:rsidTr="00D85D6B">
        <w:trPr>
          <w:trHeight w:val="831"/>
        </w:trPr>
        <w:tc>
          <w:tcPr>
            <w:tcW w:w="4098" w:type="dxa"/>
            <w:tcBorders>
              <w:top w:val="single" w:sz="4" w:space="0" w:color="auto"/>
              <w:bottom w:val="single" w:sz="4" w:space="0" w:color="auto"/>
              <w:right w:val="single" w:sz="4" w:space="0" w:color="auto"/>
            </w:tcBorders>
          </w:tcPr>
          <w:p w14:paraId="4F788EB8" w14:textId="77777777" w:rsidR="009E6C2C" w:rsidRPr="00BB2D22" w:rsidRDefault="009E6C2C" w:rsidP="00D85D6B">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5F07FBCA" w14:textId="77777777" w:rsidR="009E6C2C" w:rsidRPr="00BB2D22" w:rsidRDefault="009E6C2C" w:rsidP="00D85D6B">
            <w:pPr>
              <w:rPr>
                <w:rFonts w:cs="Arial"/>
                <w:szCs w:val="24"/>
                <w:lang w:eastAsia="en-GB"/>
              </w:rPr>
            </w:pPr>
            <w:r w:rsidRPr="00BB2D22">
              <w:rPr>
                <w:rFonts w:cs="Arial"/>
                <w:szCs w:val="24"/>
                <w:lang w:eastAsia="en-GB"/>
              </w:rPr>
              <w:t>Adopted by Board of Directors</w:t>
            </w:r>
          </w:p>
        </w:tc>
      </w:tr>
      <w:tr w:rsidR="009E6C2C" w:rsidRPr="00BB2D22" w14:paraId="228582A0" w14:textId="77777777" w:rsidTr="009E6C2C">
        <w:trPr>
          <w:trHeight w:val="1205"/>
        </w:trPr>
        <w:tc>
          <w:tcPr>
            <w:tcW w:w="4098" w:type="dxa"/>
            <w:tcBorders>
              <w:top w:val="single" w:sz="4" w:space="0" w:color="auto"/>
              <w:bottom w:val="single" w:sz="4" w:space="0" w:color="auto"/>
              <w:right w:val="single" w:sz="4" w:space="0" w:color="auto"/>
            </w:tcBorders>
            <w:shd w:val="clear" w:color="auto" w:fill="auto"/>
          </w:tcPr>
          <w:p w14:paraId="275CCD56" w14:textId="62F69D00" w:rsidR="009E6C2C" w:rsidRPr="009E6C2C" w:rsidRDefault="009E6C2C" w:rsidP="00D85D6B">
            <w:pPr>
              <w:rPr>
                <w:rFonts w:cs="Arial"/>
                <w:lang w:eastAsia="en-GB"/>
              </w:rPr>
            </w:pPr>
            <w:r w:rsidRPr="009E6C2C">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2E3E2E5D" w14:textId="12EAF32E" w:rsidR="009E6C2C" w:rsidRPr="009E6C2C" w:rsidRDefault="006A4B82" w:rsidP="00D85D6B">
            <w:pPr>
              <w:rPr>
                <w:rFonts w:cs="Arial"/>
                <w:b/>
                <w:sz w:val="28"/>
                <w:szCs w:val="28"/>
                <w:lang w:eastAsia="en-GB"/>
              </w:rPr>
            </w:pPr>
            <w:r>
              <w:rPr>
                <w:rFonts w:cs="Arial"/>
                <w:b/>
                <w:sz w:val="28"/>
                <w:szCs w:val="28"/>
                <w:lang w:eastAsia="en-GB"/>
              </w:rPr>
              <w:t>Spring 2025</w:t>
            </w:r>
          </w:p>
        </w:tc>
      </w:tr>
    </w:tbl>
    <w:p w14:paraId="0F38EC42" w14:textId="77777777" w:rsidR="009E6C2C" w:rsidRDefault="009E6C2C" w:rsidP="00BF3F57">
      <w:pPr>
        <w:rPr>
          <w:b/>
          <w:bCs/>
          <w:sz w:val="32"/>
          <w:szCs w:val="32"/>
        </w:rPr>
      </w:pPr>
    </w:p>
    <w:p w14:paraId="5BAD0F2C" w14:textId="3D9E8DD5" w:rsidR="009E6C2C" w:rsidRPr="006A4B82" w:rsidRDefault="006A4B82" w:rsidP="00BF3F57">
      <w:pPr>
        <w:rPr>
          <w:bCs/>
          <w:sz w:val="24"/>
          <w:szCs w:val="32"/>
        </w:rPr>
      </w:pPr>
      <w:r w:rsidRPr="006A4B82">
        <w:rPr>
          <w:bCs/>
          <w:sz w:val="24"/>
          <w:szCs w:val="32"/>
        </w:rPr>
        <w:t>There are no updates to this policy</w:t>
      </w:r>
    </w:p>
    <w:p w14:paraId="45CDAF1D" w14:textId="77777777" w:rsidR="009E6C2C" w:rsidRDefault="009E6C2C" w:rsidP="00BF3F57">
      <w:pPr>
        <w:rPr>
          <w:b/>
          <w:bCs/>
          <w:sz w:val="32"/>
          <w:szCs w:val="32"/>
        </w:rPr>
      </w:pPr>
    </w:p>
    <w:p w14:paraId="15BB98F5" w14:textId="192BF11D" w:rsidR="00A23725" w:rsidRPr="00F3505B" w:rsidRDefault="00A23725" w:rsidP="00BF3F57">
      <w:pPr>
        <w:rPr>
          <w:b/>
          <w:bCs/>
          <w:sz w:val="32"/>
          <w:szCs w:val="32"/>
        </w:rPr>
      </w:pPr>
      <w:r w:rsidRPr="00F3505B">
        <w:rPr>
          <w:b/>
          <w:bCs/>
          <w:sz w:val="32"/>
          <w:szCs w:val="32"/>
        </w:rPr>
        <w:lastRenderedPageBreak/>
        <w:t>Contents:</w:t>
      </w:r>
    </w:p>
    <w:p w14:paraId="1D79060B" w14:textId="0C26AA53" w:rsidR="003A4D22" w:rsidRPr="00D86D64" w:rsidRDefault="003A4D22" w:rsidP="003A4D22">
      <w:pPr>
        <w:rPr>
          <w:rFonts w:cs="Arial"/>
          <w:sz w:val="14"/>
        </w:rPr>
      </w:pPr>
      <w:r w:rsidRPr="00D86D64">
        <w:rPr>
          <w:rFonts w:cs="Arial"/>
        </w:rPr>
        <w:t>Statement of intent</w:t>
      </w:r>
    </w:p>
    <w:p w14:paraId="3CE835AE" w14:textId="16A01CEB" w:rsidR="004C794B" w:rsidRPr="00D86D64" w:rsidRDefault="004C794B" w:rsidP="00B479BB">
      <w:pPr>
        <w:pStyle w:val="ListParagraph"/>
        <w:numPr>
          <w:ilvl w:val="0"/>
          <w:numId w:val="1"/>
        </w:numPr>
        <w:spacing w:after="0"/>
        <w:ind w:left="426"/>
        <w:rPr>
          <w:rFonts w:ascii="Arial" w:hAnsi="Arial" w:cs="Arial"/>
        </w:rPr>
      </w:pPr>
      <w:r w:rsidRPr="00D86D64">
        <w:rPr>
          <w:rFonts w:ascii="Arial" w:hAnsi="Arial" w:cs="Arial"/>
        </w:rPr>
        <w:t>Legal Framework</w:t>
      </w:r>
    </w:p>
    <w:p w14:paraId="5C1DE88E" w14:textId="69249EAD" w:rsidR="003A4D22" w:rsidRPr="00D86D64" w:rsidRDefault="003B2299" w:rsidP="00B479BB">
      <w:pPr>
        <w:pStyle w:val="ListParagraph"/>
        <w:numPr>
          <w:ilvl w:val="0"/>
          <w:numId w:val="1"/>
        </w:numPr>
        <w:spacing w:after="0"/>
        <w:ind w:left="426"/>
        <w:rPr>
          <w:rFonts w:ascii="Arial" w:hAnsi="Arial" w:cs="Arial"/>
        </w:rPr>
      </w:pPr>
      <w:hyperlink w:anchor="_Aims" w:history="1">
        <w:r w:rsidR="003A4D22" w:rsidRPr="00D86D64">
          <w:rPr>
            <w:rStyle w:val="Hyperlink"/>
            <w:rFonts w:ascii="Arial" w:hAnsi="Arial" w:cs="Arial"/>
          </w:rPr>
          <w:t>Aims</w:t>
        </w:r>
      </w:hyperlink>
    </w:p>
    <w:p w14:paraId="026F8082" w14:textId="32AE08A1" w:rsidR="003A4D22" w:rsidRPr="00D86D64" w:rsidRDefault="003B2299" w:rsidP="003A4D22">
      <w:pPr>
        <w:pStyle w:val="ListParagraph"/>
        <w:numPr>
          <w:ilvl w:val="0"/>
          <w:numId w:val="1"/>
        </w:numPr>
        <w:spacing w:before="0" w:after="0"/>
        <w:ind w:left="426"/>
        <w:contextualSpacing w:val="0"/>
        <w:rPr>
          <w:rFonts w:ascii="Arial" w:hAnsi="Arial" w:cs="Arial"/>
        </w:rPr>
      </w:pPr>
      <w:hyperlink w:anchor="_Learning_and_development" w:history="1">
        <w:r w:rsidR="003A4D22" w:rsidRPr="00D86D64">
          <w:rPr>
            <w:rStyle w:val="Hyperlink"/>
            <w:rFonts w:ascii="Arial" w:hAnsi="Arial" w:cs="Arial"/>
          </w:rPr>
          <w:t>Learning and development</w:t>
        </w:r>
      </w:hyperlink>
    </w:p>
    <w:p w14:paraId="0AA1A471" w14:textId="332AC272" w:rsidR="003A4D22" w:rsidRPr="00D86D64" w:rsidRDefault="003B2299" w:rsidP="003A4D22">
      <w:pPr>
        <w:pStyle w:val="ListParagraph"/>
        <w:numPr>
          <w:ilvl w:val="0"/>
          <w:numId w:val="1"/>
        </w:numPr>
        <w:spacing w:before="0" w:after="0"/>
        <w:ind w:left="426"/>
        <w:contextualSpacing w:val="0"/>
        <w:rPr>
          <w:rFonts w:cs="Arial"/>
        </w:rPr>
      </w:pPr>
      <w:hyperlink w:anchor="_[Updated]_Assessment" w:history="1">
        <w:r w:rsidR="003A4D22" w:rsidRPr="00D86D64">
          <w:rPr>
            <w:rStyle w:val="Hyperlink"/>
            <w:rFonts w:cs="Arial"/>
          </w:rPr>
          <w:t>Assessment</w:t>
        </w:r>
      </w:hyperlink>
    </w:p>
    <w:p w14:paraId="762E32C8" w14:textId="77777777" w:rsidR="003A4D22" w:rsidRPr="00D86D64" w:rsidRDefault="003B2299" w:rsidP="003A4D22">
      <w:pPr>
        <w:pStyle w:val="ListParagraph"/>
        <w:numPr>
          <w:ilvl w:val="0"/>
          <w:numId w:val="1"/>
        </w:numPr>
        <w:spacing w:before="0" w:after="0"/>
        <w:ind w:left="426"/>
        <w:contextualSpacing w:val="0"/>
        <w:rPr>
          <w:rFonts w:ascii="Arial" w:hAnsi="Arial" w:cs="Arial"/>
        </w:rPr>
      </w:pPr>
      <w:hyperlink w:anchor="_Inclusion" w:history="1">
        <w:r w:rsidR="003A4D22" w:rsidRPr="00D86D64">
          <w:rPr>
            <w:rStyle w:val="Hyperlink"/>
            <w:rFonts w:ascii="Arial" w:hAnsi="Arial" w:cs="Arial"/>
          </w:rPr>
          <w:t>Inclusion</w:t>
        </w:r>
      </w:hyperlink>
    </w:p>
    <w:p w14:paraId="655F082C" w14:textId="5726C7DE" w:rsidR="003A4D22" w:rsidRPr="00D86D64" w:rsidRDefault="003B2299" w:rsidP="003A4D22">
      <w:pPr>
        <w:pStyle w:val="ListParagraph"/>
        <w:numPr>
          <w:ilvl w:val="0"/>
          <w:numId w:val="1"/>
        </w:numPr>
        <w:spacing w:before="0" w:after="0"/>
        <w:ind w:left="426"/>
        <w:contextualSpacing w:val="0"/>
        <w:rPr>
          <w:rFonts w:ascii="Arial" w:hAnsi="Arial" w:cs="Arial"/>
        </w:rPr>
      </w:pPr>
      <w:hyperlink w:anchor="_The_learning_environment" w:history="1">
        <w:r w:rsidR="003A4D22" w:rsidRPr="00D86D64">
          <w:rPr>
            <w:rStyle w:val="Hyperlink"/>
            <w:rFonts w:ascii="Arial" w:hAnsi="Arial" w:cs="Arial"/>
          </w:rPr>
          <w:t>The learning environment and outdoor spaces</w:t>
        </w:r>
      </w:hyperlink>
    </w:p>
    <w:p w14:paraId="09C975B3" w14:textId="77777777" w:rsidR="003A4D22" w:rsidRPr="00D86D64" w:rsidRDefault="003B2299" w:rsidP="003A4D22">
      <w:pPr>
        <w:pStyle w:val="ListParagraph"/>
        <w:numPr>
          <w:ilvl w:val="0"/>
          <w:numId w:val="1"/>
        </w:numPr>
        <w:spacing w:before="0" w:after="0"/>
        <w:ind w:left="426"/>
        <w:contextualSpacing w:val="0"/>
        <w:rPr>
          <w:rFonts w:ascii="Arial" w:hAnsi="Arial" w:cs="Arial"/>
        </w:rPr>
      </w:pPr>
      <w:hyperlink w:anchor="_Safeguarding_and_welfare" w:history="1">
        <w:r w:rsidR="003A4D22" w:rsidRPr="00D86D64">
          <w:rPr>
            <w:rStyle w:val="Hyperlink"/>
            <w:rFonts w:ascii="Arial" w:hAnsi="Arial" w:cs="Arial"/>
          </w:rPr>
          <w:t>Safeguarding and welfare</w:t>
        </w:r>
      </w:hyperlink>
    </w:p>
    <w:p w14:paraId="10B51538" w14:textId="77777777" w:rsidR="003A4D22" w:rsidRPr="00D86D64" w:rsidRDefault="003B2299" w:rsidP="003A4D22">
      <w:pPr>
        <w:pStyle w:val="ListParagraph"/>
        <w:numPr>
          <w:ilvl w:val="0"/>
          <w:numId w:val="1"/>
        </w:numPr>
        <w:spacing w:before="0" w:after="0"/>
        <w:ind w:left="426"/>
        <w:contextualSpacing w:val="0"/>
        <w:rPr>
          <w:rStyle w:val="Hyperlink"/>
          <w:rFonts w:ascii="Arial" w:hAnsi="Arial" w:cs="Arial"/>
          <w:color w:val="auto"/>
          <w:u w:val="none"/>
        </w:rPr>
      </w:pPr>
      <w:hyperlink w:anchor="_Mobile_phones_and" w:history="1">
        <w:r w:rsidR="003A4D22" w:rsidRPr="00D86D64">
          <w:rPr>
            <w:rStyle w:val="Hyperlink"/>
            <w:rFonts w:ascii="Arial" w:hAnsi="Arial" w:cs="Arial"/>
          </w:rPr>
          <w:t>Mobile phones and devices</w:t>
        </w:r>
      </w:hyperlink>
    </w:p>
    <w:p w14:paraId="5C04E9EC" w14:textId="7BEE3E01" w:rsidR="00F36ACC" w:rsidRPr="00D86D64" w:rsidRDefault="00F36ACC" w:rsidP="003A4D22">
      <w:pPr>
        <w:pStyle w:val="ListParagraph"/>
        <w:numPr>
          <w:ilvl w:val="0"/>
          <w:numId w:val="1"/>
        </w:numPr>
        <w:spacing w:before="0" w:after="0"/>
        <w:ind w:left="426"/>
        <w:contextualSpacing w:val="0"/>
        <w:rPr>
          <w:rStyle w:val="Hyperlink"/>
          <w:rFonts w:ascii="Arial" w:hAnsi="Arial" w:cs="Arial"/>
          <w:color w:val="auto"/>
          <w:u w:val="none"/>
        </w:rPr>
      </w:pPr>
      <w:r w:rsidRPr="00D86D64">
        <w:rPr>
          <w:rStyle w:val="Hyperlink"/>
          <w:rFonts w:ascii="Arial" w:hAnsi="Arial" w:cs="Arial"/>
        </w:rPr>
        <w:t>Staffing</w:t>
      </w:r>
    </w:p>
    <w:p w14:paraId="0DFBB9DF" w14:textId="5BFC4335" w:rsidR="003A4D22" w:rsidRPr="00D86D64" w:rsidRDefault="003B2299" w:rsidP="003A4D22">
      <w:pPr>
        <w:pStyle w:val="ListParagraph"/>
        <w:numPr>
          <w:ilvl w:val="0"/>
          <w:numId w:val="1"/>
        </w:numPr>
        <w:spacing w:before="0" w:after="0"/>
        <w:ind w:left="426" w:hanging="426"/>
        <w:contextualSpacing w:val="0"/>
        <w:rPr>
          <w:rFonts w:ascii="Arial" w:hAnsi="Arial" w:cs="Arial"/>
        </w:rPr>
      </w:pPr>
      <w:hyperlink w:anchor="_ICT_lessons" w:history="1">
        <w:r w:rsidR="003A4D22" w:rsidRPr="00D86D64">
          <w:rPr>
            <w:rStyle w:val="Hyperlink"/>
            <w:rFonts w:ascii="Arial" w:hAnsi="Arial" w:cs="Arial"/>
          </w:rPr>
          <w:t>ICT lessons</w:t>
        </w:r>
      </w:hyperlink>
    </w:p>
    <w:p w14:paraId="0D166027" w14:textId="345D4219" w:rsidR="003A4D22" w:rsidRPr="00D86D64" w:rsidRDefault="00EA0FE9" w:rsidP="003A4D22">
      <w:pPr>
        <w:pStyle w:val="ListParagraph"/>
        <w:numPr>
          <w:ilvl w:val="0"/>
          <w:numId w:val="1"/>
        </w:numPr>
        <w:spacing w:before="0" w:after="0"/>
        <w:ind w:left="426" w:hanging="426"/>
        <w:contextualSpacing w:val="0"/>
        <w:rPr>
          <w:rStyle w:val="Hyperlink"/>
          <w:rFonts w:ascii="Arial" w:hAnsi="Arial" w:cs="Arial"/>
          <w:color w:val="auto"/>
          <w:u w:val="none"/>
        </w:rPr>
      </w:pPr>
      <w:r w:rsidRPr="00D86D64">
        <w:rPr>
          <w:rFonts w:ascii="Arial" w:hAnsi="Arial" w:cs="Arial"/>
        </w:rPr>
        <w:t>Safety, sustainability of the premises, environment, and equipment</w:t>
      </w:r>
    </w:p>
    <w:p w14:paraId="5D2FBDEA" w14:textId="6D95E641" w:rsidR="00F36ACC" w:rsidRPr="00D86D64" w:rsidRDefault="00F36ACC" w:rsidP="003A4D22">
      <w:pPr>
        <w:pStyle w:val="ListParagraph"/>
        <w:numPr>
          <w:ilvl w:val="0"/>
          <w:numId w:val="1"/>
        </w:numPr>
        <w:spacing w:before="0" w:after="0"/>
        <w:ind w:left="426" w:hanging="426"/>
        <w:contextualSpacing w:val="0"/>
        <w:rPr>
          <w:rStyle w:val="Hyperlink"/>
          <w:rFonts w:ascii="Arial" w:hAnsi="Arial" w:cs="Arial"/>
          <w:color w:val="auto"/>
          <w:u w:val="none"/>
        </w:rPr>
      </w:pPr>
      <w:r w:rsidRPr="00D86D64">
        <w:rPr>
          <w:rStyle w:val="Hyperlink"/>
          <w:rFonts w:ascii="Arial" w:hAnsi="Arial" w:cs="Arial"/>
        </w:rPr>
        <w:t>Managing Children’s Behaviour</w:t>
      </w:r>
    </w:p>
    <w:p w14:paraId="6213D525" w14:textId="77777777" w:rsidR="00F36ACC" w:rsidRPr="00D86D64" w:rsidRDefault="00F36ACC" w:rsidP="00F36ACC">
      <w:pPr>
        <w:pStyle w:val="ListParagraph"/>
        <w:numPr>
          <w:ilvl w:val="0"/>
          <w:numId w:val="1"/>
        </w:numPr>
        <w:spacing w:before="0" w:after="0"/>
        <w:ind w:left="426" w:hanging="426"/>
        <w:contextualSpacing w:val="0"/>
        <w:rPr>
          <w:rStyle w:val="Hyperlink"/>
          <w:rFonts w:ascii="Arial" w:hAnsi="Arial" w:cs="Arial"/>
          <w:color w:val="auto"/>
          <w:u w:val="none"/>
        </w:rPr>
      </w:pPr>
      <w:r w:rsidRPr="00D86D64">
        <w:rPr>
          <w:rStyle w:val="Hyperlink"/>
          <w:rFonts w:ascii="Arial" w:hAnsi="Arial" w:cs="Arial"/>
        </w:rPr>
        <w:t>Information and Records</w:t>
      </w:r>
    </w:p>
    <w:p w14:paraId="1B62E2A3" w14:textId="70ACAB93" w:rsidR="00A23725" w:rsidRPr="00D86D64" w:rsidRDefault="008F1459" w:rsidP="00F36ACC">
      <w:pPr>
        <w:pStyle w:val="ListParagraph"/>
        <w:numPr>
          <w:ilvl w:val="0"/>
          <w:numId w:val="1"/>
        </w:numPr>
        <w:spacing w:before="0" w:after="0"/>
        <w:ind w:left="426" w:hanging="426"/>
        <w:contextualSpacing w:val="0"/>
        <w:rPr>
          <w:rFonts w:ascii="Arial" w:hAnsi="Arial" w:cs="Arial"/>
        </w:rPr>
      </w:pPr>
      <w:r w:rsidRPr="00D86D64">
        <w:rPr>
          <w:rStyle w:val="Hyperlink"/>
          <w:rFonts w:ascii="Arial" w:hAnsi="Arial" w:cs="Arial"/>
        </w:rPr>
        <w:t>Transition</w:t>
      </w:r>
      <w:r w:rsidR="00A23725" w:rsidRPr="00D86D64">
        <w:rPr>
          <w:rFonts w:cs="Arial"/>
          <w:sz w:val="32"/>
          <w:szCs w:val="32"/>
        </w:rPr>
        <w:br w:type="page"/>
      </w:r>
      <w:bookmarkStart w:id="1" w:name="_Statement_of_Intent"/>
      <w:bookmarkEnd w:id="1"/>
    </w:p>
    <w:p w14:paraId="4A02A442" w14:textId="77777777" w:rsidR="00CD422C" w:rsidRPr="00D86D64" w:rsidRDefault="00CD422C" w:rsidP="00CD422C">
      <w:pPr>
        <w:rPr>
          <w:b/>
          <w:bCs/>
          <w:sz w:val="28"/>
          <w:szCs w:val="28"/>
        </w:rPr>
      </w:pPr>
      <w:bookmarkStart w:id="2" w:name="_Statement_of_intent_1"/>
      <w:bookmarkStart w:id="3" w:name="soi"/>
      <w:bookmarkEnd w:id="2"/>
      <w:r w:rsidRPr="00D86D64">
        <w:rPr>
          <w:b/>
          <w:bCs/>
          <w:sz w:val="28"/>
          <w:szCs w:val="28"/>
        </w:rPr>
        <w:lastRenderedPageBreak/>
        <w:t>Statement of intent</w:t>
      </w:r>
      <w:bookmarkEnd w:id="3"/>
    </w:p>
    <w:p w14:paraId="62645E07" w14:textId="77777777" w:rsidR="00CD422C" w:rsidRPr="00D86D64" w:rsidRDefault="00CD422C" w:rsidP="00CD422C">
      <w:pPr>
        <w:rPr>
          <w:rFonts w:asciiTheme="majorHAnsi" w:hAnsiTheme="majorHAnsi" w:cstheme="majorHAnsi"/>
        </w:rPr>
      </w:pPr>
      <w:r w:rsidRPr="00D86D64">
        <w:rPr>
          <w:rFonts w:asciiTheme="majorHAnsi" w:hAnsiTheme="majorHAnsi" w:cstheme="majorHAnsi"/>
        </w:rPr>
        <w:t>All AET policies are written to support our schools and communities. We do this by ensuring they are always in line with our Colleague Values:</w:t>
      </w:r>
    </w:p>
    <w:p w14:paraId="3F781B85" w14:textId="77777777" w:rsidR="00CD422C" w:rsidRPr="00D86D64" w:rsidRDefault="00CD422C" w:rsidP="00CD422C">
      <w:pPr>
        <w:rPr>
          <w:rFonts w:asciiTheme="majorHAnsi" w:hAnsiTheme="majorHAnsi" w:cstheme="majorHAnsi"/>
        </w:rPr>
      </w:pPr>
      <w:r w:rsidRPr="00D86D64">
        <w:rPr>
          <w:rFonts w:asciiTheme="majorHAnsi" w:hAnsiTheme="majorHAnsi" w:cstheme="majorHAnsi"/>
          <w:noProof/>
          <w:lang w:eastAsia="en-GB"/>
        </w:rPr>
        <w:drawing>
          <wp:anchor distT="0" distB="0" distL="114300" distR="114300" simplePos="0" relativeHeight="251659264" behindDoc="0" locked="0" layoutInCell="1" allowOverlap="1" wp14:anchorId="7F78371B" wp14:editId="41E7097C">
            <wp:simplePos x="0" y="0"/>
            <wp:positionH relativeFrom="margin">
              <wp:posOffset>0</wp:posOffset>
            </wp:positionH>
            <wp:positionV relativeFrom="margin">
              <wp:posOffset>883920</wp:posOffset>
            </wp:positionV>
            <wp:extent cx="1933575" cy="1345565"/>
            <wp:effectExtent l="0" t="0" r="9525" b="6985"/>
            <wp:wrapSquare wrapText="bothSides"/>
            <wp:docPr id="16" name="Picture 1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48325" w14:textId="77777777" w:rsidR="00CD422C" w:rsidRPr="00D86D64" w:rsidRDefault="00CD422C" w:rsidP="00CD422C">
      <w:pPr>
        <w:rPr>
          <w:rFonts w:asciiTheme="majorHAnsi" w:hAnsiTheme="majorHAnsi" w:cstheme="majorHAnsi"/>
        </w:rPr>
      </w:pPr>
    </w:p>
    <w:p w14:paraId="76E82DBB" w14:textId="77777777" w:rsidR="00CD422C" w:rsidRPr="00D86D64" w:rsidRDefault="00CD422C" w:rsidP="00CD422C">
      <w:pPr>
        <w:jc w:val="center"/>
        <w:rPr>
          <w:rFonts w:asciiTheme="majorHAnsi" w:hAnsiTheme="majorHAnsi" w:cstheme="majorHAnsi"/>
        </w:rPr>
      </w:pPr>
    </w:p>
    <w:p w14:paraId="442F528C" w14:textId="77777777" w:rsidR="00CD422C" w:rsidRPr="00D86D64" w:rsidRDefault="00CD422C" w:rsidP="00CD422C">
      <w:pPr>
        <w:rPr>
          <w:rFonts w:asciiTheme="majorHAnsi" w:hAnsiTheme="majorHAnsi" w:cstheme="majorHAnsi"/>
        </w:rPr>
      </w:pPr>
    </w:p>
    <w:p w14:paraId="667EA930" w14:textId="77777777" w:rsidR="00CD422C" w:rsidRPr="00D86D64" w:rsidRDefault="00CD422C" w:rsidP="00CD422C">
      <w:pPr>
        <w:rPr>
          <w:rFonts w:asciiTheme="majorHAnsi" w:hAnsiTheme="majorHAnsi" w:cstheme="majorHAnsi"/>
        </w:rPr>
      </w:pPr>
    </w:p>
    <w:p w14:paraId="242D7898" w14:textId="757A0D59" w:rsidR="00CD422C" w:rsidRPr="00D86D64" w:rsidRDefault="00CD422C" w:rsidP="00CD422C">
      <w:pPr>
        <w:rPr>
          <w:rFonts w:asciiTheme="majorHAnsi" w:hAnsiTheme="majorHAnsi" w:cstheme="majorHAnsi"/>
        </w:rPr>
      </w:pPr>
      <w:r w:rsidRPr="00D86D64">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2D7CA672" w14:textId="1553944B" w:rsidR="003A4D22" w:rsidRPr="00D86D64" w:rsidRDefault="003A4D22" w:rsidP="003A4D22">
      <w:r w:rsidRPr="00D86D64">
        <w:t xml:space="preserve">At </w:t>
      </w:r>
      <w:r w:rsidR="001B01FE" w:rsidRPr="00D86D64">
        <w:t>The Aspire Educational Trust</w:t>
      </w:r>
      <w:r w:rsidRPr="00D86D64">
        <w:t xml:space="preserve"> we greatly value the importance of the EYFS in providing a secure foundation for future learning and development.  </w:t>
      </w:r>
    </w:p>
    <w:p w14:paraId="220A1D69" w14:textId="77777777" w:rsidR="003A4D22" w:rsidRPr="00D86D64" w:rsidRDefault="003A4D22" w:rsidP="003A4D22">
      <w:r w:rsidRPr="00D86D64">
        <w:t xml:space="preserve">This policy has been developed in conjunction with the relevant guidance and legislation to ensure that each child has a happy and positive start to their school life in which they can build a foundation for a love of learning. </w:t>
      </w:r>
    </w:p>
    <w:p w14:paraId="79170F3F" w14:textId="0D91BC05" w:rsidR="003A4D22" w:rsidRPr="00D86D64" w:rsidRDefault="003A4D22" w:rsidP="003A4D22">
      <w:r w:rsidRPr="00D86D64">
        <w:t xml:space="preserve">We ensure that children learn and develop well and are kept healthy and safe. We promote teaching and learning to ensure children’s readiness for the next stage of their </w:t>
      </w:r>
      <w:r w:rsidR="042D460F" w:rsidRPr="00D86D64">
        <w:t>education and</w:t>
      </w:r>
      <w:r w:rsidRPr="00D86D64">
        <w:t xml:space="preserve"> give children a broad range of knowledge and skills that provide the right foundation for good future progress through school and life.</w:t>
      </w:r>
    </w:p>
    <w:p w14:paraId="04B0D662" w14:textId="77777777" w:rsidR="003A4D22" w:rsidRPr="00D86D64" w:rsidRDefault="003A4D22" w:rsidP="003A4D22">
      <w:r w:rsidRPr="00D86D64">
        <w:t>We seek to provide:</w:t>
      </w:r>
    </w:p>
    <w:p w14:paraId="0F1D0FB2" w14:textId="4481EFDE" w:rsidR="003A4D22" w:rsidRPr="00D86D64" w:rsidRDefault="003A4D22" w:rsidP="003F15DE">
      <w:pPr>
        <w:pStyle w:val="ListParagraph"/>
        <w:numPr>
          <w:ilvl w:val="0"/>
          <w:numId w:val="8"/>
        </w:numPr>
        <w:spacing w:before="0"/>
      </w:pPr>
      <w:r w:rsidRPr="00D86D64">
        <w:rPr>
          <w:b/>
          <w:bCs/>
        </w:rPr>
        <w:t>Quality and consistency</w:t>
      </w:r>
      <w:r w:rsidRPr="00D86D64">
        <w:t xml:space="preserve">, so that every child makes good </w:t>
      </w:r>
      <w:r w:rsidR="7A68EAAD" w:rsidRPr="00D86D64">
        <w:t>progress,</w:t>
      </w:r>
      <w:r w:rsidRPr="00D86D64">
        <w:t xml:space="preserve"> and no child gets left behind. </w:t>
      </w:r>
    </w:p>
    <w:p w14:paraId="68EFEBF0" w14:textId="77777777" w:rsidR="003A4D22" w:rsidRPr="00D86D64" w:rsidRDefault="003A4D22" w:rsidP="003F15DE">
      <w:pPr>
        <w:pStyle w:val="ListParagraph"/>
        <w:numPr>
          <w:ilvl w:val="0"/>
          <w:numId w:val="8"/>
        </w:numPr>
        <w:spacing w:before="0"/>
      </w:pPr>
      <w:r w:rsidRPr="00D86D64">
        <w:rPr>
          <w:b/>
        </w:rPr>
        <w:t>A secure foundation</w:t>
      </w:r>
      <w:r w:rsidRPr="00D86D64">
        <w:t xml:space="preserve"> through learning and development opportunities which are planned around the needs and interests of each child and are assessed and reviewed regularly. </w:t>
      </w:r>
    </w:p>
    <w:p w14:paraId="573B52F1" w14:textId="77777777" w:rsidR="003A4D22" w:rsidRPr="00D86D64" w:rsidRDefault="003A4D22" w:rsidP="003F15DE">
      <w:pPr>
        <w:pStyle w:val="ListParagraph"/>
        <w:numPr>
          <w:ilvl w:val="0"/>
          <w:numId w:val="8"/>
        </w:numPr>
        <w:spacing w:before="0"/>
      </w:pPr>
      <w:r w:rsidRPr="00D86D64">
        <w:rPr>
          <w:b/>
        </w:rPr>
        <w:t>Partnership working</w:t>
      </w:r>
      <w:r w:rsidRPr="00D86D64">
        <w:t xml:space="preserve"> between practitioners and parents. </w:t>
      </w:r>
    </w:p>
    <w:p w14:paraId="19E9D1F4" w14:textId="77777777" w:rsidR="003A4D22" w:rsidRPr="00D86D64" w:rsidRDefault="003A4D22" w:rsidP="003F15DE">
      <w:pPr>
        <w:pStyle w:val="ListParagraph"/>
        <w:numPr>
          <w:ilvl w:val="0"/>
          <w:numId w:val="8"/>
        </w:numPr>
        <w:rPr>
          <w:b/>
          <w:bCs/>
          <w:sz w:val="28"/>
          <w:szCs w:val="28"/>
        </w:rPr>
      </w:pPr>
      <w:r w:rsidRPr="00D86D64">
        <w:rPr>
          <w:b/>
        </w:rPr>
        <w:t>Equality of opportunity</w:t>
      </w:r>
      <w:r w:rsidRPr="00D86D64">
        <w:t xml:space="preserve"> and anti-discriminatory practice, ensuring that every child is included and supported.</w:t>
      </w:r>
      <w:r w:rsidRPr="00D86D64">
        <w:rPr>
          <w:b/>
          <w:bCs/>
          <w:sz w:val="28"/>
          <w:szCs w:val="28"/>
        </w:rPr>
        <w:t xml:space="preserve"> </w:t>
      </w:r>
    </w:p>
    <w:p w14:paraId="0F1C4E70" w14:textId="77777777" w:rsidR="00A23725" w:rsidRPr="00D86D64" w:rsidRDefault="00A23725" w:rsidP="006C12C0"/>
    <w:p w14:paraId="4BF9CE7E" w14:textId="77777777" w:rsidR="00A23725" w:rsidRPr="00D86D64" w:rsidRDefault="00A23725" w:rsidP="006C12C0">
      <w:pPr>
        <w:sectPr w:rsidR="00A23725" w:rsidRPr="00D86D64" w:rsidSect="00D67A5B">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1C5C66EF" w14:textId="44D9F34E" w:rsidR="004C794B" w:rsidRPr="00D86D64" w:rsidRDefault="004C794B" w:rsidP="004C794B">
      <w:pPr>
        <w:pStyle w:val="Heading10"/>
      </w:pPr>
      <w:bookmarkStart w:id="4" w:name="_Legal_framework_1"/>
      <w:bookmarkStart w:id="5" w:name="_Roles_and_responsibilities_1"/>
      <w:bookmarkStart w:id="6" w:name="_Aims"/>
      <w:bookmarkEnd w:id="4"/>
      <w:bookmarkEnd w:id="5"/>
      <w:bookmarkEnd w:id="6"/>
      <w:r w:rsidRPr="00D86D64">
        <w:lastRenderedPageBreak/>
        <w:t>Legal framework</w:t>
      </w:r>
    </w:p>
    <w:p w14:paraId="1FE593E0" w14:textId="766D293E" w:rsidR="004C794B" w:rsidRPr="00D86D64" w:rsidRDefault="004C794B" w:rsidP="004C794B">
      <w:r w:rsidRPr="00D86D64">
        <w:t xml:space="preserve">This policy has due regard to all relevant legislation and guidance including, but not limited to, the following: </w:t>
      </w:r>
    </w:p>
    <w:p w14:paraId="4566C2EE" w14:textId="77777777" w:rsidR="004C794B" w:rsidRPr="00D86D64" w:rsidRDefault="004C794B" w:rsidP="00EA0FE9">
      <w:pPr>
        <w:pStyle w:val="ListParagraph"/>
        <w:numPr>
          <w:ilvl w:val="0"/>
          <w:numId w:val="35"/>
        </w:numPr>
        <w:spacing w:before="0"/>
      </w:pPr>
      <w:r w:rsidRPr="00D86D64">
        <w:t>Childcare Act 2006</w:t>
      </w:r>
    </w:p>
    <w:p w14:paraId="1250F40A" w14:textId="77777777" w:rsidR="004C794B" w:rsidRPr="00D86D64" w:rsidRDefault="004C794B" w:rsidP="00EA0FE9">
      <w:pPr>
        <w:pStyle w:val="ListParagraph"/>
        <w:numPr>
          <w:ilvl w:val="0"/>
          <w:numId w:val="35"/>
        </w:numPr>
        <w:spacing w:before="0"/>
      </w:pPr>
      <w:r w:rsidRPr="00D86D64">
        <w:t>Safeguarding Vulnerable Groups Act 2006</w:t>
      </w:r>
    </w:p>
    <w:p w14:paraId="46AED35D" w14:textId="77777777" w:rsidR="004C794B" w:rsidRPr="00D86D64" w:rsidRDefault="004C794B" w:rsidP="00EA0FE9">
      <w:pPr>
        <w:pStyle w:val="ListParagraph"/>
        <w:numPr>
          <w:ilvl w:val="0"/>
          <w:numId w:val="35"/>
        </w:numPr>
        <w:spacing w:before="0"/>
      </w:pPr>
      <w:r w:rsidRPr="00D86D64">
        <w:t>Equality Act 2010</w:t>
      </w:r>
    </w:p>
    <w:p w14:paraId="3BEF6550" w14:textId="77777777" w:rsidR="004C794B" w:rsidRPr="00D86D64" w:rsidRDefault="004C794B" w:rsidP="00EA0FE9">
      <w:pPr>
        <w:pStyle w:val="ListParagraph"/>
        <w:numPr>
          <w:ilvl w:val="0"/>
          <w:numId w:val="35"/>
        </w:numPr>
        <w:spacing w:before="0"/>
      </w:pPr>
      <w:r w:rsidRPr="00D86D64">
        <w:t>The UK General Data Protection Regulation (UK GDPR)</w:t>
      </w:r>
    </w:p>
    <w:p w14:paraId="6A0E6F53" w14:textId="77777777" w:rsidR="004C794B" w:rsidRPr="00D86D64" w:rsidRDefault="004C794B" w:rsidP="00EA0FE9">
      <w:pPr>
        <w:pStyle w:val="ListParagraph"/>
        <w:numPr>
          <w:ilvl w:val="0"/>
          <w:numId w:val="35"/>
        </w:numPr>
        <w:spacing w:before="0"/>
      </w:pPr>
      <w:r w:rsidRPr="00D86D64">
        <w:t>Data Protection Act 2018</w:t>
      </w:r>
    </w:p>
    <w:p w14:paraId="46D1A502" w14:textId="7AC68B92" w:rsidR="004C794B" w:rsidRPr="00D86D64" w:rsidRDefault="004C794B" w:rsidP="00EA0FE9">
      <w:pPr>
        <w:pStyle w:val="ListParagraph"/>
        <w:numPr>
          <w:ilvl w:val="0"/>
          <w:numId w:val="35"/>
        </w:numPr>
        <w:spacing w:before="0"/>
      </w:pPr>
      <w:r w:rsidRPr="00D86D64">
        <w:t>DfE (2023) ‘Early years foundation stage statutory framework’</w:t>
      </w:r>
    </w:p>
    <w:p w14:paraId="73B4201B" w14:textId="77777777" w:rsidR="004C794B" w:rsidRPr="00D86D64" w:rsidRDefault="004C794B" w:rsidP="00EA0FE9">
      <w:pPr>
        <w:pStyle w:val="ListParagraph"/>
        <w:numPr>
          <w:ilvl w:val="0"/>
          <w:numId w:val="35"/>
        </w:numPr>
        <w:spacing w:before="0"/>
      </w:pPr>
      <w:r w:rsidRPr="00D86D64">
        <w:t xml:space="preserve">DfE (2023) ‘Early years foundation stage profile: 2024 handbook’ </w:t>
      </w:r>
    </w:p>
    <w:p w14:paraId="6040989A" w14:textId="77777777" w:rsidR="004C794B" w:rsidRPr="00D86D64" w:rsidRDefault="004C794B" w:rsidP="00EA0FE9">
      <w:pPr>
        <w:pStyle w:val="ListParagraph"/>
        <w:numPr>
          <w:ilvl w:val="0"/>
          <w:numId w:val="35"/>
        </w:numPr>
        <w:spacing w:before="0"/>
      </w:pPr>
      <w:r w:rsidRPr="00D86D64">
        <w:t>DfE (2023) ‘Keeping children safe in education (KCSIE) 2023’</w:t>
      </w:r>
    </w:p>
    <w:p w14:paraId="292B4242" w14:textId="751CB3A4" w:rsidR="004C794B" w:rsidRPr="00D86D64" w:rsidRDefault="004C794B" w:rsidP="00EA0FE9">
      <w:pPr>
        <w:pStyle w:val="ListParagraph"/>
        <w:numPr>
          <w:ilvl w:val="0"/>
          <w:numId w:val="35"/>
        </w:numPr>
        <w:spacing w:before="0"/>
      </w:pPr>
      <w:r w:rsidRPr="00D86D64">
        <w:t>DfE (2023) ‘Working Together to Safeguard Children 2023’</w:t>
      </w:r>
    </w:p>
    <w:p w14:paraId="3AA0C193" w14:textId="4D737D1D" w:rsidR="004C794B" w:rsidRPr="00D86D64" w:rsidRDefault="003A4D22" w:rsidP="004C794B">
      <w:pPr>
        <w:pStyle w:val="Heading10"/>
      </w:pPr>
      <w:r w:rsidRPr="00D86D64">
        <w:t xml:space="preserve"> </w:t>
      </w:r>
      <w:r w:rsidR="004C794B" w:rsidRPr="00D86D64">
        <w:t>Roles and responsibilities</w:t>
      </w:r>
    </w:p>
    <w:p w14:paraId="442F02AA" w14:textId="21C4794E" w:rsidR="004C794B" w:rsidRPr="00D86D64" w:rsidRDefault="004C794B" w:rsidP="004C794B">
      <w:r w:rsidRPr="00D86D64">
        <w:t xml:space="preserve"> The </w:t>
      </w:r>
      <w:r w:rsidRPr="00D86D64">
        <w:rPr>
          <w:bCs/>
        </w:rPr>
        <w:t>LAC</w:t>
      </w:r>
      <w:r w:rsidRPr="00D86D64">
        <w:t xml:space="preserve"> will be responsible for: </w:t>
      </w:r>
    </w:p>
    <w:p w14:paraId="5A85FA90" w14:textId="77777777" w:rsidR="004C794B" w:rsidRPr="00D86D64" w:rsidRDefault="004C794B" w:rsidP="00EA0FE9">
      <w:pPr>
        <w:numPr>
          <w:ilvl w:val="0"/>
          <w:numId w:val="36"/>
        </w:numPr>
        <w:contextualSpacing/>
        <w:rPr>
          <w:rFonts w:asciiTheme="minorHAnsi" w:hAnsiTheme="minorHAnsi" w:cstheme="minorBidi"/>
          <w:bCs/>
        </w:rPr>
      </w:pPr>
      <w:r w:rsidRPr="00D86D64">
        <w:rPr>
          <w:rFonts w:asciiTheme="minorHAnsi" w:hAnsiTheme="minorHAnsi" w:cstheme="minorBidi"/>
          <w:bCs/>
        </w:rPr>
        <w:t>Ensuring the school has clarity of vision, ethos and strategic direction.</w:t>
      </w:r>
    </w:p>
    <w:p w14:paraId="60EA591A" w14:textId="77777777" w:rsidR="004C794B" w:rsidRPr="00D86D64" w:rsidRDefault="004C794B" w:rsidP="00EA0FE9">
      <w:pPr>
        <w:numPr>
          <w:ilvl w:val="0"/>
          <w:numId w:val="36"/>
        </w:numPr>
        <w:contextualSpacing/>
        <w:rPr>
          <w:rFonts w:asciiTheme="minorHAnsi" w:hAnsiTheme="minorHAnsi" w:cstheme="minorBidi"/>
        </w:rPr>
      </w:pPr>
      <w:r w:rsidRPr="00D86D64">
        <w:rPr>
          <w:rFonts w:asciiTheme="minorHAnsi" w:hAnsiTheme="minorHAnsi" w:cstheme="minorBidi"/>
          <w:bCs/>
        </w:rPr>
        <w:t>Holding executive leaders to account for the educational performance of the organisation and its pupils, and the effective and efficient performance management of staff.</w:t>
      </w:r>
    </w:p>
    <w:p w14:paraId="19691EC7" w14:textId="71FE6397" w:rsidR="004C794B" w:rsidRPr="00D86D64" w:rsidRDefault="004C794B" w:rsidP="00EA0FE9">
      <w:pPr>
        <w:numPr>
          <w:ilvl w:val="0"/>
          <w:numId w:val="36"/>
        </w:numPr>
        <w:contextualSpacing/>
        <w:rPr>
          <w:rFonts w:asciiTheme="minorHAnsi" w:hAnsiTheme="minorHAnsi" w:cstheme="minorBidi"/>
        </w:rPr>
      </w:pPr>
      <w:r w:rsidRPr="00D86D64">
        <w:rPr>
          <w:rFonts w:asciiTheme="minorHAnsi" w:hAnsiTheme="minorHAnsi" w:cstheme="minorBidi"/>
        </w:rPr>
        <w:t>Ensuring that there are appropriate policies, procedures, and practices in place to deliver the ‘</w:t>
      </w:r>
      <w:hyperlink r:id="rId14" w:history="1">
        <w:r w:rsidRPr="00D86D64">
          <w:rPr>
            <w:rFonts w:asciiTheme="minorHAnsi" w:hAnsiTheme="minorHAnsi" w:cstheme="minorBidi"/>
            <w:color w:val="0000FF"/>
            <w:u w:val="single"/>
          </w:rPr>
          <w:t>Early years foundation stage (EYFS) statutory framework</w:t>
        </w:r>
      </w:hyperlink>
      <w:r w:rsidRPr="00D86D64">
        <w:rPr>
          <w:rFonts w:asciiTheme="minorHAnsi" w:hAnsiTheme="minorHAnsi" w:cstheme="minorBidi"/>
        </w:rPr>
        <w:t xml:space="preserve">’ in line with statutory requirements.  </w:t>
      </w:r>
    </w:p>
    <w:p w14:paraId="70CE7415" w14:textId="77777777" w:rsidR="004C794B" w:rsidRPr="00D86D64" w:rsidRDefault="004C794B" w:rsidP="004C794B">
      <w:r w:rsidRPr="00D86D64">
        <w:t xml:space="preserve">The </w:t>
      </w:r>
      <w:r w:rsidRPr="00D86D64">
        <w:rPr>
          <w:bCs/>
        </w:rPr>
        <w:t>headteacher will be</w:t>
      </w:r>
      <w:r w:rsidRPr="00D86D64">
        <w:t xml:space="preserve"> responsible for:</w:t>
      </w:r>
    </w:p>
    <w:p w14:paraId="3B4847E2" w14:textId="77777777" w:rsidR="004C794B" w:rsidRPr="00D86D64" w:rsidRDefault="004C794B" w:rsidP="00EA0FE9">
      <w:pPr>
        <w:numPr>
          <w:ilvl w:val="0"/>
          <w:numId w:val="37"/>
        </w:numPr>
        <w:spacing w:after="0"/>
      </w:pPr>
      <w:r w:rsidRPr="00D86D64">
        <w:t>Acting in accordance with the ‘</w:t>
      </w:r>
      <w:hyperlink r:id="rId15" w:history="1">
        <w:r w:rsidRPr="00D86D64">
          <w:rPr>
            <w:color w:val="0000FF"/>
            <w:u w:val="single"/>
          </w:rPr>
          <w:t>Headteachers’ standards</w:t>
        </w:r>
      </w:hyperlink>
      <w:r w:rsidRPr="00D86D64">
        <w:t>’ and the expectations of the school community.</w:t>
      </w:r>
    </w:p>
    <w:p w14:paraId="5EFA857D" w14:textId="77777777" w:rsidR="004C794B" w:rsidRPr="00D86D64" w:rsidRDefault="004C794B" w:rsidP="00EA0FE9">
      <w:pPr>
        <w:numPr>
          <w:ilvl w:val="0"/>
          <w:numId w:val="37"/>
        </w:numPr>
        <w:spacing w:before="0" w:after="0"/>
      </w:pPr>
      <w:r w:rsidRPr="00D86D64">
        <w:t>Creating a culture where children experience a positive and enriching school life.</w:t>
      </w:r>
    </w:p>
    <w:p w14:paraId="4BDFE4D3" w14:textId="77777777" w:rsidR="004C794B" w:rsidRPr="00D86D64" w:rsidRDefault="004C794B" w:rsidP="00EA0FE9">
      <w:pPr>
        <w:numPr>
          <w:ilvl w:val="0"/>
          <w:numId w:val="37"/>
        </w:numPr>
        <w:spacing w:before="0" w:after="0"/>
      </w:pPr>
      <w:r w:rsidRPr="00D86D64">
        <w:t>Upholding ambitious educational standards which prepare children from all backgrounds for their next phase of education and life.</w:t>
      </w:r>
    </w:p>
    <w:p w14:paraId="675A5961" w14:textId="77777777" w:rsidR="004C794B" w:rsidRPr="00D86D64" w:rsidRDefault="004C794B" w:rsidP="00EA0FE9">
      <w:pPr>
        <w:numPr>
          <w:ilvl w:val="0"/>
          <w:numId w:val="37"/>
        </w:numPr>
        <w:spacing w:before="0" w:after="0"/>
      </w:pPr>
      <w:r w:rsidRPr="00D86D64">
        <w:t>Ensuring teaching is underpinned by high levels of subject expertise and approaches which respect the distinct nature of subject disciplines or specialist domains.</w:t>
      </w:r>
    </w:p>
    <w:p w14:paraId="1023B934" w14:textId="77777777" w:rsidR="004C794B" w:rsidRPr="00D86D64" w:rsidRDefault="004C794B" w:rsidP="00EA0FE9">
      <w:pPr>
        <w:numPr>
          <w:ilvl w:val="0"/>
          <w:numId w:val="37"/>
        </w:numPr>
        <w:spacing w:before="0" w:after="0"/>
      </w:pPr>
      <w:r w:rsidRPr="00D86D64">
        <w:t>Ensuring valid, reliable and proportionate approaches are used when assessing children’s knowledge and understanding of the curriculum, and ensuring effective use is made of formative assessment.</w:t>
      </w:r>
    </w:p>
    <w:p w14:paraId="4584C6FF" w14:textId="77777777" w:rsidR="004C794B" w:rsidRPr="00D86D64" w:rsidRDefault="004C794B" w:rsidP="00EA0FE9">
      <w:pPr>
        <w:numPr>
          <w:ilvl w:val="0"/>
          <w:numId w:val="37"/>
        </w:numPr>
        <w:spacing w:before="0" w:after="0"/>
      </w:pPr>
      <w:r w:rsidRPr="00D86D64">
        <w:t xml:space="preserve">Understanding and acting within the statutory assessment frameworks which set out the duties, responsibilities and reporting arrangements to be followed. </w:t>
      </w:r>
    </w:p>
    <w:p w14:paraId="11D30CF1" w14:textId="77777777" w:rsidR="004C794B" w:rsidRPr="00D86D64" w:rsidRDefault="004C794B" w:rsidP="00EA0FE9">
      <w:pPr>
        <w:numPr>
          <w:ilvl w:val="0"/>
          <w:numId w:val="37"/>
        </w:numPr>
        <w:spacing w:before="0" w:after="0"/>
      </w:pPr>
      <w:r w:rsidRPr="00D86D64">
        <w:t>Ensuring all relevant staff read and implement this policy.</w:t>
      </w:r>
    </w:p>
    <w:p w14:paraId="68A42708" w14:textId="77777777" w:rsidR="004C794B" w:rsidRPr="00D86D64" w:rsidRDefault="004C794B" w:rsidP="00EA0FE9">
      <w:pPr>
        <w:numPr>
          <w:ilvl w:val="0"/>
          <w:numId w:val="37"/>
        </w:numPr>
        <w:spacing w:before="0" w:after="0"/>
      </w:pPr>
      <w:r w:rsidRPr="00D86D64">
        <w:t xml:space="preserve">Ensuring that staff have received the appropriate training to deliver and report EYFS assessments. </w:t>
      </w:r>
    </w:p>
    <w:p w14:paraId="7C7A418F" w14:textId="77777777" w:rsidR="004C794B" w:rsidRPr="00D86D64" w:rsidRDefault="004C794B" w:rsidP="00EA0FE9">
      <w:pPr>
        <w:numPr>
          <w:ilvl w:val="0"/>
          <w:numId w:val="37"/>
        </w:numPr>
        <w:spacing w:before="0" w:after="0"/>
      </w:pPr>
      <w:r w:rsidRPr="00D86D64">
        <w:t xml:space="preserve">Ensuring parents are informed about their child’s progress, development and targets, and are aware of relevant early years policies, practices and procedures. </w:t>
      </w:r>
    </w:p>
    <w:p w14:paraId="7931FB1D" w14:textId="6A638FAE" w:rsidR="004C794B" w:rsidRPr="00D86D64" w:rsidRDefault="004C794B" w:rsidP="004C794B">
      <w:r w:rsidRPr="00D86D64">
        <w:t xml:space="preserve">The EYFS </w:t>
      </w:r>
      <w:r w:rsidRPr="00D86D64">
        <w:rPr>
          <w:bCs/>
        </w:rPr>
        <w:t>lead</w:t>
      </w:r>
      <w:r w:rsidRPr="00D86D64">
        <w:t xml:space="preserve"> will be responsible for: </w:t>
      </w:r>
    </w:p>
    <w:p w14:paraId="0D7B8498" w14:textId="77777777" w:rsidR="004C794B" w:rsidRPr="00D86D64" w:rsidRDefault="004C794B" w:rsidP="00EA0FE9">
      <w:pPr>
        <w:numPr>
          <w:ilvl w:val="0"/>
          <w:numId w:val="39"/>
        </w:numPr>
        <w:spacing w:after="0"/>
      </w:pPr>
      <w:r w:rsidRPr="00D86D64">
        <w:lastRenderedPageBreak/>
        <w:t>Ensuring all staff members read and implement this policy.</w:t>
      </w:r>
    </w:p>
    <w:p w14:paraId="569A74D6" w14:textId="77777777" w:rsidR="004C794B" w:rsidRPr="00D86D64" w:rsidRDefault="004C794B" w:rsidP="00EA0FE9">
      <w:pPr>
        <w:numPr>
          <w:ilvl w:val="0"/>
          <w:numId w:val="39"/>
        </w:numPr>
        <w:spacing w:before="0" w:after="0"/>
      </w:pPr>
      <w:r w:rsidRPr="00D86D64">
        <w:t>Ensuring that all staff are up-to-date with current statutory and Ofsted expectations, including the early years team and the SLT.</w:t>
      </w:r>
    </w:p>
    <w:p w14:paraId="7E8129BA" w14:textId="77777777" w:rsidR="004C794B" w:rsidRPr="00D86D64" w:rsidRDefault="004C794B" w:rsidP="00EA0FE9">
      <w:pPr>
        <w:numPr>
          <w:ilvl w:val="0"/>
          <w:numId w:val="39"/>
        </w:numPr>
        <w:spacing w:before="0" w:after="0"/>
      </w:pPr>
      <w:r w:rsidRPr="00D86D64">
        <w:t>Supporting the policies, ethos and vision of the school and actively promoting high levels of achievement in the early years stage.</w:t>
      </w:r>
    </w:p>
    <w:p w14:paraId="3C2ACBAB" w14:textId="7A97B373" w:rsidR="004C794B" w:rsidRPr="00D86D64" w:rsidRDefault="004C794B" w:rsidP="00EA0FE9">
      <w:pPr>
        <w:numPr>
          <w:ilvl w:val="0"/>
          <w:numId w:val="39"/>
        </w:numPr>
        <w:spacing w:before="0" w:after="0"/>
      </w:pPr>
      <w:r w:rsidRPr="00D86D64">
        <w:t>Leading the early years team in the planning and delivery of a creative and stimulating curriculum based on the educational programmes of the ‘Early years foundation stage</w:t>
      </w:r>
      <w:r w:rsidRPr="00D86D64">
        <w:rPr>
          <w:color w:val="0000FF"/>
          <w:u w:val="single"/>
        </w:rPr>
        <w:t xml:space="preserve"> (EYFS) statutory framework</w:t>
      </w:r>
      <w:r w:rsidRPr="00D86D64">
        <w:t>’.</w:t>
      </w:r>
    </w:p>
    <w:p w14:paraId="50D425C7" w14:textId="77777777" w:rsidR="004C794B" w:rsidRPr="00D86D64" w:rsidRDefault="004C794B" w:rsidP="00EA0FE9">
      <w:pPr>
        <w:numPr>
          <w:ilvl w:val="0"/>
          <w:numId w:val="39"/>
        </w:numPr>
        <w:spacing w:before="0" w:after="0"/>
        <w:rPr>
          <w:bCs/>
        </w:rPr>
      </w:pPr>
      <w:r w:rsidRPr="00D86D64">
        <w:rPr>
          <w:bCs/>
        </w:rPr>
        <w:t>Ensuring the educational provision and practice is based on the EYFS characteristics of effective teaching and learning, supports a range of learning needs and develops children’s independence.</w:t>
      </w:r>
    </w:p>
    <w:p w14:paraId="75BA2825" w14:textId="77777777" w:rsidR="004C794B" w:rsidRPr="00D86D64" w:rsidRDefault="004C794B" w:rsidP="00EA0FE9">
      <w:pPr>
        <w:numPr>
          <w:ilvl w:val="0"/>
          <w:numId w:val="39"/>
        </w:numPr>
        <w:spacing w:before="0" w:after="0"/>
      </w:pPr>
      <w:r w:rsidRPr="00D86D64">
        <w:rPr>
          <w:bCs/>
        </w:rPr>
        <w:t>Taking responsibility for high-quality teaching provision throughout the early years stage.</w:t>
      </w:r>
    </w:p>
    <w:p w14:paraId="01A30004" w14:textId="77777777" w:rsidR="004C794B" w:rsidRPr="00D86D64" w:rsidRDefault="004C794B" w:rsidP="00EA0FE9">
      <w:pPr>
        <w:numPr>
          <w:ilvl w:val="0"/>
          <w:numId w:val="39"/>
        </w:numPr>
        <w:spacing w:before="0" w:after="0"/>
      </w:pPr>
      <w:r w:rsidRPr="00D86D64">
        <w:t>Ensuring the requirements for the EYFS, including the arrangement of assessment, are met in line with the relevant statutory requirements.</w:t>
      </w:r>
    </w:p>
    <w:p w14:paraId="65445492" w14:textId="77777777" w:rsidR="004C794B" w:rsidRPr="00D86D64" w:rsidRDefault="004C794B" w:rsidP="00EA0FE9">
      <w:pPr>
        <w:numPr>
          <w:ilvl w:val="0"/>
          <w:numId w:val="39"/>
        </w:numPr>
        <w:spacing w:before="0" w:after="0"/>
      </w:pPr>
      <w:r w:rsidRPr="00D86D64">
        <w:t>Monitoring the progress of children and reporting evaluated data to the headteacher.</w:t>
      </w:r>
    </w:p>
    <w:p w14:paraId="096D4AF2" w14:textId="6ADBC384" w:rsidR="004C794B" w:rsidRPr="00D86D64" w:rsidRDefault="004C794B" w:rsidP="00EA0FE9">
      <w:pPr>
        <w:numPr>
          <w:ilvl w:val="0"/>
          <w:numId w:val="39"/>
        </w:numPr>
        <w:spacing w:before="0" w:after="0"/>
      </w:pPr>
      <w:r w:rsidRPr="00D86D64">
        <w:t>Developing and maintaining effective relationships with parents, colleagues, the LAC and the local community.</w:t>
      </w:r>
    </w:p>
    <w:p w14:paraId="40E0E60E" w14:textId="77777777" w:rsidR="004C794B" w:rsidRPr="00D86D64" w:rsidRDefault="004C794B" w:rsidP="00EA0FE9">
      <w:pPr>
        <w:numPr>
          <w:ilvl w:val="0"/>
          <w:numId w:val="39"/>
        </w:numPr>
        <w:spacing w:before="0" w:after="0"/>
      </w:pPr>
      <w:r w:rsidRPr="00D86D64">
        <w:t xml:space="preserve">Ensuring parents are informed about their child’s progress, development and targets, and are aware of relevant early years policies, practices and procedures. </w:t>
      </w:r>
    </w:p>
    <w:p w14:paraId="0EE66D26" w14:textId="77777777" w:rsidR="004C794B" w:rsidRPr="00D86D64" w:rsidRDefault="004C794B" w:rsidP="00EA0FE9">
      <w:pPr>
        <w:numPr>
          <w:ilvl w:val="0"/>
          <w:numId w:val="39"/>
        </w:numPr>
        <w:spacing w:before="0" w:after="0"/>
      </w:pPr>
      <w:r w:rsidRPr="00D86D64">
        <w:t>Supporting staff development by identifying and/or providing regular training and CPD opportunities.</w:t>
      </w:r>
    </w:p>
    <w:p w14:paraId="38F5F7EA" w14:textId="77777777" w:rsidR="004C794B" w:rsidRPr="00D86D64" w:rsidRDefault="004C794B" w:rsidP="00EA0FE9">
      <w:pPr>
        <w:numPr>
          <w:ilvl w:val="0"/>
          <w:numId w:val="39"/>
        </w:numPr>
        <w:spacing w:before="0" w:after="0"/>
      </w:pPr>
      <w:r w:rsidRPr="00D86D64">
        <w:t xml:space="preserve">Providing regular 1:1 </w:t>
      </w:r>
      <w:proofErr w:type="gramStart"/>
      <w:r w:rsidRPr="00D86D64">
        <w:t>meetings</w:t>
      </w:r>
      <w:proofErr w:type="gramEnd"/>
      <w:r w:rsidRPr="00D86D64">
        <w:t xml:space="preserve"> with staff to support professional development.</w:t>
      </w:r>
    </w:p>
    <w:p w14:paraId="4F348CD2" w14:textId="77777777" w:rsidR="004C794B" w:rsidRPr="00D86D64" w:rsidRDefault="004C794B" w:rsidP="00EA0FE9">
      <w:pPr>
        <w:numPr>
          <w:ilvl w:val="0"/>
          <w:numId w:val="39"/>
        </w:numPr>
        <w:spacing w:before="0"/>
      </w:pPr>
      <w:r w:rsidRPr="00D86D64">
        <w:t>Assigning a key person to support the needs of each child and family.</w:t>
      </w:r>
    </w:p>
    <w:p w14:paraId="2E0B32B3" w14:textId="3EB6CE6B" w:rsidR="004C794B" w:rsidRPr="00D86D64" w:rsidRDefault="004C794B" w:rsidP="004C794B">
      <w:r w:rsidRPr="00D86D64">
        <w:t xml:space="preserve">The key person will be responsible for: </w:t>
      </w:r>
    </w:p>
    <w:p w14:paraId="7EA4D1C5" w14:textId="451809FC" w:rsidR="004C794B" w:rsidRPr="00D86D64" w:rsidRDefault="004C794B" w:rsidP="00EA0FE9">
      <w:pPr>
        <w:numPr>
          <w:ilvl w:val="0"/>
          <w:numId w:val="40"/>
        </w:numPr>
        <w:spacing w:after="0"/>
        <w:ind w:left="714" w:hanging="357"/>
      </w:pPr>
      <w:r w:rsidRPr="00D86D64">
        <w:t xml:space="preserve">Ensuring that the children they support receive learning tailored to their individual needs. </w:t>
      </w:r>
    </w:p>
    <w:p w14:paraId="14105D1E" w14:textId="7314BADB" w:rsidR="004C794B" w:rsidRPr="00D86D64" w:rsidRDefault="004C794B" w:rsidP="00EA0FE9">
      <w:pPr>
        <w:numPr>
          <w:ilvl w:val="0"/>
          <w:numId w:val="40"/>
        </w:numPr>
        <w:spacing w:before="0" w:after="0"/>
        <w:ind w:left="714" w:hanging="357"/>
        <w:contextualSpacing/>
        <w:rPr>
          <w:rFonts w:asciiTheme="minorHAnsi" w:hAnsiTheme="minorHAnsi" w:cstheme="minorBidi"/>
        </w:rPr>
      </w:pPr>
      <w:r w:rsidRPr="00D86D64">
        <w:rPr>
          <w:rFonts w:asciiTheme="minorHAnsi" w:hAnsiTheme="minorHAnsi" w:cstheme="minorBidi"/>
        </w:rPr>
        <w:t>Helping children become familiar with the setting.</w:t>
      </w:r>
    </w:p>
    <w:p w14:paraId="52D106C3" w14:textId="263F7FEF" w:rsidR="004C794B" w:rsidRPr="00D86D64" w:rsidRDefault="004C794B" w:rsidP="00EA0FE9">
      <w:pPr>
        <w:numPr>
          <w:ilvl w:val="0"/>
          <w:numId w:val="40"/>
        </w:numPr>
        <w:spacing w:before="0" w:after="0"/>
        <w:ind w:left="714" w:hanging="357"/>
        <w:contextualSpacing/>
        <w:rPr>
          <w:rFonts w:asciiTheme="minorHAnsi" w:hAnsiTheme="minorHAnsi" w:cstheme="minorBidi"/>
        </w:rPr>
      </w:pPr>
      <w:r w:rsidRPr="00D86D64">
        <w:rPr>
          <w:rFonts w:asciiTheme="minorHAnsi" w:hAnsiTheme="minorHAnsi" w:cstheme="minorBidi"/>
        </w:rPr>
        <w:t xml:space="preserve">Building a relationship with parents.  </w:t>
      </w:r>
    </w:p>
    <w:p w14:paraId="37FD4FE4" w14:textId="77777777" w:rsidR="004C794B" w:rsidRPr="00D86D64" w:rsidRDefault="004C794B" w:rsidP="00EA0FE9">
      <w:pPr>
        <w:numPr>
          <w:ilvl w:val="0"/>
          <w:numId w:val="40"/>
        </w:numPr>
        <w:spacing w:before="0" w:after="0"/>
        <w:ind w:left="714" w:hanging="357"/>
        <w:contextualSpacing/>
        <w:rPr>
          <w:rFonts w:asciiTheme="minorHAnsi" w:hAnsiTheme="minorHAnsi" w:cstheme="minorBidi"/>
        </w:rPr>
      </w:pPr>
      <w:r w:rsidRPr="00D86D64">
        <w:rPr>
          <w:rFonts w:asciiTheme="minorHAnsi" w:hAnsiTheme="minorHAnsi" w:cstheme="minorBidi"/>
        </w:rPr>
        <w:t xml:space="preserve">Helping families with more specialist support, where required. </w:t>
      </w:r>
    </w:p>
    <w:p w14:paraId="0BEEAAA2" w14:textId="77777777" w:rsidR="004C794B" w:rsidRPr="00D86D64" w:rsidRDefault="004C794B" w:rsidP="00EA0FE9">
      <w:pPr>
        <w:numPr>
          <w:ilvl w:val="0"/>
          <w:numId w:val="40"/>
        </w:numPr>
        <w:spacing w:before="0"/>
        <w:ind w:left="714" w:hanging="357"/>
      </w:pPr>
      <w:r w:rsidRPr="00D86D64">
        <w:t xml:space="preserve">Helping children become familiar with the school and acting as a point of contact for children and their parents. </w:t>
      </w:r>
    </w:p>
    <w:p w14:paraId="5E14C34B" w14:textId="77777777" w:rsidR="004C794B" w:rsidRPr="00D86D64" w:rsidRDefault="004C794B" w:rsidP="004C794B">
      <w:r w:rsidRPr="00D86D64">
        <w:t xml:space="preserve">All </w:t>
      </w:r>
      <w:r w:rsidRPr="00D86D64">
        <w:rPr>
          <w:bCs/>
        </w:rPr>
        <w:t>teaching staff will be</w:t>
      </w:r>
      <w:r w:rsidRPr="00D86D64">
        <w:t xml:space="preserve"> responsible for: </w:t>
      </w:r>
    </w:p>
    <w:p w14:paraId="5D950829" w14:textId="77777777" w:rsidR="004C794B" w:rsidRPr="00D86D64" w:rsidRDefault="004C794B" w:rsidP="00EA0FE9">
      <w:pPr>
        <w:numPr>
          <w:ilvl w:val="0"/>
          <w:numId w:val="38"/>
        </w:numPr>
        <w:contextualSpacing/>
        <w:rPr>
          <w:rFonts w:asciiTheme="minorHAnsi" w:hAnsiTheme="minorHAnsi" w:cstheme="minorBidi"/>
        </w:rPr>
      </w:pPr>
      <w:r w:rsidRPr="00D86D64">
        <w:rPr>
          <w:rFonts w:asciiTheme="minorHAnsi" w:hAnsiTheme="minorHAnsi" w:cstheme="minorBidi"/>
        </w:rPr>
        <w:t xml:space="preserve">Acting in accordance with this policy at all times. </w:t>
      </w:r>
    </w:p>
    <w:p w14:paraId="3966E6A9" w14:textId="77777777" w:rsidR="004C794B" w:rsidRPr="00D86D64" w:rsidRDefault="004C794B" w:rsidP="00EA0FE9">
      <w:pPr>
        <w:numPr>
          <w:ilvl w:val="0"/>
          <w:numId w:val="38"/>
        </w:numPr>
        <w:contextualSpacing/>
        <w:rPr>
          <w:rFonts w:asciiTheme="minorHAnsi" w:hAnsiTheme="minorHAnsi" w:cstheme="minorBidi"/>
        </w:rPr>
      </w:pPr>
      <w:r w:rsidRPr="00D86D64">
        <w:rPr>
          <w:rFonts w:asciiTheme="minorHAnsi" w:hAnsiTheme="minorHAnsi" w:cstheme="minorBidi"/>
        </w:rPr>
        <w:t>Understanding and acting within the statutory frameworks which set out their professional duties and responsibilities.</w:t>
      </w:r>
    </w:p>
    <w:p w14:paraId="3BABAC19" w14:textId="77777777" w:rsidR="004C794B" w:rsidRPr="00D86D64" w:rsidRDefault="004C794B" w:rsidP="00EA0FE9">
      <w:pPr>
        <w:numPr>
          <w:ilvl w:val="0"/>
          <w:numId w:val="38"/>
        </w:numPr>
        <w:contextualSpacing/>
        <w:rPr>
          <w:rFonts w:asciiTheme="minorHAnsi" w:hAnsiTheme="minorHAnsi" w:cstheme="minorBidi"/>
        </w:rPr>
      </w:pPr>
      <w:r w:rsidRPr="00D86D64">
        <w:rPr>
          <w:rFonts w:asciiTheme="minorHAnsi" w:hAnsiTheme="minorHAnsi" w:cstheme="minorBidi"/>
        </w:rPr>
        <w:t xml:space="preserve">Ensuring they have a thorough working knowledge of: </w:t>
      </w:r>
    </w:p>
    <w:p w14:paraId="43F61898" w14:textId="77777777" w:rsidR="004C794B" w:rsidRPr="00D86D64" w:rsidRDefault="004C794B" w:rsidP="00EA0FE9">
      <w:pPr>
        <w:numPr>
          <w:ilvl w:val="1"/>
          <w:numId w:val="38"/>
        </w:numPr>
        <w:contextualSpacing/>
        <w:rPr>
          <w:rFonts w:asciiTheme="minorHAnsi" w:hAnsiTheme="minorHAnsi" w:cstheme="minorBidi"/>
        </w:rPr>
      </w:pPr>
      <w:r w:rsidRPr="00D86D64">
        <w:rPr>
          <w:rFonts w:asciiTheme="minorHAnsi" w:hAnsiTheme="minorHAnsi" w:cstheme="minorBidi"/>
        </w:rPr>
        <w:t>The DfE’s current ‘Early years foundation stage</w:t>
      </w:r>
      <w:r w:rsidRPr="00D86D64">
        <w:rPr>
          <w:rFonts w:asciiTheme="minorHAnsi" w:hAnsiTheme="minorHAnsi" w:cstheme="minorBidi"/>
          <w:color w:val="0000FF"/>
          <w:u w:val="single"/>
        </w:rPr>
        <w:t xml:space="preserve"> (EYFS) statutory framework</w:t>
      </w:r>
      <w:r w:rsidRPr="00D86D64">
        <w:rPr>
          <w:rFonts w:asciiTheme="minorHAnsi" w:hAnsiTheme="minorHAnsi" w:cstheme="minorBidi"/>
        </w:rPr>
        <w:t xml:space="preserve">’ and the requirements therein. </w:t>
      </w:r>
    </w:p>
    <w:p w14:paraId="531A4D12" w14:textId="77777777" w:rsidR="004C794B" w:rsidRPr="00D86D64" w:rsidRDefault="004C794B" w:rsidP="00EA0FE9">
      <w:pPr>
        <w:numPr>
          <w:ilvl w:val="1"/>
          <w:numId w:val="38"/>
        </w:numPr>
        <w:spacing w:after="0"/>
        <w:contextualSpacing/>
        <w:rPr>
          <w:rFonts w:asciiTheme="minorHAnsi" w:hAnsiTheme="minorHAnsi" w:cstheme="minorBidi"/>
        </w:rPr>
      </w:pPr>
      <w:r w:rsidRPr="00D86D64">
        <w:rPr>
          <w:rFonts w:asciiTheme="minorHAnsi" w:hAnsiTheme="minorHAnsi" w:cstheme="minorBidi"/>
        </w:rPr>
        <w:t>The DfE’s current ‘</w:t>
      </w:r>
      <w:hyperlink r:id="rId16" w:history="1">
        <w:r w:rsidRPr="00D86D64">
          <w:rPr>
            <w:rFonts w:asciiTheme="minorHAnsi" w:hAnsiTheme="minorHAnsi" w:cstheme="minorBidi"/>
            <w:color w:val="0000FF"/>
            <w:u w:val="single"/>
          </w:rPr>
          <w:t>Early years foundation stage profile handbook</w:t>
        </w:r>
      </w:hyperlink>
      <w:r w:rsidRPr="00D86D64">
        <w:rPr>
          <w:rFonts w:asciiTheme="minorHAnsi" w:hAnsiTheme="minorHAnsi" w:cstheme="minorBidi"/>
        </w:rPr>
        <w:t>’</w:t>
      </w:r>
    </w:p>
    <w:p w14:paraId="330B7AD0" w14:textId="77777777" w:rsidR="004C794B" w:rsidRPr="00D86D64" w:rsidRDefault="004C794B" w:rsidP="00EA0FE9">
      <w:pPr>
        <w:numPr>
          <w:ilvl w:val="0"/>
          <w:numId w:val="38"/>
        </w:numPr>
        <w:spacing w:before="0"/>
        <w:contextualSpacing/>
        <w:rPr>
          <w:rFonts w:asciiTheme="minorHAnsi" w:hAnsiTheme="minorHAnsi" w:cstheme="minorBidi"/>
        </w:rPr>
      </w:pPr>
      <w:r w:rsidRPr="00D86D64">
        <w:rPr>
          <w:rFonts w:asciiTheme="minorHAnsi" w:hAnsiTheme="minorHAnsi" w:cstheme="minorBidi"/>
        </w:rPr>
        <w:t>Using formative and summative assessments to assess, monitor and report on children’s progress, plan next steps and shape learning opportunities.</w:t>
      </w:r>
    </w:p>
    <w:p w14:paraId="5A735E25" w14:textId="77777777" w:rsidR="004C794B" w:rsidRPr="00D86D64" w:rsidRDefault="004C794B" w:rsidP="00EA0FE9">
      <w:pPr>
        <w:numPr>
          <w:ilvl w:val="0"/>
          <w:numId w:val="38"/>
        </w:numPr>
        <w:contextualSpacing/>
        <w:rPr>
          <w:rFonts w:asciiTheme="minorHAnsi" w:hAnsiTheme="minorHAnsi" w:cstheme="minorBidi"/>
        </w:rPr>
      </w:pPr>
      <w:r w:rsidRPr="00D86D64">
        <w:rPr>
          <w:rFonts w:asciiTheme="minorHAnsi" w:hAnsiTheme="minorHAnsi" w:cstheme="minorBidi"/>
        </w:rPr>
        <w:t xml:space="preserve">Identifying any areas of concern relating to children and their learning, development and emotional needs. </w:t>
      </w:r>
    </w:p>
    <w:p w14:paraId="10D5CC0F" w14:textId="1215F270" w:rsidR="003A4D22" w:rsidRPr="00D86D64" w:rsidRDefault="003A4D22" w:rsidP="004C794B">
      <w:pPr>
        <w:pStyle w:val="Heading10"/>
        <w:rPr>
          <w:b w:val="0"/>
        </w:rPr>
      </w:pPr>
      <w:bookmarkStart w:id="7" w:name="_Learning_and_development"/>
      <w:bookmarkEnd w:id="7"/>
      <w:r w:rsidRPr="00D86D64">
        <w:lastRenderedPageBreak/>
        <w:t>Learning and development</w:t>
      </w:r>
    </w:p>
    <w:p w14:paraId="71C6BF10" w14:textId="77777777" w:rsidR="00942CC1" w:rsidRPr="00D86D64" w:rsidRDefault="00942CC1" w:rsidP="00942CC1">
      <w:bookmarkStart w:id="8" w:name="_[Updated]_Assessment"/>
      <w:bookmarkEnd w:id="8"/>
      <w:r w:rsidRPr="00D86D64">
        <w:t xml:space="preserve">In partnership with parents, the school will promote the learning and development of children to ensure they learn and develop well, are kept healthy and safe and have the knowledge and skills they need to start school. </w:t>
      </w:r>
    </w:p>
    <w:p w14:paraId="709CBBC0" w14:textId="77777777" w:rsidR="00942CC1" w:rsidRPr="00D86D64" w:rsidRDefault="00942CC1" w:rsidP="00942CC1">
      <w:pPr>
        <w:rPr>
          <w:b/>
          <w:bCs/>
        </w:rPr>
      </w:pPr>
      <w:r w:rsidRPr="00D86D64">
        <w:rPr>
          <w:b/>
          <w:bCs/>
        </w:rPr>
        <w:t>Curriculum planning</w:t>
      </w:r>
    </w:p>
    <w:p w14:paraId="47DBA72A" w14:textId="021FB09E" w:rsidR="00942CC1" w:rsidRPr="00D86D64" w:rsidRDefault="004C794B" w:rsidP="00942CC1">
      <w:r w:rsidRPr="00D86D64">
        <w:t>Provision and practice within the early years will be centred around the requirements of the DfE’s ‘Early years foundation stage statutory framework’.</w:t>
      </w:r>
    </w:p>
    <w:p w14:paraId="50A8DE2F" w14:textId="2DB96708" w:rsidR="00942CC1" w:rsidRPr="00D86D64" w:rsidRDefault="00942CC1" w:rsidP="00942CC1">
      <w:r w:rsidRPr="00D86D64">
        <w:t xml:space="preserve">The EYFS framework outlines seven areas of learning and development that must shape educational programmes in the early years. These are categorised as ‘prime areas’ and ‘specific </w:t>
      </w:r>
      <w:bookmarkStart w:id="9" w:name="_Int_I8iEplru"/>
      <w:proofErr w:type="gramStart"/>
      <w:r w:rsidR="008F1459" w:rsidRPr="00D86D64">
        <w:t>areas’</w:t>
      </w:r>
      <w:bookmarkEnd w:id="9"/>
      <w:proofErr w:type="gramEnd"/>
      <w:r w:rsidRPr="00D86D64">
        <w:t xml:space="preserve">. </w:t>
      </w:r>
    </w:p>
    <w:p w14:paraId="79608870" w14:textId="77777777" w:rsidR="00942CC1" w:rsidRPr="00D86D64" w:rsidRDefault="00942CC1" w:rsidP="00942CC1">
      <w:r w:rsidRPr="00D86D64">
        <w:rPr>
          <w:b/>
          <w:bCs/>
        </w:rPr>
        <w:t>Prime areas</w:t>
      </w:r>
      <w:r w:rsidRPr="00D86D64">
        <w:t xml:space="preserve"> – defined as the areas that are particularly important for building a curiosity and enthusiasm for learning, forming relationships, and thriving: </w:t>
      </w:r>
    </w:p>
    <w:p w14:paraId="075F28F4" w14:textId="77777777" w:rsidR="00942CC1" w:rsidRPr="00D86D64" w:rsidRDefault="00942CC1" w:rsidP="00EA0FE9">
      <w:pPr>
        <w:pStyle w:val="ListParagraph"/>
        <w:numPr>
          <w:ilvl w:val="0"/>
          <w:numId w:val="20"/>
        </w:numPr>
      </w:pPr>
      <w:r w:rsidRPr="00D86D64">
        <w:t>Communication and language</w:t>
      </w:r>
    </w:p>
    <w:p w14:paraId="68B2BA48" w14:textId="77777777" w:rsidR="00942CC1" w:rsidRPr="00D86D64" w:rsidRDefault="00942CC1" w:rsidP="00EA0FE9">
      <w:pPr>
        <w:pStyle w:val="ListParagraph"/>
        <w:numPr>
          <w:ilvl w:val="0"/>
          <w:numId w:val="20"/>
        </w:numPr>
      </w:pPr>
      <w:r w:rsidRPr="00D86D64">
        <w:t>Physical development</w:t>
      </w:r>
    </w:p>
    <w:p w14:paraId="2BA14B5A" w14:textId="77777777" w:rsidR="00942CC1" w:rsidRPr="00D86D64" w:rsidRDefault="00942CC1" w:rsidP="00EA0FE9">
      <w:pPr>
        <w:pStyle w:val="ListParagraph"/>
        <w:numPr>
          <w:ilvl w:val="0"/>
          <w:numId w:val="20"/>
        </w:numPr>
      </w:pPr>
      <w:r w:rsidRPr="00D86D64">
        <w:t xml:space="preserve">Personal, social, and emotional development </w:t>
      </w:r>
    </w:p>
    <w:p w14:paraId="65D48473" w14:textId="77777777" w:rsidR="00942CC1" w:rsidRPr="00D86D64" w:rsidRDefault="00942CC1" w:rsidP="00942CC1">
      <w:r w:rsidRPr="00D86D64">
        <w:rPr>
          <w:b/>
          <w:bCs/>
        </w:rPr>
        <w:t>Specific areas</w:t>
      </w:r>
      <w:r w:rsidRPr="00D86D64">
        <w:t xml:space="preserve"> – defined as the areas through which the prime areas are strengthened and applied: </w:t>
      </w:r>
    </w:p>
    <w:p w14:paraId="24EA17EE" w14:textId="77777777" w:rsidR="00942CC1" w:rsidRPr="00D86D64" w:rsidRDefault="00942CC1" w:rsidP="00EA0FE9">
      <w:pPr>
        <w:pStyle w:val="ListParagraph"/>
        <w:numPr>
          <w:ilvl w:val="0"/>
          <w:numId w:val="21"/>
        </w:numPr>
      </w:pPr>
      <w:r w:rsidRPr="00D86D64">
        <w:t>Literacy</w:t>
      </w:r>
    </w:p>
    <w:p w14:paraId="43A4CB5E" w14:textId="77777777" w:rsidR="00942CC1" w:rsidRPr="00D86D64" w:rsidRDefault="00942CC1" w:rsidP="00EA0FE9">
      <w:pPr>
        <w:pStyle w:val="ListParagraph"/>
        <w:numPr>
          <w:ilvl w:val="0"/>
          <w:numId w:val="21"/>
        </w:numPr>
      </w:pPr>
      <w:r w:rsidRPr="00D86D64">
        <w:t>Mathematics</w:t>
      </w:r>
    </w:p>
    <w:p w14:paraId="241AC10C" w14:textId="77777777" w:rsidR="00942CC1" w:rsidRPr="00D86D64" w:rsidRDefault="00942CC1" w:rsidP="00EA0FE9">
      <w:pPr>
        <w:pStyle w:val="ListParagraph"/>
        <w:numPr>
          <w:ilvl w:val="0"/>
          <w:numId w:val="21"/>
        </w:numPr>
      </w:pPr>
      <w:r w:rsidRPr="00D86D64">
        <w:t>Understanding the world</w:t>
      </w:r>
    </w:p>
    <w:p w14:paraId="316CB26A" w14:textId="77777777" w:rsidR="00942CC1" w:rsidRPr="00D86D64" w:rsidRDefault="00942CC1" w:rsidP="00EA0FE9">
      <w:pPr>
        <w:pStyle w:val="ListParagraph"/>
        <w:numPr>
          <w:ilvl w:val="0"/>
          <w:numId w:val="21"/>
        </w:numPr>
      </w:pPr>
      <w:r w:rsidRPr="00D86D64">
        <w:t>Expressive art and design</w:t>
      </w:r>
    </w:p>
    <w:p w14:paraId="32056A2B" w14:textId="77777777" w:rsidR="00942CC1" w:rsidRPr="00D86D64" w:rsidRDefault="00942CC1" w:rsidP="00942CC1">
      <w:r w:rsidRPr="00D86D64">
        <w:t xml:space="preserve">The school will plan and provide educational programmes that involve activities and experiences for children as set out under each of the seven areas of learning.  </w:t>
      </w:r>
    </w:p>
    <w:p w14:paraId="14C6CF69" w14:textId="77777777" w:rsidR="00942CC1" w:rsidRPr="00D86D64" w:rsidRDefault="00942CC1" w:rsidP="00942CC1">
      <w:r w:rsidRPr="00D86D64">
        <w:t>When planning the early years curriculum, practitioners will:</w:t>
      </w:r>
    </w:p>
    <w:p w14:paraId="2A0FB62E" w14:textId="77777777" w:rsidR="00942CC1" w:rsidRPr="00D86D64" w:rsidRDefault="00942CC1" w:rsidP="00EA0FE9">
      <w:pPr>
        <w:pStyle w:val="ListParagraph"/>
        <w:numPr>
          <w:ilvl w:val="0"/>
          <w:numId w:val="22"/>
        </w:numPr>
      </w:pPr>
      <w:r w:rsidRPr="00D86D64">
        <w:t>Consider the individual needs, interests, and development of each child in their care, and use this information to plan a challenging and enjoyable experience for each child in all areas of learning and development.</w:t>
      </w:r>
    </w:p>
    <w:p w14:paraId="37CCBDAE" w14:textId="77777777" w:rsidR="00942CC1" w:rsidRPr="00D86D64" w:rsidRDefault="00942CC1" w:rsidP="00EA0FE9">
      <w:pPr>
        <w:pStyle w:val="ListParagraph"/>
        <w:numPr>
          <w:ilvl w:val="0"/>
          <w:numId w:val="22"/>
        </w:numPr>
      </w:pPr>
      <w:r w:rsidRPr="00D86D64">
        <w:t>Stimulate children’s interests, responding to each child’s emerging needs and guiding their development through warm, positive interactions coupled with secure routines for play and learning.</w:t>
      </w:r>
    </w:p>
    <w:p w14:paraId="4495942D" w14:textId="77777777" w:rsidR="00942CC1" w:rsidRPr="00D86D64" w:rsidRDefault="00942CC1" w:rsidP="00EA0FE9">
      <w:pPr>
        <w:pStyle w:val="ListParagraph"/>
        <w:numPr>
          <w:ilvl w:val="0"/>
          <w:numId w:val="22"/>
        </w:numPr>
      </w:pPr>
      <w:r w:rsidRPr="00D86D64">
        <w:t xml:space="preserve">Reflect on the different rates at which children are developing and adjust their practice appropriately. </w:t>
      </w:r>
    </w:p>
    <w:p w14:paraId="396265A1" w14:textId="77777777" w:rsidR="00942CC1" w:rsidRPr="00D86D64" w:rsidRDefault="00942CC1" w:rsidP="00942CC1">
      <w:r w:rsidRPr="00D86D64">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0EE19ED1" w14:textId="77777777" w:rsidR="00942CC1" w:rsidRPr="00D86D64" w:rsidRDefault="00942CC1" w:rsidP="00942CC1">
      <w:r w:rsidRPr="00D86D64">
        <w:t>For children whose home language is not English, practitioners will:</w:t>
      </w:r>
    </w:p>
    <w:p w14:paraId="00967CCA" w14:textId="77777777" w:rsidR="00942CC1" w:rsidRPr="00D86D64" w:rsidRDefault="00942CC1" w:rsidP="00EA0FE9">
      <w:pPr>
        <w:pStyle w:val="ListParagraph"/>
        <w:numPr>
          <w:ilvl w:val="0"/>
          <w:numId w:val="23"/>
        </w:numPr>
      </w:pPr>
      <w:r w:rsidRPr="00D86D64">
        <w:lastRenderedPageBreak/>
        <w:t>Take reasonable steps to provide opportunities for children to develop and use their home language in play and learning, supporting their language development at home.</w:t>
      </w:r>
    </w:p>
    <w:p w14:paraId="283E0217" w14:textId="77777777" w:rsidR="00942CC1" w:rsidRPr="00D86D64" w:rsidRDefault="00942CC1" w:rsidP="00EA0FE9">
      <w:pPr>
        <w:pStyle w:val="ListParagraph"/>
        <w:numPr>
          <w:ilvl w:val="0"/>
          <w:numId w:val="23"/>
        </w:numPr>
      </w:pPr>
      <w:r w:rsidRPr="00D86D64">
        <w:t>Ensure that children have sufficient opportunities to learn and reach a good standard in English language during the EYFS, ensuring children are ready to benefit from the opportunities available to them when they begin Year 1.</w:t>
      </w:r>
    </w:p>
    <w:p w14:paraId="6DE2E261" w14:textId="77777777" w:rsidR="00942CC1" w:rsidRPr="00D86D64" w:rsidRDefault="00942CC1" w:rsidP="00942CC1">
      <w:pPr>
        <w:spacing w:before="0"/>
      </w:pPr>
      <w:r w:rsidRPr="00D86D64">
        <w:t>When organising and implementing educational programmes, the school will ensure that a broad range of activities and experiences are planned, having regard to the three characteristics of effective teaching and learning in the EYFS:</w:t>
      </w:r>
    </w:p>
    <w:p w14:paraId="34138728" w14:textId="77777777" w:rsidR="00942CC1" w:rsidRPr="00D86D64" w:rsidRDefault="00942CC1" w:rsidP="00EA0FE9">
      <w:pPr>
        <w:numPr>
          <w:ilvl w:val="0"/>
          <w:numId w:val="9"/>
        </w:numPr>
        <w:spacing w:after="0"/>
        <w:rPr>
          <w:b/>
        </w:rPr>
      </w:pPr>
      <w:r w:rsidRPr="00D86D64">
        <w:t>Playing and exploring</w:t>
      </w:r>
    </w:p>
    <w:p w14:paraId="6C34D894" w14:textId="77777777" w:rsidR="00942CC1" w:rsidRPr="00D86D64" w:rsidRDefault="00942CC1" w:rsidP="00EA0FE9">
      <w:pPr>
        <w:numPr>
          <w:ilvl w:val="0"/>
          <w:numId w:val="9"/>
        </w:numPr>
        <w:spacing w:before="0" w:after="0"/>
      </w:pPr>
      <w:r w:rsidRPr="00D86D64">
        <w:t>Active learning</w:t>
      </w:r>
    </w:p>
    <w:p w14:paraId="426597CF" w14:textId="77777777" w:rsidR="00942CC1" w:rsidRPr="00D86D64" w:rsidRDefault="00942CC1" w:rsidP="00EA0FE9">
      <w:pPr>
        <w:numPr>
          <w:ilvl w:val="0"/>
          <w:numId w:val="9"/>
        </w:numPr>
        <w:spacing w:before="0" w:after="0"/>
      </w:pPr>
      <w:r w:rsidRPr="00D86D64">
        <w:t>Creating and thinking critically</w:t>
      </w:r>
    </w:p>
    <w:p w14:paraId="69A17307" w14:textId="1C854852" w:rsidR="00942CC1" w:rsidRPr="00D86D64" w:rsidRDefault="00942CC1" w:rsidP="00942CC1">
      <w:r w:rsidRPr="00D86D64">
        <w:t>Each child will be assigned a key person who will help to ensure their learning and care is tailored to meet their individual needs.</w:t>
      </w:r>
    </w:p>
    <w:p w14:paraId="0FC4AAFA" w14:textId="57C0B287" w:rsidR="003A4D22" w:rsidRPr="00D86D64" w:rsidRDefault="003A4D22" w:rsidP="00942CC1">
      <w:pPr>
        <w:pStyle w:val="Heading10"/>
      </w:pPr>
      <w:r w:rsidRPr="00D86D64">
        <w:t>Assessment</w:t>
      </w:r>
    </w:p>
    <w:p w14:paraId="535454C7" w14:textId="77777777" w:rsidR="00942CC1" w:rsidRPr="00D86D64" w:rsidRDefault="00942CC1" w:rsidP="00942CC1">
      <w:r w:rsidRPr="00D86D64">
        <w:t>Assessment plays an important part in helping the school to recognise children’s progress, understand their needs, plan activities, and assess the need for support.</w:t>
      </w:r>
    </w:p>
    <w:p w14:paraId="65453FA4" w14:textId="77777777" w:rsidR="00942CC1" w:rsidRPr="00D86D64" w:rsidRDefault="00942CC1" w:rsidP="00942CC1">
      <w:r w:rsidRPr="00D86D64">
        <w:t>In line with statutory requirements, the school will undertake a summative assessment of each child’s development at certain stages. These are:</w:t>
      </w:r>
    </w:p>
    <w:p w14:paraId="2CA75F41" w14:textId="77777777" w:rsidR="00942CC1" w:rsidRPr="00D86D64" w:rsidRDefault="00942CC1" w:rsidP="00EA0FE9">
      <w:pPr>
        <w:pStyle w:val="ListParagraph"/>
        <w:numPr>
          <w:ilvl w:val="0"/>
          <w:numId w:val="24"/>
        </w:numPr>
      </w:pPr>
      <w:r w:rsidRPr="00D86D64">
        <w:t>Progress check at age two – a short written summary of children’s development in the prime areas.</w:t>
      </w:r>
    </w:p>
    <w:p w14:paraId="2BFE10F0" w14:textId="77777777" w:rsidR="00942CC1" w:rsidRPr="00D86D64" w:rsidRDefault="00942CC1" w:rsidP="00EA0FE9">
      <w:pPr>
        <w:pStyle w:val="ListParagraph"/>
        <w:numPr>
          <w:ilvl w:val="0"/>
          <w:numId w:val="24"/>
        </w:numPr>
      </w:pPr>
      <w:r w:rsidRPr="00D86D64">
        <w:t xml:space="preserve">Reception Baseline Assessment – a short assessment which is taken within the first six weeks of a child starting Reception. </w:t>
      </w:r>
    </w:p>
    <w:p w14:paraId="4CDC963D" w14:textId="77777777" w:rsidR="00942CC1" w:rsidRPr="00D86D64" w:rsidRDefault="00942CC1" w:rsidP="00EA0FE9">
      <w:pPr>
        <w:pStyle w:val="ListParagraph"/>
        <w:numPr>
          <w:ilvl w:val="0"/>
          <w:numId w:val="24"/>
        </w:numPr>
      </w:pPr>
      <w:r w:rsidRPr="00D86D64">
        <w:t>The EYFS Profile – a comprehensive assessment completed at the end of the EYFS to provide a well-rounded picture of a child’s knowledge, understanding and abilities, attainment against the early learning goals (ELGs), and their readiness for Year 1.</w:t>
      </w:r>
    </w:p>
    <w:p w14:paraId="457C6DD6" w14:textId="77777777" w:rsidR="00942CC1" w:rsidRPr="00D86D64" w:rsidRDefault="00942CC1" w:rsidP="00942CC1">
      <w:r w:rsidRPr="00D86D64">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18E961D" w14:textId="22510203" w:rsidR="00942CC1" w:rsidRPr="00D86D64" w:rsidRDefault="00942CC1" w:rsidP="00942CC1">
      <w:r w:rsidRPr="00D86D64">
        <w:t xml:space="preserve">Parents will be kept </w:t>
      </w:r>
      <w:r w:rsidR="00400737" w:rsidRPr="00D86D64">
        <w:t>up to date</w:t>
      </w:r>
      <w:r w:rsidRPr="00D86D64">
        <w:t xml:space="preserve"> with their child’s progress and development, and the EYFS lead</w:t>
      </w:r>
      <w:r w:rsidRPr="00D86D64">
        <w:rPr>
          <w:b/>
          <w:color w:val="FF6900" w:themeColor="accent5"/>
        </w:rPr>
        <w:t xml:space="preserve"> </w:t>
      </w:r>
      <w:r w:rsidRPr="00D86D64">
        <w:t>will address any learning and development needs in partnership with parents.</w:t>
      </w:r>
    </w:p>
    <w:p w14:paraId="6621BB89" w14:textId="77777777" w:rsidR="00942CC1" w:rsidRPr="00D86D64" w:rsidRDefault="00942CC1" w:rsidP="00942CC1">
      <w:r w:rsidRPr="00D86D64">
        <w:t>The school will ensure that teachers actively engage children, their parents and other adults who have significant interaction with specific children in the assessment processes to provide a well-rounded picture of their development and attainment.</w:t>
      </w:r>
    </w:p>
    <w:p w14:paraId="555D9A5F" w14:textId="3EE31200" w:rsidR="003A4D22" w:rsidRPr="00D86D64" w:rsidRDefault="001B01FE" w:rsidP="00942CC1">
      <w:pPr>
        <w:pStyle w:val="Heading10"/>
      </w:pPr>
      <w:bookmarkStart w:id="10" w:name="_Inclusion"/>
      <w:bookmarkEnd w:id="10"/>
      <w:r w:rsidRPr="00D86D64">
        <w:t>I</w:t>
      </w:r>
      <w:r w:rsidR="003A4D22" w:rsidRPr="00D86D64">
        <w:t>nclusion</w:t>
      </w:r>
    </w:p>
    <w:p w14:paraId="02F81F48" w14:textId="641E7CD3" w:rsidR="003A4D22" w:rsidRPr="00D86D64" w:rsidRDefault="003A4D22" w:rsidP="003A4D22">
      <w:r w:rsidRPr="00D86D64">
        <w:t xml:space="preserve">All children </w:t>
      </w:r>
      <w:r w:rsidR="00161476" w:rsidRPr="00D86D64">
        <w:t>will be</w:t>
      </w:r>
      <w:r w:rsidRPr="00D86D64">
        <w:t xml:space="preserve"> valued as individuals irrespective of their ethnicity, culture, religion, home language, background, ability or gender. </w:t>
      </w:r>
    </w:p>
    <w:p w14:paraId="03D4CECC" w14:textId="6F1B9A3E" w:rsidR="003A4D22" w:rsidRPr="00D86D64" w:rsidRDefault="003A4D22" w:rsidP="003A4D22">
      <w:r w:rsidRPr="00D86D64">
        <w:lastRenderedPageBreak/>
        <w:t xml:space="preserve">The Special Educational Needs and Disabilities (SEND) Policy </w:t>
      </w:r>
      <w:r w:rsidR="00161476" w:rsidRPr="00D86D64">
        <w:t xml:space="preserve">will </w:t>
      </w:r>
      <w:r w:rsidRPr="00D86D64">
        <w:t>ensure all children receive the support they need and are given the best learning experience possible. SEND in the EYFS setting will be monitored and managed by the school’s SENCO.</w:t>
      </w:r>
    </w:p>
    <w:p w14:paraId="160E2016" w14:textId="10F93696" w:rsidR="003A4D22" w:rsidRPr="00D86D64" w:rsidRDefault="003A4D22" w:rsidP="003A4D22">
      <w:r w:rsidRPr="00D86D64">
        <w:t xml:space="preserve">The EYFS curriculum </w:t>
      </w:r>
      <w:r w:rsidR="00161476" w:rsidRPr="00D86D64">
        <w:t>will be</w:t>
      </w:r>
      <w:r w:rsidRPr="00D86D64">
        <w:t xml:space="preserve"> planned in order to meet the needs of the individual child and support them at their own pace.</w:t>
      </w:r>
    </w:p>
    <w:p w14:paraId="36F1AA66" w14:textId="128FF04E" w:rsidR="003A4D22" w:rsidRPr="00D86D64" w:rsidRDefault="003A4D22" w:rsidP="00505D2D">
      <w:pPr>
        <w:pStyle w:val="Heading10"/>
      </w:pPr>
      <w:bookmarkStart w:id="11" w:name="_The_learning_environment"/>
      <w:bookmarkEnd w:id="11"/>
      <w:r w:rsidRPr="00D86D64">
        <w:t>The learning environment and outdoor spaces</w:t>
      </w:r>
    </w:p>
    <w:p w14:paraId="7022E168" w14:textId="43AFC7EC" w:rsidR="003A4D22" w:rsidRPr="00D86D64" w:rsidRDefault="003A4D22" w:rsidP="003A4D22">
      <w:r w:rsidRPr="00D86D64">
        <w:t xml:space="preserve">The learning environment </w:t>
      </w:r>
      <w:r w:rsidR="00505D2D" w:rsidRPr="00D86D64">
        <w:t xml:space="preserve">will be </w:t>
      </w:r>
      <w:r w:rsidRPr="00D86D64">
        <w:t>organised in such a way that children can explore and learn independently in a safe and interactive environment.</w:t>
      </w:r>
    </w:p>
    <w:p w14:paraId="052E4CEB" w14:textId="3B5DAAB0" w:rsidR="003A4D22" w:rsidRPr="00D86D64" w:rsidRDefault="003A4D22" w:rsidP="003A4D22">
      <w:r w:rsidRPr="00D86D64">
        <w:t xml:space="preserve">Children </w:t>
      </w:r>
      <w:r w:rsidR="00505D2D" w:rsidRPr="00D86D64">
        <w:t xml:space="preserve">will </w:t>
      </w:r>
      <w:r w:rsidRPr="00D86D64">
        <w:t>have access to an enclosed outdoor environment, and daily access to the outdoor environment is planned, unless circumstances, such as the weather, would make outdoor activity inappropriate and unsafe.</w:t>
      </w:r>
    </w:p>
    <w:p w14:paraId="5C4989D8" w14:textId="5CCB1D27" w:rsidR="003A4D22" w:rsidRPr="00D86D64" w:rsidRDefault="003A4D22" w:rsidP="003A4D22">
      <w:r w:rsidRPr="00D86D64">
        <w:t xml:space="preserve">There </w:t>
      </w:r>
      <w:r w:rsidR="00161476" w:rsidRPr="00D86D64">
        <w:t>will be</w:t>
      </w:r>
      <w:r w:rsidR="006F4689" w:rsidRPr="00D86D64">
        <w:t xml:space="preserve"> </w:t>
      </w:r>
      <w:r w:rsidR="006F4689" w:rsidRPr="00D86D64">
        <w:rPr>
          <w:b/>
          <w:u w:val="single"/>
        </w:rPr>
        <w:t>the correct number of</w:t>
      </w:r>
      <w:r w:rsidRPr="00D86D64">
        <w:rPr>
          <w:b/>
        </w:rPr>
        <w:t xml:space="preserve"> </w:t>
      </w:r>
      <w:r w:rsidRPr="00D86D64">
        <w:t xml:space="preserve">toilet facilities available to the EYFS, and there </w:t>
      </w:r>
      <w:r w:rsidR="00161476" w:rsidRPr="00D86D64">
        <w:t>will be</w:t>
      </w:r>
      <w:r w:rsidRPr="00D86D64">
        <w:t xml:space="preserve"> hygienic changing facilities containing a supply of towels and spare clothes. Nappy changing facilities </w:t>
      </w:r>
      <w:r w:rsidR="00161476" w:rsidRPr="00D86D64">
        <w:t>will</w:t>
      </w:r>
      <w:r w:rsidRPr="00D86D64">
        <w:t xml:space="preserve"> also </w:t>
      </w:r>
      <w:r w:rsidR="00161476" w:rsidRPr="00D86D64">
        <w:t xml:space="preserve">be </w:t>
      </w:r>
      <w:r w:rsidRPr="00D86D64">
        <w:t>available.</w:t>
      </w:r>
    </w:p>
    <w:p w14:paraId="02B632D1" w14:textId="146CCA93" w:rsidR="004C794B" w:rsidRPr="00D86D64" w:rsidRDefault="004C794B" w:rsidP="004C794B">
      <w:pPr>
        <w:pStyle w:val="Heading10"/>
      </w:pPr>
      <w:bookmarkStart w:id="12" w:name="_Assessment"/>
      <w:bookmarkStart w:id="13" w:name="_Safeguarding_and_welfare"/>
      <w:bookmarkEnd w:id="12"/>
      <w:bookmarkEnd w:id="13"/>
      <w:r w:rsidRPr="00D86D64">
        <w:t xml:space="preserve">Safeguarding and welfare </w:t>
      </w:r>
    </w:p>
    <w:p w14:paraId="22C83732" w14:textId="54EC9937" w:rsidR="004C794B" w:rsidRPr="00D86D64" w:rsidRDefault="004C794B" w:rsidP="004C794B">
      <w:r w:rsidRPr="00D86D64">
        <w:t>The school will take all necessary steps to keep children safe and well and comply with the requirements of the ‘Statutory framework for the early years foundation stage’ to:</w:t>
      </w:r>
    </w:p>
    <w:p w14:paraId="75FA46A4" w14:textId="77777777" w:rsidR="004C794B" w:rsidRPr="00D86D64" w:rsidRDefault="004C794B" w:rsidP="00EA0FE9">
      <w:pPr>
        <w:pStyle w:val="ListParagraph"/>
        <w:numPr>
          <w:ilvl w:val="0"/>
          <w:numId w:val="25"/>
        </w:numPr>
      </w:pPr>
      <w:r w:rsidRPr="00D86D64">
        <w:t>Safeguard children.</w:t>
      </w:r>
    </w:p>
    <w:p w14:paraId="1D74EB61" w14:textId="77777777" w:rsidR="004C794B" w:rsidRPr="00D86D64" w:rsidRDefault="004C794B" w:rsidP="00EA0FE9">
      <w:pPr>
        <w:pStyle w:val="ListParagraph"/>
        <w:numPr>
          <w:ilvl w:val="0"/>
          <w:numId w:val="25"/>
        </w:numPr>
      </w:pPr>
      <w:r w:rsidRPr="00D86D64">
        <w:t>Ensure the suitability of adults who have contact with children.</w:t>
      </w:r>
    </w:p>
    <w:p w14:paraId="2976AE00" w14:textId="77777777" w:rsidR="004C794B" w:rsidRPr="00D86D64" w:rsidRDefault="004C794B" w:rsidP="00EA0FE9">
      <w:pPr>
        <w:pStyle w:val="ListParagraph"/>
        <w:numPr>
          <w:ilvl w:val="0"/>
          <w:numId w:val="25"/>
        </w:numPr>
      </w:pPr>
      <w:r w:rsidRPr="00D86D64">
        <w:t>Promote good health.</w:t>
      </w:r>
    </w:p>
    <w:p w14:paraId="48FDED99" w14:textId="66E7DF91" w:rsidR="004C794B" w:rsidRPr="00D86D64" w:rsidRDefault="004C794B" w:rsidP="00EA0FE9">
      <w:pPr>
        <w:pStyle w:val="ListParagraph"/>
        <w:numPr>
          <w:ilvl w:val="0"/>
          <w:numId w:val="25"/>
        </w:numPr>
      </w:pPr>
      <w:r w:rsidRPr="00D86D64">
        <w:t>Support and understand behaviour.</w:t>
      </w:r>
    </w:p>
    <w:p w14:paraId="5090D7E1" w14:textId="77777777" w:rsidR="004C794B" w:rsidRPr="00D86D64" w:rsidRDefault="004C794B" w:rsidP="00EA0FE9">
      <w:pPr>
        <w:pStyle w:val="ListParagraph"/>
        <w:numPr>
          <w:ilvl w:val="0"/>
          <w:numId w:val="25"/>
        </w:numPr>
      </w:pPr>
      <w:r w:rsidRPr="00D86D64">
        <w:t>Maintain records, policies, and procedures.</w:t>
      </w:r>
    </w:p>
    <w:p w14:paraId="5FB6AFA6" w14:textId="09FDD4E3" w:rsidR="004C794B" w:rsidRPr="00D86D64" w:rsidRDefault="004C794B" w:rsidP="004C794B">
      <w:pPr>
        <w:rPr>
          <w:b/>
          <w:bCs/>
        </w:rPr>
      </w:pPr>
      <w:r w:rsidRPr="00D86D64">
        <w:rPr>
          <w:b/>
          <w:bCs/>
        </w:rPr>
        <w:t>Child protection</w:t>
      </w:r>
    </w:p>
    <w:p w14:paraId="7E7D5622" w14:textId="77777777" w:rsidR="004C794B" w:rsidRPr="00D86D64" w:rsidRDefault="004C794B" w:rsidP="004C794B">
      <w:pPr>
        <w:tabs>
          <w:tab w:val="num" w:pos="360"/>
        </w:tabs>
      </w:pPr>
      <w:r w:rsidRPr="00D86D64">
        <w:t>Staff will be alert to any issues of concern in the child’s life at home or elsewhere. Any safeguarding or welfare issues will be dealt with in line with the Child Protection and Safeguarding Policy, and all members of staff in the EYFS will be required to read this policy as part of their induction training.</w:t>
      </w:r>
    </w:p>
    <w:p w14:paraId="295E4699" w14:textId="77777777" w:rsidR="004C794B" w:rsidRPr="007900F0" w:rsidRDefault="004C794B" w:rsidP="004C794B">
      <w:pPr>
        <w:rPr>
          <w:b/>
          <w:u w:val="single"/>
        </w:rPr>
      </w:pPr>
      <w:r w:rsidRPr="007900F0">
        <w:t xml:space="preserve">The DSL is </w:t>
      </w:r>
      <w:r w:rsidRPr="007900F0">
        <w:rPr>
          <w:b/>
          <w:highlight w:val="magenta"/>
          <w:u w:val="single"/>
        </w:rPr>
        <w:t>name of staff member</w:t>
      </w:r>
      <w:r w:rsidRPr="007900F0">
        <w:t>.</w:t>
      </w:r>
      <w:r w:rsidRPr="007900F0">
        <w:rPr>
          <w:bCs/>
        </w:rPr>
        <w:t xml:space="preserve"> </w:t>
      </w:r>
      <w:r w:rsidRPr="007900F0">
        <w:t xml:space="preserve">The deputy DSL is </w:t>
      </w:r>
      <w:r w:rsidRPr="007900F0">
        <w:rPr>
          <w:b/>
          <w:highlight w:val="magenta"/>
          <w:u w:val="single"/>
        </w:rPr>
        <w:t>name of staff member</w:t>
      </w:r>
      <w:r w:rsidRPr="007900F0">
        <w:t>.</w:t>
      </w:r>
    </w:p>
    <w:p w14:paraId="20C712F5" w14:textId="77777777" w:rsidR="004C794B" w:rsidRPr="00D86D64" w:rsidRDefault="004C794B" w:rsidP="004C794B">
      <w:r w:rsidRPr="00D86D64">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102EFD66" w14:textId="77777777" w:rsidR="004C794B" w:rsidRPr="00D86D64" w:rsidRDefault="004C794B" w:rsidP="004C794B">
      <w:pPr>
        <w:tabs>
          <w:tab w:val="num" w:pos="360"/>
        </w:tabs>
      </w:pPr>
      <w:r w:rsidRPr="00D86D64">
        <w:t>Staff will receive safeguarding training that enables them to understand the safeguarding policy and procedures, have up-to-date knowledge of safeguarding issues, and recognise signs of potential abuse and neglect.</w:t>
      </w:r>
    </w:p>
    <w:p w14:paraId="75BBF4F6" w14:textId="1FB76F6B" w:rsidR="004C794B" w:rsidRPr="00D86D64" w:rsidRDefault="004C794B" w:rsidP="004C794B">
      <w:pPr>
        <w:tabs>
          <w:tab w:val="num" w:pos="360"/>
        </w:tabs>
      </w:pPr>
      <w:r w:rsidRPr="00D86D64">
        <w:t>Where there are concerns about a child’s safety or welfare the school will:</w:t>
      </w:r>
    </w:p>
    <w:p w14:paraId="46B18970" w14:textId="07D7625C" w:rsidR="004C794B" w:rsidRPr="00D86D64" w:rsidRDefault="004C794B" w:rsidP="00EA0FE9">
      <w:pPr>
        <w:pStyle w:val="ListParagraph"/>
        <w:numPr>
          <w:ilvl w:val="0"/>
          <w:numId w:val="41"/>
        </w:numPr>
      </w:pPr>
      <w:r w:rsidRPr="00D86D64">
        <w:lastRenderedPageBreak/>
        <w:t xml:space="preserve">Immediately notify the LA’s children's social care team and, in emergencies, the police. </w:t>
      </w:r>
    </w:p>
    <w:p w14:paraId="23F26222" w14:textId="58C8EFF7" w:rsidR="004C794B" w:rsidRPr="00D86D64" w:rsidRDefault="004C794B" w:rsidP="00EA0FE9">
      <w:pPr>
        <w:pStyle w:val="ListParagraph"/>
        <w:numPr>
          <w:ilvl w:val="0"/>
          <w:numId w:val="41"/>
        </w:numPr>
      </w:pPr>
      <w:r w:rsidRPr="00D86D64">
        <w:t>Have regard to the DfE’s statutory guidance ‘Working Together to Safeguard Children’, the ‘Prevent duty for England and Wales’ and ‘KCSIE’.</w:t>
      </w:r>
    </w:p>
    <w:p w14:paraId="24AB8107" w14:textId="77777777" w:rsidR="004C794B" w:rsidRPr="00D86D64" w:rsidRDefault="004C794B" w:rsidP="00EA0FE9">
      <w:pPr>
        <w:pStyle w:val="ListParagraph"/>
        <w:numPr>
          <w:ilvl w:val="0"/>
          <w:numId w:val="41"/>
        </w:numPr>
      </w:pPr>
      <w:r w:rsidRPr="00D86D64">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774F7CD1" w14:textId="77777777" w:rsidR="002E3AC6" w:rsidRPr="00D86D64" w:rsidRDefault="002E3AC6" w:rsidP="003A4D22"/>
    <w:p w14:paraId="6AED9088" w14:textId="3400E8BE" w:rsidR="002E3AC6" w:rsidRPr="00D86D64" w:rsidRDefault="002E3AC6" w:rsidP="002E3AC6">
      <w:pPr>
        <w:pStyle w:val="Heading10"/>
      </w:pPr>
      <w:r w:rsidRPr="00D86D64">
        <w:t>Mobile Phones</w:t>
      </w:r>
    </w:p>
    <w:p w14:paraId="228C899E" w14:textId="765C0F49" w:rsidR="003A4D22" w:rsidRPr="00D86D64" w:rsidRDefault="003A4D22" w:rsidP="002E3AC6">
      <w:r w:rsidRPr="00D86D64">
        <w:t xml:space="preserve">All necessary steps </w:t>
      </w:r>
      <w:r w:rsidR="00505D2D" w:rsidRPr="00D86D64">
        <w:t xml:space="preserve">will be </w:t>
      </w:r>
      <w:r w:rsidRPr="00D86D64">
        <w:t xml:space="preserve">taken to keep the children in our care safe and well. Any safeguarding </w:t>
      </w:r>
      <w:bookmarkStart w:id="14" w:name="_Mobile_phones_and"/>
      <w:bookmarkEnd w:id="14"/>
      <w:r w:rsidRPr="00D86D64">
        <w:t>Mobile phones and devices</w:t>
      </w:r>
    </w:p>
    <w:p w14:paraId="04883922" w14:textId="5E27E70E" w:rsidR="003A4D22" w:rsidRPr="00D86D64" w:rsidRDefault="003A4D22" w:rsidP="003A4D22">
      <w:r w:rsidRPr="00D86D64">
        <w:t xml:space="preserve">For the purposes of this policy, the term </w:t>
      </w:r>
      <w:r w:rsidR="002114D6" w:rsidRPr="00D86D64">
        <w:rPr>
          <w:b/>
          <w:bCs/>
        </w:rPr>
        <w:t>“</w:t>
      </w:r>
      <w:r w:rsidRPr="00D86D64">
        <w:rPr>
          <w:b/>
          <w:bCs/>
        </w:rPr>
        <w:t>mobile phone</w:t>
      </w:r>
      <w:r w:rsidR="003A38A4" w:rsidRPr="00D86D64">
        <w:rPr>
          <w:b/>
          <w:bCs/>
        </w:rPr>
        <w:t>”</w:t>
      </w:r>
      <w:r w:rsidRPr="00D86D64">
        <w:t xml:space="preserve"> refers to any electronic device that can be used to take images or record videos, including tablets. </w:t>
      </w:r>
    </w:p>
    <w:p w14:paraId="3F80F7A6" w14:textId="77777777" w:rsidR="003A4D22" w:rsidRPr="00D86D64" w:rsidRDefault="003A4D22" w:rsidP="003A4D22">
      <w:pPr>
        <w:tabs>
          <w:tab w:val="num" w:pos="360"/>
        </w:tabs>
        <w:rPr>
          <w:b/>
          <w:bCs/>
        </w:rPr>
      </w:pPr>
      <w:r w:rsidRPr="00D86D64">
        <w:rPr>
          <w:b/>
          <w:bCs/>
        </w:rPr>
        <w:t>Use of personal mobile phones by staff members</w:t>
      </w:r>
    </w:p>
    <w:p w14:paraId="51A97D3C" w14:textId="4654536A" w:rsidR="003A4D22" w:rsidRPr="00D86D64" w:rsidRDefault="003A4D22" w:rsidP="003A4D22">
      <w:pPr>
        <w:tabs>
          <w:tab w:val="num" w:pos="360"/>
        </w:tabs>
      </w:pPr>
      <w:r w:rsidRPr="00D86D64">
        <w:t xml:space="preserve">Staff members </w:t>
      </w:r>
      <w:r w:rsidR="003A38A4" w:rsidRPr="00D86D64">
        <w:t xml:space="preserve">will </w:t>
      </w:r>
      <w:r w:rsidRPr="00D86D64">
        <w:t>not use personal mobile phones or cameras when children are present. Staff may use mobile phones on school premises outside of working hours when no children are present. Staff may use mobile phones in the staffroom during breaks and non-contact time. Mobile phones</w:t>
      </w:r>
      <w:r w:rsidR="003A38A4" w:rsidRPr="00D86D64">
        <w:t xml:space="preserve"> will be</w:t>
      </w:r>
      <w:r w:rsidRPr="00D86D64">
        <w:t xml:space="preserve"> safely stored and in silent mode whilst children are present.</w:t>
      </w:r>
    </w:p>
    <w:p w14:paraId="6E365025" w14:textId="09B57004" w:rsidR="003A4D22" w:rsidRPr="00D86D64" w:rsidRDefault="003A4D22" w:rsidP="003A4D22">
      <w:pPr>
        <w:tabs>
          <w:tab w:val="num" w:pos="360"/>
        </w:tabs>
      </w:pPr>
      <w:r w:rsidRPr="00D86D64">
        <w:t xml:space="preserve">Staff may take mobile phones on trips, but they </w:t>
      </w:r>
      <w:r w:rsidR="003A38A4" w:rsidRPr="00D86D64">
        <w:t xml:space="preserve">will </w:t>
      </w:r>
      <w:r w:rsidRPr="00D86D64">
        <w:t>only be used in emergencies and should not be used when children are present. Mobile phones</w:t>
      </w:r>
      <w:r w:rsidR="003A38A4" w:rsidRPr="00D86D64">
        <w:t xml:space="preserve"> will</w:t>
      </w:r>
      <w:r w:rsidRPr="00D86D64">
        <w:t xml:space="preserve"> not be used to take images or videos at any time during trips.</w:t>
      </w:r>
    </w:p>
    <w:p w14:paraId="34AD841E" w14:textId="10970C11" w:rsidR="003A4D22" w:rsidRPr="00D86D64" w:rsidRDefault="003A4D22" w:rsidP="003A4D22">
      <w:pPr>
        <w:tabs>
          <w:tab w:val="num" w:pos="360"/>
        </w:tabs>
      </w:pPr>
      <w:r w:rsidRPr="00D86D64">
        <w:t xml:space="preserve">Staff who do not adhere to this policy will face disciplinary action. Staff </w:t>
      </w:r>
      <w:r w:rsidR="003A38A4" w:rsidRPr="00D86D64">
        <w:t>will</w:t>
      </w:r>
      <w:r w:rsidRPr="00D86D64">
        <w:t xml:space="preserve"> report any concerns about another staff member’s use of mobile phones to the DSL, following the procedures outlined in the Child Protection and Safeguarding Policy and the Allegations of Abuse Against Staff Policy.</w:t>
      </w:r>
    </w:p>
    <w:p w14:paraId="7FB2434B" w14:textId="77777777" w:rsidR="003A4D22" w:rsidRPr="00D86D64" w:rsidRDefault="003A4D22" w:rsidP="003A4D22">
      <w:pPr>
        <w:tabs>
          <w:tab w:val="num" w:pos="360"/>
        </w:tabs>
      </w:pPr>
      <w:r w:rsidRPr="00D86D64">
        <w:t>Staff may use their professional judgement in emergency situations.</w:t>
      </w:r>
    </w:p>
    <w:p w14:paraId="74CC90A0" w14:textId="77777777" w:rsidR="003A4D22" w:rsidRPr="00D86D64" w:rsidRDefault="003A4D22" w:rsidP="003A4D22">
      <w:pPr>
        <w:tabs>
          <w:tab w:val="num" w:pos="360"/>
        </w:tabs>
        <w:rPr>
          <w:b/>
          <w:bCs/>
        </w:rPr>
      </w:pPr>
      <w:r w:rsidRPr="00D86D64">
        <w:rPr>
          <w:b/>
          <w:bCs/>
        </w:rPr>
        <w:t>Use of mobile phones by parents, visitors and contractors</w:t>
      </w:r>
    </w:p>
    <w:p w14:paraId="1CD3E9D2" w14:textId="343E67A8" w:rsidR="003A4D22" w:rsidRPr="00D86D64" w:rsidRDefault="003A4D22" w:rsidP="003A4D22">
      <w:pPr>
        <w:tabs>
          <w:tab w:val="num" w:pos="360"/>
        </w:tabs>
      </w:pPr>
      <w:r w:rsidRPr="00D86D64">
        <w:t xml:space="preserve">Parents, visitors and contractors </w:t>
      </w:r>
      <w:r w:rsidR="003A38A4" w:rsidRPr="00D86D64">
        <w:t>will</w:t>
      </w:r>
      <w:r w:rsidRPr="00D86D64">
        <w:t xml:space="preserve"> not</w:t>
      </w:r>
      <w:r w:rsidR="003A38A4" w:rsidRPr="00D86D64">
        <w:t xml:space="preserve"> be</w:t>
      </w:r>
      <w:r w:rsidRPr="00D86D64">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Pr="00D86D64" w:rsidRDefault="003A4D22" w:rsidP="003A4D22">
      <w:r w:rsidRPr="00D86D64">
        <w:t xml:space="preserve">The school strongly advises against the publication of any photographs or videos taken at the school or school events on social media. Staff </w:t>
      </w:r>
      <w:r w:rsidR="003A38A4" w:rsidRPr="00D86D64">
        <w:t xml:space="preserve">will </w:t>
      </w:r>
      <w:r w:rsidRPr="00D86D64">
        <w:t>report all concerns about parents, visitors and contractors to the DSL, following the procedures outlined in the Child Protection and Safeguarding Policy.</w:t>
      </w:r>
    </w:p>
    <w:p w14:paraId="772F47A7" w14:textId="77777777" w:rsidR="003A4D22" w:rsidRPr="00D86D64" w:rsidRDefault="003A4D22" w:rsidP="003A4D22">
      <w:pPr>
        <w:rPr>
          <w:b/>
          <w:bCs/>
        </w:rPr>
      </w:pPr>
      <w:r w:rsidRPr="00D86D64">
        <w:rPr>
          <w:b/>
          <w:bCs/>
        </w:rPr>
        <w:t>Use of the school’s mobile phones and cameras</w:t>
      </w:r>
    </w:p>
    <w:p w14:paraId="6BDCD371" w14:textId="1357B072" w:rsidR="003A4D22" w:rsidRPr="00D86D64" w:rsidRDefault="003A4D22" w:rsidP="003A4D22">
      <w:r w:rsidRPr="00D86D64">
        <w:t xml:space="preserve">Staff </w:t>
      </w:r>
      <w:r w:rsidR="00505D2D" w:rsidRPr="00D86D64">
        <w:t>will be</w:t>
      </w:r>
      <w:r w:rsidRPr="00D86D64">
        <w:t xml:space="preserve"> provided with a school device to ensure that only school devices are used to take photographs and videos. School devices </w:t>
      </w:r>
      <w:r w:rsidR="003A38A4" w:rsidRPr="00D86D64">
        <w:t>will</w:t>
      </w:r>
      <w:r w:rsidRPr="00D86D64">
        <w:t xml:space="preserve"> have passcode protection.</w:t>
      </w:r>
    </w:p>
    <w:p w14:paraId="11A886F9" w14:textId="3C73F944" w:rsidR="003A4D22" w:rsidRPr="00D86D64" w:rsidRDefault="003A4D22" w:rsidP="003A4D22">
      <w:r w:rsidRPr="00D86D64">
        <w:lastRenderedPageBreak/>
        <w:t xml:space="preserve">School devices </w:t>
      </w:r>
      <w:r w:rsidR="003A38A4" w:rsidRPr="00D86D64">
        <w:t>will</w:t>
      </w:r>
      <w:r w:rsidRPr="00D86D64">
        <w:t xml:space="preserve"> only be used for work related matters, </w:t>
      </w:r>
      <w:r w:rsidR="003A38A4" w:rsidRPr="00D86D64">
        <w:t>e.g.</w:t>
      </w:r>
      <w:r w:rsidRPr="00D86D64">
        <w:t xml:space="preserve"> recording and documenting a child’s learning. School devices </w:t>
      </w:r>
      <w:r w:rsidR="003A38A4" w:rsidRPr="00D86D64">
        <w:t>will</w:t>
      </w:r>
      <w:r w:rsidRPr="00D86D64">
        <w:t xml:space="preserve"> only be used to take photographs in the presence of another staff member and only with the consent of the child’s parent.</w:t>
      </w:r>
    </w:p>
    <w:p w14:paraId="29860116" w14:textId="36FB0966" w:rsidR="003A4D22" w:rsidRPr="00D86D64" w:rsidRDefault="003A4D22" w:rsidP="003A4D22">
      <w:r w:rsidRPr="00D86D64">
        <w:t xml:space="preserve">School devices </w:t>
      </w:r>
      <w:r w:rsidR="003A38A4" w:rsidRPr="00D86D64">
        <w:t>will</w:t>
      </w:r>
      <w:r w:rsidRPr="00D86D64">
        <w:t xml:space="preserve"> not be taken off school premises without prior written permission from the </w:t>
      </w:r>
      <w:r w:rsidR="00B479BB" w:rsidRPr="00D86D64">
        <w:t>headteacher/</w:t>
      </w:r>
      <w:r w:rsidR="009E6C2C" w:rsidRPr="00D86D64">
        <w:t>principal</w:t>
      </w:r>
      <w:r w:rsidRPr="00D86D64">
        <w:t xml:space="preserve">. Where staff members have concerns over material on a school device, they </w:t>
      </w:r>
      <w:r w:rsidR="003A38A4" w:rsidRPr="00D86D64">
        <w:t>will</w:t>
      </w:r>
      <w:r w:rsidRPr="00D86D64">
        <w:t xml:space="preserve"> report all concerns to the DSL, following the procedures outlined in the Child Protection and Safeguarding Policy.</w:t>
      </w:r>
    </w:p>
    <w:p w14:paraId="304FE501" w14:textId="6A07D794" w:rsidR="002E3AC6" w:rsidRPr="00D86D64" w:rsidRDefault="002E3AC6" w:rsidP="002E3AC6">
      <w:pPr>
        <w:pStyle w:val="Heading10"/>
      </w:pPr>
      <w:r w:rsidRPr="00D86D64">
        <w:t>Staffing</w:t>
      </w:r>
    </w:p>
    <w:p w14:paraId="0658768F" w14:textId="77777777" w:rsidR="002E3AC6" w:rsidRPr="00D86D64" w:rsidRDefault="002E3AC6" w:rsidP="002E3AC6">
      <w:pPr>
        <w:rPr>
          <w:b/>
          <w:bCs/>
        </w:rPr>
      </w:pPr>
      <w:r w:rsidRPr="00D86D64">
        <w:rPr>
          <w:b/>
          <w:bCs/>
        </w:rPr>
        <w:t>Suitable people</w:t>
      </w:r>
    </w:p>
    <w:p w14:paraId="7C951F66" w14:textId="79A1EA7A" w:rsidR="004C794B" w:rsidRPr="00D86D64" w:rsidRDefault="004C794B" w:rsidP="004C794B">
      <w:bookmarkStart w:id="15" w:name="_ICT_lessons"/>
      <w:bookmarkEnd w:id="15"/>
      <w:r w:rsidRPr="00D86D64">
        <w:t xml:space="preserve">The school will: </w:t>
      </w:r>
    </w:p>
    <w:p w14:paraId="7FE27B79" w14:textId="5CECCC22" w:rsidR="004C794B" w:rsidRPr="00D86D64" w:rsidRDefault="004C794B" w:rsidP="00EA0FE9">
      <w:pPr>
        <w:pStyle w:val="ListParagraph"/>
        <w:numPr>
          <w:ilvl w:val="0"/>
          <w:numId w:val="26"/>
        </w:numPr>
        <w:rPr>
          <w:rFonts w:cs="Arial"/>
        </w:rPr>
      </w:pPr>
      <w:r w:rsidRPr="00D86D64">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2EA7C59F" w14:textId="70D1AE95" w:rsidR="004C794B" w:rsidRPr="00D86D64" w:rsidRDefault="004C794B" w:rsidP="00EA0FE9">
      <w:pPr>
        <w:pStyle w:val="ListParagraph"/>
        <w:numPr>
          <w:ilvl w:val="0"/>
          <w:numId w:val="26"/>
        </w:numPr>
        <w:rPr>
          <w:rFonts w:cs="Arial"/>
        </w:rPr>
      </w:pPr>
      <w:r w:rsidRPr="00D86D64">
        <w:rPr>
          <w:rFonts w:cs="Arial"/>
        </w:rPr>
        <w:t>Take appropriate steps to verify qualifications, including in cases where physical evidence cannot be produced.</w:t>
      </w:r>
    </w:p>
    <w:p w14:paraId="7555378E" w14:textId="77777777" w:rsidR="004C794B" w:rsidRPr="00D86D64" w:rsidRDefault="004C794B" w:rsidP="00EA0FE9">
      <w:pPr>
        <w:pStyle w:val="ListParagraph"/>
        <w:numPr>
          <w:ilvl w:val="0"/>
          <w:numId w:val="26"/>
        </w:numPr>
        <w:ind w:left="714" w:hanging="357"/>
        <w:rPr>
          <w:rFonts w:cs="Arial"/>
        </w:rPr>
      </w:pPr>
      <w:r w:rsidRPr="00D86D64">
        <w:rPr>
          <w:rFonts w:cs="Arial"/>
        </w:rPr>
        <w:t>Obtain an enhanced criminal records check in respect of every person aged 16 and over who works directly with children or works on the premises – additional criminal records checks will also be made for anyone who has lived or worked abroad.</w:t>
      </w:r>
    </w:p>
    <w:p w14:paraId="614137C6" w14:textId="77777777" w:rsidR="004C794B" w:rsidRPr="00D86D64" w:rsidRDefault="004C794B" w:rsidP="00EA0FE9">
      <w:pPr>
        <w:pStyle w:val="ListParagraph"/>
        <w:numPr>
          <w:ilvl w:val="0"/>
          <w:numId w:val="26"/>
        </w:numPr>
        <w:ind w:left="714" w:hanging="357"/>
        <w:rPr>
          <w:rFonts w:cs="Arial"/>
        </w:rPr>
      </w:pPr>
      <w:r w:rsidRPr="00D86D64">
        <w:rPr>
          <w:rFonts w:cs="Arial"/>
        </w:rPr>
        <w:t>Tell staff that they are expected to disclose any convictions, cautions, court orders, reprimands and warnings that may affect their suitability to work with children.</w:t>
      </w:r>
    </w:p>
    <w:p w14:paraId="1E058411" w14:textId="77777777" w:rsidR="004C794B" w:rsidRPr="00D86D64" w:rsidRDefault="004C794B" w:rsidP="00EA0FE9">
      <w:pPr>
        <w:pStyle w:val="ListParagraph"/>
        <w:numPr>
          <w:ilvl w:val="0"/>
          <w:numId w:val="26"/>
        </w:numPr>
        <w:ind w:left="714" w:hanging="357"/>
        <w:rPr>
          <w:rFonts w:cs="Arial"/>
        </w:rPr>
      </w:pPr>
      <w:r w:rsidRPr="00D86D64">
        <w:rPr>
          <w:rFonts w:cs="Arial"/>
        </w:rPr>
        <w:t>Not allow people, whose suitability has not been checked, including through a criminal records check, to have unsupervised contact with children.</w:t>
      </w:r>
    </w:p>
    <w:p w14:paraId="54A8518C" w14:textId="77AFB63A" w:rsidR="004C794B" w:rsidRPr="00D86D64" w:rsidRDefault="004C794B" w:rsidP="00EA0FE9">
      <w:pPr>
        <w:pStyle w:val="ListParagraph"/>
        <w:numPr>
          <w:ilvl w:val="0"/>
          <w:numId w:val="26"/>
        </w:numPr>
        <w:rPr>
          <w:rFonts w:cs="Arial"/>
        </w:rPr>
      </w:pPr>
      <w:r w:rsidRPr="00D86D64">
        <w:rPr>
          <w:rFonts w:cs="Arial"/>
        </w:rPr>
        <w:t>Record information about staff qualifications and the identity checks and vetting processes that have been completed – this must include the criminal records check reference number, the date a check was obtained and the details of the person who obtained it.</w:t>
      </w:r>
    </w:p>
    <w:p w14:paraId="584D4BBD" w14:textId="77777777" w:rsidR="004C794B" w:rsidRPr="00D86D64" w:rsidRDefault="004C794B" w:rsidP="00EA0FE9">
      <w:pPr>
        <w:pStyle w:val="ListParagraph"/>
        <w:numPr>
          <w:ilvl w:val="0"/>
          <w:numId w:val="26"/>
        </w:numPr>
        <w:ind w:left="714" w:hanging="357"/>
        <w:rPr>
          <w:rFonts w:cs="Arial"/>
        </w:rPr>
      </w:pPr>
      <w:r w:rsidRPr="00D86D64">
        <w:rPr>
          <w:rFonts w:cs="Arial"/>
        </w:rPr>
        <w:t>Make a referral to the DBS where a member of staff is dismissed, or would have been, had the person not left the setting first, because they have harmed a child or put a child at risk of harm.</w:t>
      </w:r>
    </w:p>
    <w:p w14:paraId="285F705F" w14:textId="77777777" w:rsidR="004C794B" w:rsidRPr="00D86D64" w:rsidRDefault="004C794B" w:rsidP="00EA0FE9">
      <w:pPr>
        <w:pStyle w:val="ListParagraph"/>
        <w:numPr>
          <w:ilvl w:val="0"/>
          <w:numId w:val="26"/>
        </w:numPr>
        <w:rPr>
          <w:rFonts w:cs="Arial"/>
        </w:rPr>
      </w:pPr>
      <w:r w:rsidRPr="00D86D64">
        <w:rPr>
          <w:rFonts w:cs="Arial"/>
        </w:rPr>
        <w:t>Ensure that no disqualified person is employed to work in connection with early years provision.</w:t>
      </w:r>
    </w:p>
    <w:p w14:paraId="7066B6C3" w14:textId="77777777" w:rsidR="004C794B" w:rsidRPr="00D86D64" w:rsidRDefault="004C794B" w:rsidP="00EA0FE9">
      <w:pPr>
        <w:pStyle w:val="ListParagraph"/>
        <w:numPr>
          <w:ilvl w:val="0"/>
          <w:numId w:val="26"/>
        </w:numPr>
        <w:rPr>
          <w:rFonts w:cs="Arial"/>
        </w:rPr>
      </w:pPr>
      <w:r w:rsidRPr="00D86D64">
        <w:rPr>
          <w:rFonts w:cs="Arial"/>
        </w:rPr>
        <w:t>Take appropriate action to ensure the safety of children if they become aware of any information about staff that may lead to their disqualification.</w:t>
      </w:r>
    </w:p>
    <w:p w14:paraId="2F7E5745" w14:textId="77777777" w:rsidR="004C794B" w:rsidRPr="00D86D64" w:rsidRDefault="004C794B" w:rsidP="00EA0FE9">
      <w:pPr>
        <w:pStyle w:val="ListParagraph"/>
        <w:numPr>
          <w:ilvl w:val="0"/>
          <w:numId w:val="26"/>
        </w:numPr>
        <w:rPr>
          <w:rFonts w:cs="Arial"/>
        </w:rPr>
      </w:pPr>
      <w:r w:rsidRPr="00D86D64">
        <w:rPr>
          <w:rFonts w:cs="Arial"/>
        </w:rPr>
        <w:t>Notify Ofsted of any significant event which is likely to affect the suitability of any person who is in regular contact with children in their setting and provide specific details of any order made.</w:t>
      </w:r>
    </w:p>
    <w:p w14:paraId="1CE6B26F" w14:textId="77777777" w:rsidR="004C794B" w:rsidRPr="00D86D64" w:rsidRDefault="004C794B" w:rsidP="004C794B">
      <w:pPr>
        <w:rPr>
          <w:bCs/>
        </w:rPr>
      </w:pPr>
      <w:r w:rsidRPr="00D86D64">
        <w:rPr>
          <w:b/>
          <w:bCs/>
        </w:rPr>
        <w:t>Staff taking medication or other substances</w:t>
      </w:r>
    </w:p>
    <w:p w14:paraId="595800EC" w14:textId="77777777" w:rsidR="004C794B" w:rsidRPr="00D86D64" w:rsidRDefault="004C794B" w:rsidP="004C794B">
      <w:r w:rsidRPr="00D86D64">
        <w:t>The school will:</w:t>
      </w:r>
    </w:p>
    <w:p w14:paraId="20284B35" w14:textId="77777777" w:rsidR="004C794B" w:rsidRPr="00D86D64" w:rsidRDefault="004C794B" w:rsidP="00EA0FE9">
      <w:pPr>
        <w:pStyle w:val="ListParagraph"/>
        <w:numPr>
          <w:ilvl w:val="0"/>
          <w:numId w:val="27"/>
        </w:numPr>
        <w:ind w:left="714" w:hanging="357"/>
        <w:rPr>
          <w:rFonts w:cs="Arial"/>
        </w:rPr>
      </w:pPr>
      <w:r w:rsidRPr="00D86D64">
        <w:rPr>
          <w:rFonts w:cs="Arial"/>
        </w:rPr>
        <w:t>Ensure that staff members are not under the influence of alcohol or any other substance which may affect their ability to care for children.</w:t>
      </w:r>
    </w:p>
    <w:p w14:paraId="44D9F231" w14:textId="77777777" w:rsidR="004C794B" w:rsidRPr="00D86D64" w:rsidRDefault="004C794B" w:rsidP="00EA0FE9">
      <w:pPr>
        <w:pStyle w:val="ListParagraph"/>
        <w:numPr>
          <w:ilvl w:val="0"/>
          <w:numId w:val="27"/>
        </w:numPr>
        <w:ind w:left="714" w:hanging="357"/>
        <w:rPr>
          <w:rFonts w:cs="Arial"/>
        </w:rPr>
      </w:pPr>
      <w:r w:rsidRPr="00D86D64">
        <w:rPr>
          <w:rFonts w:cs="Arial"/>
        </w:rPr>
        <w:lastRenderedPageBreak/>
        <w:t>Ensure that staff taking medication that may affect their ability to care for children seek medical advice.</w:t>
      </w:r>
    </w:p>
    <w:p w14:paraId="782D15A4" w14:textId="77777777" w:rsidR="004C794B" w:rsidRPr="00D86D64" w:rsidRDefault="004C794B" w:rsidP="00EA0FE9">
      <w:pPr>
        <w:pStyle w:val="ListParagraph"/>
        <w:numPr>
          <w:ilvl w:val="0"/>
          <w:numId w:val="27"/>
        </w:numPr>
        <w:ind w:left="714" w:hanging="357"/>
        <w:rPr>
          <w:rFonts w:cs="Arial"/>
        </w:rPr>
      </w:pPr>
      <w:r w:rsidRPr="00D86D64">
        <w:rPr>
          <w:rFonts w:cs="Arial"/>
        </w:rPr>
        <w:t>Ensure that staff members only work directly with children if medical advice confirms that the medication is unlikely to impair that staff member’s ability to look after children properly.</w:t>
      </w:r>
    </w:p>
    <w:p w14:paraId="74A43E98" w14:textId="77777777" w:rsidR="004C794B" w:rsidRPr="00D86D64" w:rsidRDefault="004C794B" w:rsidP="00EA0FE9">
      <w:pPr>
        <w:pStyle w:val="ListParagraph"/>
        <w:numPr>
          <w:ilvl w:val="0"/>
          <w:numId w:val="27"/>
        </w:numPr>
        <w:ind w:left="714" w:hanging="357"/>
        <w:rPr>
          <w:rFonts w:cs="Arial"/>
        </w:rPr>
      </w:pPr>
      <w:r w:rsidRPr="00D86D64">
        <w:rPr>
          <w:rFonts w:cs="Arial"/>
        </w:rPr>
        <w:t>Always keep medication on the premises securely stored, and out of reach of children.</w:t>
      </w:r>
    </w:p>
    <w:p w14:paraId="5C023D89" w14:textId="77777777" w:rsidR="004C794B" w:rsidRPr="00D86D64" w:rsidRDefault="004C794B" w:rsidP="00EA0FE9">
      <w:pPr>
        <w:pStyle w:val="ListParagraph"/>
        <w:numPr>
          <w:ilvl w:val="0"/>
          <w:numId w:val="27"/>
        </w:numPr>
        <w:ind w:left="714" w:hanging="357"/>
        <w:rPr>
          <w:rFonts w:cs="Arial"/>
        </w:rPr>
      </w:pPr>
      <w:r w:rsidRPr="00D86D64">
        <w:t>Implement a zero-tolerance approach to drugs and alcohol misuse, as outlined in the Staff Drug and Alcohol Policy.</w:t>
      </w:r>
    </w:p>
    <w:p w14:paraId="5CFF9566" w14:textId="77777777" w:rsidR="004C794B" w:rsidRPr="007900F0" w:rsidRDefault="004C794B" w:rsidP="004C794B">
      <w:r w:rsidRPr="007900F0">
        <w:t xml:space="preserve">Any medication used by staff will be securely stored in </w:t>
      </w:r>
      <w:r w:rsidRPr="007900F0">
        <w:rPr>
          <w:b/>
          <w:bCs/>
          <w:highlight w:val="magenta"/>
          <w:u w:val="single"/>
        </w:rPr>
        <w:t>location</w:t>
      </w:r>
      <w:r w:rsidRPr="007900F0">
        <w:rPr>
          <w:highlight w:val="magenta"/>
        </w:rPr>
        <w:t>.</w:t>
      </w:r>
    </w:p>
    <w:p w14:paraId="541341B8" w14:textId="77777777" w:rsidR="004C794B" w:rsidRPr="00D86D64" w:rsidRDefault="004C794B" w:rsidP="004C794B">
      <w:pPr>
        <w:rPr>
          <w:bCs/>
        </w:rPr>
      </w:pPr>
      <w:r w:rsidRPr="00D86D64">
        <w:rPr>
          <w:b/>
          <w:bCs/>
        </w:rPr>
        <w:t>Smoking and vaping</w:t>
      </w:r>
    </w:p>
    <w:p w14:paraId="01CD1D9E" w14:textId="77777777" w:rsidR="004C794B" w:rsidRPr="00D86D64" w:rsidRDefault="004C794B" w:rsidP="004C794B">
      <w:pPr>
        <w:rPr>
          <w:rFonts w:cs="Arial"/>
        </w:rPr>
      </w:pPr>
      <w:r w:rsidRPr="00D86D64">
        <w:rPr>
          <w:rFonts w:cs="Arial"/>
        </w:rPr>
        <w:t>The school will:</w:t>
      </w:r>
    </w:p>
    <w:p w14:paraId="34F5EDD9" w14:textId="77777777" w:rsidR="004C794B" w:rsidRPr="00D86D64" w:rsidRDefault="004C794B" w:rsidP="00EA0FE9">
      <w:pPr>
        <w:pStyle w:val="ListParagraph"/>
        <w:numPr>
          <w:ilvl w:val="0"/>
          <w:numId w:val="42"/>
        </w:numPr>
        <w:ind w:left="714" w:hanging="357"/>
        <w:rPr>
          <w:rFonts w:cs="Arial"/>
        </w:rPr>
      </w:pPr>
      <w:r w:rsidRPr="00D86D64">
        <w:rPr>
          <w:rFonts w:cs="Arial"/>
        </w:rPr>
        <w:t>Not allow smoking in or on the premises when children are present, or about to be present.</w:t>
      </w:r>
    </w:p>
    <w:p w14:paraId="59B26132" w14:textId="77777777" w:rsidR="004C794B" w:rsidRPr="00D86D64" w:rsidRDefault="004C794B" w:rsidP="00EA0FE9">
      <w:pPr>
        <w:pStyle w:val="ListParagraph"/>
        <w:numPr>
          <w:ilvl w:val="0"/>
          <w:numId w:val="42"/>
        </w:numPr>
        <w:ind w:left="714" w:hanging="357"/>
        <w:rPr>
          <w:rFonts w:cs="Arial"/>
        </w:rPr>
      </w:pPr>
      <w:r w:rsidRPr="00D86D64">
        <w:rPr>
          <w:rFonts w:cs="Arial"/>
        </w:rPr>
        <w:t>Not allow staff to vape or use e-cigarettes when children are present and consider the advice from Public Health England on their use in public places and workplaces.</w:t>
      </w:r>
    </w:p>
    <w:p w14:paraId="2B4790F5" w14:textId="28F7955C" w:rsidR="004C794B" w:rsidRPr="00D86D64" w:rsidRDefault="004C794B" w:rsidP="004C794B">
      <w:r w:rsidRPr="00D86D64">
        <w:rPr>
          <w:b/>
          <w:bCs/>
        </w:rPr>
        <w:t>Qualifications, training, support, and skills</w:t>
      </w:r>
    </w:p>
    <w:p w14:paraId="7390E004" w14:textId="76D0A8A5" w:rsidR="004C794B" w:rsidRPr="00D86D64" w:rsidRDefault="004C794B" w:rsidP="004C794B">
      <w:r w:rsidRPr="00D86D64">
        <w:t>The school will ensure that:</w:t>
      </w:r>
    </w:p>
    <w:p w14:paraId="17EEF191" w14:textId="77777777" w:rsidR="004C794B" w:rsidRPr="00D86D64" w:rsidRDefault="004C794B" w:rsidP="00EA0FE9">
      <w:pPr>
        <w:pStyle w:val="ListParagraph"/>
        <w:numPr>
          <w:ilvl w:val="0"/>
          <w:numId w:val="30"/>
        </w:numPr>
        <w:rPr>
          <w:rFonts w:cs="Arial"/>
        </w:rPr>
      </w:pPr>
      <w:r w:rsidRPr="00D86D64">
        <w:rPr>
          <w:rFonts w:cs="Arial"/>
        </w:rPr>
        <w:t>It follows its legal responsibilities under the Equality Act 2010.</w:t>
      </w:r>
    </w:p>
    <w:p w14:paraId="44B601BF" w14:textId="77777777" w:rsidR="004C794B" w:rsidRPr="00D86D64" w:rsidRDefault="004C794B" w:rsidP="00EA0FE9">
      <w:pPr>
        <w:pStyle w:val="ListParagraph"/>
        <w:numPr>
          <w:ilvl w:val="0"/>
          <w:numId w:val="30"/>
        </w:numPr>
        <w:rPr>
          <w:rFonts w:cs="Arial"/>
        </w:rPr>
      </w:pPr>
      <w:r w:rsidRPr="00D86D64">
        <w:rPr>
          <w:rFonts w:cs="Arial"/>
        </w:rPr>
        <w:t>All staff receive induction training to help them understand their roles and responsibilities. This will include information about emergency evacuation procedures, safeguarding, child protection, and health and safety issues.</w:t>
      </w:r>
    </w:p>
    <w:p w14:paraId="156DCD76" w14:textId="12B48375" w:rsidR="004C794B" w:rsidRPr="00D86D64" w:rsidRDefault="004C794B" w:rsidP="00EA0FE9">
      <w:pPr>
        <w:pStyle w:val="ListParagraph"/>
        <w:numPr>
          <w:ilvl w:val="0"/>
          <w:numId w:val="30"/>
        </w:numPr>
        <w:rPr>
          <w:rFonts w:cs="Arial"/>
        </w:rPr>
      </w:pPr>
      <w:r w:rsidRPr="00D86D64">
        <w:rPr>
          <w:rFonts w:cs="Arial"/>
        </w:rPr>
        <w:t>All staff are trained to:</w:t>
      </w:r>
    </w:p>
    <w:p w14:paraId="306FEFE0" w14:textId="77777777" w:rsidR="004C794B" w:rsidRPr="00D86D64" w:rsidRDefault="004C794B" w:rsidP="00EA0FE9">
      <w:pPr>
        <w:pStyle w:val="ListParagraph"/>
        <w:numPr>
          <w:ilvl w:val="1"/>
          <w:numId w:val="30"/>
        </w:numPr>
        <w:rPr>
          <w:rFonts w:cs="Arial"/>
        </w:rPr>
      </w:pPr>
      <w:r w:rsidRPr="00D86D64">
        <w:rPr>
          <w:rFonts w:cs="Arial"/>
        </w:rPr>
        <w:t>Identify signs of possible abuse and neglect at the earliest opportunity, and to respond in a timely and appropriate way.</w:t>
      </w:r>
    </w:p>
    <w:p w14:paraId="51522D34" w14:textId="77777777" w:rsidR="004C794B" w:rsidRPr="00D86D64" w:rsidRDefault="004C794B" w:rsidP="00EA0FE9">
      <w:pPr>
        <w:pStyle w:val="ListParagraph"/>
        <w:numPr>
          <w:ilvl w:val="1"/>
          <w:numId w:val="30"/>
        </w:numPr>
        <w:rPr>
          <w:rFonts w:cs="Arial"/>
        </w:rPr>
      </w:pPr>
      <w:r w:rsidRPr="00D86D64">
        <w:rPr>
          <w:rFonts w:cs="Arial"/>
        </w:rPr>
        <w:t>Understand the school’s safeguarding policy and procedures.</w:t>
      </w:r>
    </w:p>
    <w:p w14:paraId="589D1302" w14:textId="77777777" w:rsidR="004C794B" w:rsidRPr="00D86D64" w:rsidRDefault="004C794B" w:rsidP="00EA0FE9">
      <w:pPr>
        <w:pStyle w:val="ListParagraph"/>
        <w:numPr>
          <w:ilvl w:val="1"/>
          <w:numId w:val="30"/>
        </w:numPr>
        <w:rPr>
          <w:rFonts w:cs="Arial"/>
        </w:rPr>
      </w:pPr>
      <w:r w:rsidRPr="00D86D64">
        <w:rPr>
          <w:rFonts w:cs="Arial"/>
        </w:rPr>
        <w:t>Ensure they have up to date knowledge of safeguarding issues.</w:t>
      </w:r>
    </w:p>
    <w:p w14:paraId="1CEF1BE1" w14:textId="64561BB9" w:rsidR="004C794B" w:rsidRPr="00D86D64" w:rsidRDefault="004C794B" w:rsidP="00EA0FE9">
      <w:pPr>
        <w:pStyle w:val="ListParagraph"/>
        <w:numPr>
          <w:ilvl w:val="0"/>
          <w:numId w:val="30"/>
        </w:numPr>
        <w:rPr>
          <w:rFonts w:cs="Arial"/>
        </w:rPr>
      </w:pPr>
      <w:r w:rsidRPr="00D86D64">
        <w:rPr>
          <w:rFonts w:cs="Arial"/>
        </w:rPr>
        <w:t>The lead practitioner attends a child protection course that enables them to identify, understand and respond appropriately to signs of possible abuse and neglect.</w:t>
      </w:r>
    </w:p>
    <w:p w14:paraId="1C0D4CA6" w14:textId="77777777" w:rsidR="004C794B" w:rsidRPr="00D86D64" w:rsidRDefault="004C794B" w:rsidP="00EA0FE9">
      <w:pPr>
        <w:pStyle w:val="ListParagraph"/>
        <w:numPr>
          <w:ilvl w:val="0"/>
          <w:numId w:val="30"/>
        </w:numPr>
        <w:rPr>
          <w:rFonts w:cs="Arial"/>
        </w:rPr>
      </w:pPr>
      <w:r w:rsidRPr="00D86D64">
        <w:rPr>
          <w:rFonts w:cs="Arial"/>
        </w:rPr>
        <w:t>Support staff undertake appropriate training and professional development opportunities to ensure they offer quality learning and development experiences for children that continually improves.</w:t>
      </w:r>
    </w:p>
    <w:p w14:paraId="454241D7" w14:textId="77777777" w:rsidR="004C794B" w:rsidRPr="00D86D64" w:rsidRDefault="004C794B" w:rsidP="00EA0FE9">
      <w:pPr>
        <w:pStyle w:val="ListParagraph"/>
        <w:numPr>
          <w:ilvl w:val="0"/>
          <w:numId w:val="30"/>
        </w:numPr>
        <w:rPr>
          <w:rFonts w:cs="Arial"/>
        </w:rPr>
      </w:pPr>
      <w:r w:rsidRPr="00D86D64">
        <w:rPr>
          <w:rFonts w:cs="Arial"/>
        </w:rPr>
        <w:t>It puts appropriate arrangements in place for the supervision of staff who have contact with children and families.</w:t>
      </w:r>
    </w:p>
    <w:p w14:paraId="19E49E2A" w14:textId="77777777" w:rsidR="004C794B" w:rsidRPr="00D86D64" w:rsidRDefault="004C794B" w:rsidP="00EA0FE9">
      <w:pPr>
        <w:pStyle w:val="ListParagraph"/>
        <w:numPr>
          <w:ilvl w:val="0"/>
          <w:numId w:val="30"/>
        </w:numPr>
        <w:rPr>
          <w:b/>
          <w:color w:val="FFD006"/>
          <w:u w:val="single"/>
        </w:rPr>
      </w:pPr>
      <w:r w:rsidRPr="00D86D64">
        <w:rPr>
          <w:rFonts w:cs="Arial"/>
        </w:rPr>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7294688D" w14:textId="0EECA6C7" w:rsidR="004C794B" w:rsidRPr="00D86D64" w:rsidRDefault="004C794B" w:rsidP="00EA0FE9">
      <w:pPr>
        <w:pStyle w:val="ListParagraph"/>
        <w:numPr>
          <w:ilvl w:val="0"/>
          <w:numId w:val="30"/>
        </w:numPr>
        <w:ind w:left="714" w:hanging="357"/>
        <w:rPr>
          <w:rFonts w:cs="Arial"/>
        </w:rPr>
      </w:pPr>
      <w:r w:rsidRPr="00D86D64">
        <w:t>PFA training is renewed every three years and is relevant for people caring for young children.</w:t>
      </w:r>
    </w:p>
    <w:p w14:paraId="427BEB60" w14:textId="52B0EE70" w:rsidR="004C794B" w:rsidRPr="00D86D64" w:rsidRDefault="004C794B" w:rsidP="00EA0FE9">
      <w:pPr>
        <w:pStyle w:val="ListParagraph"/>
        <w:numPr>
          <w:ilvl w:val="0"/>
          <w:numId w:val="30"/>
        </w:numPr>
        <w:ind w:left="714" w:hanging="357"/>
        <w:rPr>
          <w:rFonts w:cs="Arial"/>
        </w:rPr>
      </w:pPr>
      <w:r w:rsidRPr="00D86D64">
        <w:t xml:space="preserve">All staff who have obtained a level 2 and/or level 3 qualification since 30 June 2016 obtain a PFA qualification within three months of starting work in order to be included in the required </w:t>
      </w:r>
      <w:proofErr w:type="spellStart"/>
      <w:r w:rsidRPr="00D86D64">
        <w:t>staff:child</w:t>
      </w:r>
      <w:proofErr w:type="spellEnd"/>
      <w:r w:rsidRPr="00D86D64">
        <w:t xml:space="preserve"> ratios at level 2 or level 3.</w:t>
      </w:r>
    </w:p>
    <w:p w14:paraId="270188FC" w14:textId="3C7D20DC" w:rsidR="004C794B" w:rsidRPr="00D86D64" w:rsidRDefault="004C794B" w:rsidP="00EA0FE9">
      <w:pPr>
        <w:pStyle w:val="ListParagraph"/>
        <w:numPr>
          <w:ilvl w:val="0"/>
          <w:numId w:val="30"/>
        </w:numPr>
        <w:ind w:left="714" w:hanging="357"/>
        <w:rPr>
          <w:rFonts w:cs="Arial"/>
        </w:rPr>
      </w:pPr>
      <w:r w:rsidRPr="00D86D64">
        <w:lastRenderedPageBreak/>
        <w:t>It displays, or makes available to parents, staff PFA certificates or a list of staff who have a current PFA certificate.</w:t>
      </w:r>
    </w:p>
    <w:p w14:paraId="00F0ED7D" w14:textId="77777777" w:rsidR="004C794B" w:rsidRPr="00D86D64" w:rsidRDefault="004C794B" w:rsidP="00EA0FE9">
      <w:pPr>
        <w:pStyle w:val="ListParagraph"/>
        <w:numPr>
          <w:ilvl w:val="0"/>
          <w:numId w:val="30"/>
        </w:numPr>
        <w:rPr>
          <w:b/>
          <w:color w:val="FFD006"/>
          <w:u w:val="single"/>
        </w:rPr>
      </w:pPr>
      <w:r w:rsidRPr="00D86D64">
        <w:t xml:space="preserve">Any member of staff who has sole responsibility for looking after a group of children will hold a PFA certificate. </w:t>
      </w:r>
    </w:p>
    <w:p w14:paraId="35D381E5" w14:textId="77777777" w:rsidR="004C794B" w:rsidRPr="007900F0" w:rsidRDefault="004C794B" w:rsidP="00EA0FE9">
      <w:pPr>
        <w:pStyle w:val="ListParagraph"/>
        <w:numPr>
          <w:ilvl w:val="0"/>
          <w:numId w:val="30"/>
        </w:numPr>
        <w:rPr>
          <w:b/>
          <w:u w:val="single"/>
        </w:rPr>
      </w:pPr>
      <w:r w:rsidRPr="00D86D64">
        <w:rPr>
          <w:rFonts w:cs="Arial"/>
        </w:rPr>
        <w:t xml:space="preserve">All newly qualified entrants to the early years workforce who have completed a level 2 or level 3 qualification on or after 30 June 2016, have either a full PFA or an emergency PFA certificate within three months of starting work in order to be included in the required staff: child ratios. </w:t>
      </w:r>
      <w:r w:rsidRPr="00D86D64">
        <w:t xml:space="preserve">The school will organise PFA training to be renewed every </w:t>
      </w:r>
      <w:r w:rsidRPr="007900F0">
        <w:t xml:space="preserve">three years. The list of staff who hold PFA certificates can be found in </w:t>
      </w:r>
      <w:r w:rsidRPr="007900F0">
        <w:rPr>
          <w:b/>
          <w:bCs/>
          <w:highlight w:val="magenta"/>
          <w:u w:val="single"/>
        </w:rPr>
        <w:t>location</w:t>
      </w:r>
      <w:r w:rsidRPr="007900F0">
        <w:rPr>
          <w:bCs/>
        </w:rPr>
        <w:t>.</w:t>
      </w:r>
    </w:p>
    <w:p w14:paraId="0E2AEB7D" w14:textId="77777777" w:rsidR="004C794B" w:rsidRPr="00D86D64" w:rsidRDefault="004C794B" w:rsidP="00EA0FE9">
      <w:pPr>
        <w:pStyle w:val="ListParagraph"/>
        <w:numPr>
          <w:ilvl w:val="0"/>
          <w:numId w:val="30"/>
        </w:numPr>
        <w:rPr>
          <w:rFonts w:cs="Arial"/>
        </w:rPr>
      </w:pPr>
      <w:r w:rsidRPr="00D86D64">
        <w:rPr>
          <w:rFonts w:cs="Arial"/>
        </w:rPr>
        <w:t>Staff have sufficient understanding and use of English to ensure the wellbeing of children in their care.</w:t>
      </w:r>
    </w:p>
    <w:p w14:paraId="1F98C951" w14:textId="77777777" w:rsidR="004C794B" w:rsidRPr="00D86D64" w:rsidRDefault="004C794B" w:rsidP="004C794B">
      <w:r w:rsidRPr="00D86D64">
        <w:t>All members of staff who have contact with children and families will be supervised by the EYFS lead. The supervision will provide opportunities for staff to:</w:t>
      </w:r>
    </w:p>
    <w:p w14:paraId="436FF707" w14:textId="77777777" w:rsidR="004C794B" w:rsidRPr="00D86D64" w:rsidRDefault="004C794B" w:rsidP="00EA0FE9">
      <w:pPr>
        <w:pStyle w:val="ListParagraph"/>
        <w:numPr>
          <w:ilvl w:val="0"/>
          <w:numId w:val="10"/>
        </w:numPr>
        <w:spacing w:before="0"/>
      </w:pPr>
      <w:r w:rsidRPr="00D86D64">
        <w:t xml:space="preserve">Discuss any issues, particularly concerning the development or wellbeing of children, including any child protection concerns. </w:t>
      </w:r>
    </w:p>
    <w:p w14:paraId="39648FC6" w14:textId="77777777" w:rsidR="004C794B" w:rsidRPr="00D86D64" w:rsidRDefault="004C794B" w:rsidP="00EA0FE9">
      <w:pPr>
        <w:pStyle w:val="ListParagraph"/>
        <w:numPr>
          <w:ilvl w:val="0"/>
          <w:numId w:val="10"/>
        </w:numPr>
        <w:spacing w:before="0"/>
      </w:pPr>
      <w:r w:rsidRPr="00D86D64">
        <w:t xml:space="preserve">Identify solutions to address issues. </w:t>
      </w:r>
    </w:p>
    <w:p w14:paraId="61EC7CAA" w14:textId="77777777" w:rsidR="004C794B" w:rsidRPr="00D86D64" w:rsidRDefault="004C794B" w:rsidP="00EA0FE9">
      <w:pPr>
        <w:pStyle w:val="ListParagraph"/>
        <w:numPr>
          <w:ilvl w:val="0"/>
          <w:numId w:val="10"/>
        </w:numPr>
        <w:spacing w:before="0"/>
      </w:pPr>
      <w:r w:rsidRPr="00D86D64">
        <w:t>Receive coaching to improve their effectiveness.</w:t>
      </w:r>
    </w:p>
    <w:p w14:paraId="48776883" w14:textId="071835C0" w:rsidR="004C794B" w:rsidRPr="00D86D64" w:rsidRDefault="004C794B" w:rsidP="004C794B">
      <w:r w:rsidRPr="00D86D64">
        <w:rPr>
          <w:b/>
          <w:bCs/>
        </w:rPr>
        <w:t>Staff: child ratios</w:t>
      </w:r>
    </w:p>
    <w:p w14:paraId="27F152DE" w14:textId="592E0D5C" w:rsidR="004C794B" w:rsidRPr="00D86D64" w:rsidRDefault="004C794B" w:rsidP="004C794B">
      <w:pPr>
        <w:rPr>
          <w:rFonts w:cs="Arial"/>
        </w:rPr>
      </w:pPr>
      <w:r w:rsidRPr="00D86D64">
        <w:rPr>
          <w:rFonts w:cs="Arial"/>
          <w:b/>
          <w:bCs/>
          <w:shd w:val="clear" w:color="auto" w:fill="47D7AC" w:themeFill="accent4"/>
        </w:rPr>
        <w:t>T</w:t>
      </w:r>
      <w:r w:rsidRPr="00D86D64">
        <w:t xml:space="preserve">he school is aware that </w:t>
      </w:r>
      <w:r w:rsidRPr="00D86D64">
        <w:rPr>
          <w:rFonts w:cs="Arial"/>
        </w:rPr>
        <w:t>there are a range of contextual factors that will affect staff: child ratios, and that these can change depending upon a variety of issues. The school will continue to monitor the ratios and ensure that:</w:t>
      </w:r>
    </w:p>
    <w:p w14:paraId="7004C9FD" w14:textId="715AB18A" w:rsidR="004C794B" w:rsidRPr="00D86D64" w:rsidRDefault="004C794B" w:rsidP="00EA0FE9">
      <w:pPr>
        <w:pStyle w:val="ListParagraph"/>
        <w:numPr>
          <w:ilvl w:val="0"/>
          <w:numId w:val="28"/>
        </w:numPr>
        <w:rPr>
          <w:rFonts w:cs="Arial"/>
        </w:rPr>
      </w:pPr>
      <w:r w:rsidRPr="00D86D64">
        <w:rPr>
          <w:rFonts w:cs="Arial"/>
        </w:rPr>
        <w:t>Managers appointed on or after 1 January 2024 have already achieved a suitable level 2 qualification in maths, or will do so within two years of starting in the position.</w:t>
      </w:r>
    </w:p>
    <w:p w14:paraId="02C5E9B9" w14:textId="77777777" w:rsidR="004C794B" w:rsidRPr="00D86D64" w:rsidRDefault="004C794B" w:rsidP="00EA0FE9">
      <w:pPr>
        <w:pStyle w:val="ListParagraph"/>
        <w:numPr>
          <w:ilvl w:val="0"/>
          <w:numId w:val="28"/>
        </w:numPr>
        <w:ind w:left="714" w:hanging="357"/>
      </w:pPr>
      <w:r w:rsidRPr="00D86D64">
        <w:rPr>
          <w:rFonts w:cs="Arial"/>
        </w:rPr>
        <w:t xml:space="preserve">There is a named deputy who is capable and qualified to take charge in the managers </w:t>
      </w:r>
      <w:r w:rsidRPr="007900F0">
        <w:rPr>
          <w:rFonts w:cs="Arial"/>
        </w:rPr>
        <w:t xml:space="preserve">absence. </w:t>
      </w:r>
      <w:r w:rsidRPr="007900F0">
        <w:rPr>
          <w:b/>
          <w:highlight w:val="magenta"/>
          <w:u w:val="single"/>
        </w:rPr>
        <w:t>Name of staff member</w:t>
      </w:r>
      <w:r w:rsidRPr="007900F0">
        <w:rPr>
          <w:b/>
        </w:rPr>
        <w:t xml:space="preserve"> </w:t>
      </w:r>
      <w:r w:rsidRPr="007900F0">
        <w:t xml:space="preserve">will provide cover for the EYFS lead in their absence </w:t>
      </w:r>
      <w:r w:rsidRPr="00D86D64">
        <w:t>and is deemed fully qualified to do so by the EYFS lead and the headteacher.</w:t>
      </w:r>
    </w:p>
    <w:p w14:paraId="7DA40697" w14:textId="6C243CB7" w:rsidR="004C794B" w:rsidRPr="00D86D64" w:rsidRDefault="004C794B" w:rsidP="00EA0FE9">
      <w:pPr>
        <w:pStyle w:val="ListParagraph"/>
        <w:numPr>
          <w:ilvl w:val="0"/>
          <w:numId w:val="28"/>
        </w:numPr>
        <w:rPr>
          <w:rFonts w:cs="Arial"/>
        </w:rPr>
      </w:pPr>
      <w:r w:rsidRPr="00D86D64">
        <w:rPr>
          <w:rFonts w:cs="Arial"/>
        </w:rPr>
        <w:t>At least half of the staff hold at least an approved level 2 qualification.</w:t>
      </w:r>
    </w:p>
    <w:p w14:paraId="189DCB64" w14:textId="6B3F8A53" w:rsidR="004C794B" w:rsidRPr="00D86D64" w:rsidRDefault="004C794B" w:rsidP="00EA0FE9">
      <w:pPr>
        <w:pStyle w:val="ListParagraph"/>
        <w:numPr>
          <w:ilvl w:val="0"/>
          <w:numId w:val="28"/>
        </w:numPr>
        <w:ind w:left="714" w:hanging="357"/>
      </w:pPr>
      <w:r w:rsidRPr="00D86D64">
        <w:rPr>
          <w:rFonts w:cs="Arial"/>
        </w:rPr>
        <w:t>To count within the ratios at level 3, staff holding an Early Years Educator qualification will also have achieved a suitable level 2 qualification in English.</w:t>
      </w:r>
    </w:p>
    <w:p w14:paraId="78908188" w14:textId="77777777" w:rsidR="004C794B" w:rsidRPr="00D86D64" w:rsidRDefault="004C794B" w:rsidP="00EA0FE9">
      <w:pPr>
        <w:pStyle w:val="ListParagraph"/>
        <w:numPr>
          <w:ilvl w:val="0"/>
          <w:numId w:val="28"/>
        </w:numPr>
        <w:ind w:left="714" w:hanging="357"/>
      </w:pPr>
      <w:r w:rsidRPr="00D86D64">
        <w:rPr>
          <w:rFonts w:cs="Arial"/>
        </w:rPr>
        <w:t xml:space="preserve">The EYFS manager holds an approved level 3 qualification or above and should have at least two years’ experience of working in an </w:t>
      </w:r>
      <w:proofErr w:type="gramStart"/>
      <w:r w:rsidRPr="00D86D64">
        <w:rPr>
          <w:rFonts w:cs="Arial"/>
        </w:rPr>
        <w:t>early years</w:t>
      </w:r>
      <w:proofErr w:type="gramEnd"/>
      <w:r w:rsidRPr="00D86D64">
        <w:rPr>
          <w:rFonts w:cs="Arial"/>
        </w:rPr>
        <w:t xml:space="preserve"> setting or other suitable experience.</w:t>
      </w:r>
    </w:p>
    <w:p w14:paraId="5AC6462D" w14:textId="77777777" w:rsidR="004C794B" w:rsidRPr="00D86D64" w:rsidRDefault="004C794B" w:rsidP="00EA0FE9">
      <w:pPr>
        <w:pStyle w:val="ListParagraph"/>
        <w:numPr>
          <w:ilvl w:val="0"/>
          <w:numId w:val="28"/>
        </w:numPr>
        <w:ind w:left="714" w:hanging="357"/>
        <w:rPr>
          <w:rFonts w:cs="Arial"/>
        </w:rPr>
      </w:pPr>
      <w:r w:rsidRPr="00D86D64">
        <w:rPr>
          <w:rFonts w:cs="Arial"/>
        </w:rPr>
        <w:t>Staffing arrangements meet the needs of all children and ensure their safety.</w:t>
      </w:r>
    </w:p>
    <w:p w14:paraId="037F0B49" w14:textId="77777777" w:rsidR="004C794B" w:rsidRPr="00D86D64" w:rsidRDefault="004C794B" w:rsidP="00EA0FE9">
      <w:pPr>
        <w:pStyle w:val="ListParagraph"/>
        <w:numPr>
          <w:ilvl w:val="0"/>
          <w:numId w:val="28"/>
        </w:numPr>
        <w:ind w:left="714" w:hanging="357"/>
        <w:rPr>
          <w:rFonts w:cs="Arial"/>
        </w:rPr>
      </w:pPr>
      <w:r w:rsidRPr="00D86D64">
        <w:rPr>
          <w:rFonts w:cs="Arial"/>
        </w:rPr>
        <w:t>Children are adequately supervised, including whilst eating, and decide how to deploy staff to ensure children’s needs are met.</w:t>
      </w:r>
    </w:p>
    <w:p w14:paraId="3BE0A851" w14:textId="77777777" w:rsidR="004C794B" w:rsidRPr="00D86D64" w:rsidRDefault="004C794B" w:rsidP="00EA0FE9">
      <w:pPr>
        <w:pStyle w:val="ListParagraph"/>
        <w:numPr>
          <w:ilvl w:val="0"/>
          <w:numId w:val="28"/>
        </w:numPr>
        <w:ind w:left="714" w:hanging="357"/>
        <w:rPr>
          <w:rFonts w:cs="Arial"/>
        </w:rPr>
      </w:pPr>
      <w:r w:rsidRPr="00D86D64">
        <w:rPr>
          <w:rFonts w:cs="Arial"/>
        </w:rPr>
        <w:t>They inform parents about staff deployment, and, when relevant and practical, aim to involve them in these decisions.</w:t>
      </w:r>
    </w:p>
    <w:p w14:paraId="34A5F921" w14:textId="1BF7FA53" w:rsidR="004C794B" w:rsidRPr="00D86D64" w:rsidRDefault="004C794B" w:rsidP="00EA0FE9">
      <w:pPr>
        <w:pStyle w:val="ListParagraph"/>
        <w:numPr>
          <w:ilvl w:val="0"/>
          <w:numId w:val="28"/>
        </w:numPr>
        <w:rPr>
          <w:rFonts w:cs="Arial"/>
        </w:rPr>
      </w:pPr>
      <w:r w:rsidRPr="00D86D64">
        <w:rPr>
          <w:rFonts w:cs="Arial"/>
        </w:rPr>
        <w:t xml:space="preserve">Children are usually within sight </w:t>
      </w:r>
      <w:r w:rsidRPr="00D86D64">
        <w:rPr>
          <w:rFonts w:cs="Arial"/>
          <w:b/>
          <w:bCs/>
        </w:rPr>
        <w:t>and</w:t>
      </w:r>
      <w:r w:rsidRPr="00D86D64">
        <w:rPr>
          <w:rFonts w:cs="Arial"/>
        </w:rPr>
        <w:t xml:space="preserve"> hearing of staff, but always within sight </w:t>
      </w:r>
      <w:r w:rsidRPr="00D86D64">
        <w:rPr>
          <w:rFonts w:cs="Arial"/>
          <w:b/>
          <w:bCs/>
        </w:rPr>
        <w:t>or</w:t>
      </w:r>
      <w:r w:rsidRPr="00D86D64">
        <w:rPr>
          <w:rFonts w:cs="Arial"/>
        </w:rPr>
        <w:t xml:space="preserve"> hearing. Whilst eating, children will be within sight and hearing of a member of staff.</w:t>
      </w:r>
    </w:p>
    <w:p w14:paraId="5E532853" w14:textId="63455FCE" w:rsidR="004C794B" w:rsidRPr="00D86D64" w:rsidRDefault="004C794B" w:rsidP="00EA0FE9">
      <w:pPr>
        <w:pStyle w:val="ListParagraph"/>
        <w:numPr>
          <w:ilvl w:val="0"/>
          <w:numId w:val="28"/>
        </w:numPr>
        <w:rPr>
          <w:rFonts w:cs="Arial"/>
        </w:rPr>
      </w:pPr>
      <w:r w:rsidRPr="00D86D64">
        <w:rPr>
          <w:rFonts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373EE0FA" w14:textId="5F68AAAC" w:rsidR="004C794B" w:rsidRPr="00D86D64" w:rsidRDefault="004C794B" w:rsidP="004C794B">
      <w:r w:rsidRPr="00D86D64">
        <w:lastRenderedPageBreak/>
        <w:t>The school will adopt the following staffing ratios:</w:t>
      </w:r>
    </w:p>
    <w:p w14:paraId="0249B516" w14:textId="77777777" w:rsidR="004C794B" w:rsidRPr="00D86D64" w:rsidRDefault="004C794B" w:rsidP="004C794B">
      <w:r w:rsidRPr="00D86D64">
        <w:rPr>
          <w:b/>
          <w:bCs/>
          <w:shd w:val="clear" w:color="auto" w:fill="ECECEC" w:themeFill="background2"/>
        </w:rPr>
        <w:t xml:space="preserve">[The following requirements on </w:t>
      </w:r>
      <w:proofErr w:type="spellStart"/>
      <w:r w:rsidRPr="00D86D64">
        <w:rPr>
          <w:b/>
          <w:bCs/>
          <w:shd w:val="clear" w:color="auto" w:fill="ECECEC" w:themeFill="background2"/>
        </w:rPr>
        <w:t>staff:child</w:t>
      </w:r>
      <w:proofErr w:type="spellEnd"/>
      <w:r w:rsidRPr="00D86D64">
        <w:rPr>
          <w:b/>
          <w:bCs/>
          <w:shd w:val="clear" w:color="auto" w:fill="ECECEC" w:themeFill="background2"/>
        </w:rPr>
        <w:t xml:space="preserve"> ratios are dependent upon the status and context of your early years setting. Settings should amend this section in accordance with the age ranges being provided for and the setting type.]</w:t>
      </w:r>
      <w:r w:rsidRPr="00D86D64">
        <w:t xml:space="preserve"> </w:t>
      </w:r>
    </w:p>
    <w:p w14:paraId="60B4AD6F" w14:textId="77777777" w:rsidR="004C794B" w:rsidRPr="00D86D64" w:rsidRDefault="004C794B" w:rsidP="004C794B">
      <w:pPr>
        <w:spacing w:before="0"/>
        <w:rPr>
          <w:b/>
          <w:bCs/>
        </w:rPr>
      </w:pPr>
      <w:r w:rsidRPr="00D86D64">
        <w:rPr>
          <w:b/>
          <w:bCs/>
        </w:rPr>
        <w:t>For children under two:</w:t>
      </w:r>
    </w:p>
    <w:p w14:paraId="0E6E6E1F" w14:textId="77777777" w:rsidR="004C794B" w:rsidRPr="00D86D64" w:rsidRDefault="004C794B" w:rsidP="00EA0FE9">
      <w:pPr>
        <w:pStyle w:val="ListParagraph"/>
        <w:numPr>
          <w:ilvl w:val="0"/>
          <w:numId w:val="43"/>
        </w:numPr>
        <w:spacing w:before="0"/>
      </w:pPr>
      <w:r w:rsidRPr="00D86D64">
        <w:t xml:space="preserve">There will be at least one member of staff for every three children. </w:t>
      </w:r>
    </w:p>
    <w:p w14:paraId="3D8349DE" w14:textId="77777777" w:rsidR="004C794B" w:rsidRPr="00D86D64" w:rsidRDefault="004C794B" w:rsidP="00EA0FE9">
      <w:pPr>
        <w:pStyle w:val="ListParagraph"/>
        <w:numPr>
          <w:ilvl w:val="0"/>
          <w:numId w:val="43"/>
        </w:numPr>
        <w:spacing w:before="0"/>
      </w:pPr>
      <w:r w:rsidRPr="00D86D64">
        <w:t xml:space="preserve">At least one staff member will hold an approved level 3 qualification and will be suitably experienced to work with children under two. </w:t>
      </w:r>
    </w:p>
    <w:p w14:paraId="70B5A2BC" w14:textId="77777777" w:rsidR="004C794B" w:rsidRPr="00D86D64" w:rsidRDefault="004C794B" w:rsidP="00EA0FE9">
      <w:pPr>
        <w:pStyle w:val="ListParagraph"/>
        <w:numPr>
          <w:ilvl w:val="0"/>
          <w:numId w:val="43"/>
        </w:numPr>
        <w:spacing w:before="0"/>
      </w:pPr>
      <w:r w:rsidRPr="00D86D64">
        <w:t xml:space="preserve">At least half of other staff will hold an approved level 2 qualification. </w:t>
      </w:r>
    </w:p>
    <w:p w14:paraId="03310561" w14:textId="77777777" w:rsidR="004C794B" w:rsidRPr="00D86D64" w:rsidRDefault="004C794B" w:rsidP="00EA0FE9">
      <w:pPr>
        <w:pStyle w:val="ListParagraph"/>
        <w:numPr>
          <w:ilvl w:val="0"/>
          <w:numId w:val="43"/>
        </w:numPr>
        <w:spacing w:before="0"/>
      </w:pPr>
      <w:r w:rsidRPr="00D86D64">
        <w:t xml:space="preserve">At least half of all the members of staff will be trained in the care of babies.  </w:t>
      </w:r>
    </w:p>
    <w:p w14:paraId="0AA8101E" w14:textId="77777777" w:rsidR="004C794B" w:rsidRPr="00D86D64" w:rsidRDefault="004C794B" w:rsidP="00EA0FE9">
      <w:pPr>
        <w:pStyle w:val="ListParagraph"/>
        <w:numPr>
          <w:ilvl w:val="0"/>
          <w:numId w:val="43"/>
        </w:numPr>
        <w:spacing w:before="0"/>
      </w:pPr>
      <w:r w:rsidRPr="00D86D64">
        <w:t>Where there is a room for under two-year-olds, the member of staff in charge of that room will have suitable experience of working with under twos.</w:t>
      </w:r>
    </w:p>
    <w:p w14:paraId="6C7EF304" w14:textId="77777777" w:rsidR="004C794B" w:rsidRPr="00D86D64" w:rsidRDefault="004C794B" w:rsidP="004C794B">
      <w:pPr>
        <w:spacing w:before="0"/>
        <w:rPr>
          <w:b/>
          <w:bCs/>
        </w:rPr>
      </w:pPr>
      <w:r w:rsidRPr="00D86D64">
        <w:rPr>
          <w:b/>
          <w:bCs/>
        </w:rPr>
        <w:t xml:space="preserve">For children aged two: </w:t>
      </w:r>
    </w:p>
    <w:p w14:paraId="5D3DC00D" w14:textId="77777777" w:rsidR="004C794B" w:rsidRPr="00D86D64" w:rsidRDefault="004C794B" w:rsidP="00EA0FE9">
      <w:pPr>
        <w:pStyle w:val="ListParagraph"/>
        <w:numPr>
          <w:ilvl w:val="0"/>
          <w:numId w:val="44"/>
        </w:numPr>
        <w:spacing w:before="0"/>
      </w:pPr>
      <w:r w:rsidRPr="00D86D64">
        <w:t>There will be one member of staff for every five children.</w:t>
      </w:r>
    </w:p>
    <w:p w14:paraId="24FD9B1A" w14:textId="77777777" w:rsidR="004C794B" w:rsidRPr="00D86D64" w:rsidRDefault="004C794B" w:rsidP="00EA0FE9">
      <w:pPr>
        <w:pStyle w:val="ListParagraph"/>
        <w:numPr>
          <w:ilvl w:val="0"/>
          <w:numId w:val="44"/>
        </w:numPr>
        <w:spacing w:before="0"/>
      </w:pPr>
      <w:r w:rsidRPr="00D86D64">
        <w:t xml:space="preserve">At least one staff member will hold an approved level 3 qualification. </w:t>
      </w:r>
    </w:p>
    <w:p w14:paraId="3033E8E5" w14:textId="77777777" w:rsidR="004C794B" w:rsidRPr="00D86D64" w:rsidRDefault="004C794B" w:rsidP="00EA0FE9">
      <w:pPr>
        <w:pStyle w:val="ListParagraph"/>
        <w:numPr>
          <w:ilvl w:val="0"/>
          <w:numId w:val="44"/>
        </w:numPr>
        <w:spacing w:before="0"/>
      </w:pPr>
      <w:r w:rsidRPr="00D86D64">
        <w:t xml:space="preserve">At least half of the other staff members will hold an approved level 2 qualification. </w:t>
      </w:r>
    </w:p>
    <w:p w14:paraId="527A78B9" w14:textId="48AECDBA" w:rsidR="004C794B" w:rsidRPr="00D86D64" w:rsidRDefault="004C794B" w:rsidP="004C794B">
      <w:pPr>
        <w:spacing w:before="0"/>
        <w:rPr>
          <w:b/>
          <w:bCs/>
        </w:rPr>
      </w:pPr>
      <w:r w:rsidRPr="00D86D64">
        <w:rPr>
          <w:b/>
          <w:bCs/>
        </w:rPr>
        <w:t>For children aged three and over:</w:t>
      </w:r>
    </w:p>
    <w:p w14:paraId="3F7641C0" w14:textId="022A14E4" w:rsidR="004C794B" w:rsidRPr="00D86D64" w:rsidRDefault="004C794B" w:rsidP="00EA0FE9">
      <w:pPr>
        <w:pStyle w:val="ListParagraph"/>
        <w:numPr>
          <w:ilvl w:val="0"/>
          <w:numId w:val="45"/>
        </w:numPr>
        <w:spacing w:before="0"/>
      </w:pPr>
      <w:r w:rsidRPr="00D86D64">
        <w:t>In registered early years provision where a staff member with Qualified Teacher Status (QTS), Early Years Professional Status, Early Years Teacher Status or another suitable level 6 qualification is working directly with the children, there will be:</w:t>
      </w:r>
    </w:p>
    <w:p w14:paraId="36C535D9" w14:textId="77777777" w:rsidR="004C794B" w:rsidRPr="00D86D64" w:rsidRDefault="004C794B" w:rsidP="00EA0FE9">
      <w:pPr>
        <w:pStyle w:val="ListParagraph"/>
        <w:numPr>
          <w:ilvl w:val="1"/>
          <w:numId w:val="45"/>
        </w:numPr>
        <w:spacing w:before="0"/>
      </w:pPr>
      <w:r w:rsidRPr="00D86D64">
        <w:t>One member of staff for every 13 children.</w:t>
      </w:r>
    </w:p>
    <w:p w14:paraId="46AF8A2B" w14:textId="77777777" w:rsidR="004C794B" w:rsidRPr="00D86D64" w:rsidRDefault="004C794B" w:rsidP="00EA0FE9">
      <w:pPr>
        <w:pStyle w:val="ListParagraph"/>
        <w:numPr>
          <w:ilvl w:val="1"/>
          <w:numId w:val="45"/>
        </w:numPr>
        <w:spacing w:before="0"/>
      </w:pPr>
      <w:r w:rsidRPr="00D86D64">
        <w:t>At least one other member of staff will hold an approved level 3 qualification.</w:t>
      </w:r>
    </w:p>
    <w:p w14:paraId="57546046" w14:textId="77777777" w:rsidR="004C794B" w:rsidRPr="00D86D64" w:rsidRDefault="004C794B" w:rsidP="004C794B">
      <w:pPr>
        <w:pStyle w:val="ListParagraph"/>
        <w:spacing w:before="0"/>
        <w:ind w:left="1440"/>
      </w:pPr>
    </w:p>
    <w:p w14:paraId="5AFE304D" w14:textId="36D051B8" w:rsidR="004C794B" w:rsidRPr="00D86D64" w:rsidRDefault="004C794B" w:rsidP="00EA0FE9">
      <w:pPr>
        <w:pStyle w:val="ListParagraph"/>
        <w:numPr>
          <w:ilvl w:val="0"/>
          <w:numId w:val="46"/>
        </w:numPr>
        <w:spacing w:before="0"/>
      </w:pPr>
      <w:r w:rsidRPr="00D86D64">
        <w:t>In registered early years provision where a staff member with QTS, Early Years Professional Status, Early Years Teacher Status, or another suitable level 6 qualification is not working directly with the children, there will be:</w:t>
      </w:r>
    </w:p>
    <w:p w14:paraId="648FCFC3" w14:textId="77777777" w:rsidR="004C794B" w:rsidRPr="00D86D64" w:rsidRDefault="004C794B" w:rsidP="004C794B">
      <w:pPr>
        <w:pStyle w:val="ListParagraph"/>
        <w:spacing w:before="0"/>
      </w:pPr>
    </w:p>
    <w:p w14:paraId="7C226B37" w14:textId="77777777" w:rsidR="004C794B" w:rsidRPr="00D86D64" w:rsidRDefault="004C794B" w:rsidP="00EA0FE9">
      <w:pPr>
        <w:pStyle w:val="ListParagraph"/>
        <w:numPr>
          <w:ilvl w:val="1"/>
          <w:numId w:val="46"/>
        </w:numPr>
        <w:spacing w:before="0"/>
      </w:pPr>
      <w:r w:rsidRPr="00D86D64">
        <w:t>One member of staff for every eight children.</w:t>
      </w:r>
    </w:p>
    <w:p w14:paraId="4F781517" w14:textId="77777777" w:rsidR="004C794B" w:rsidRPr="00D86D64" w:rsidRDefault="004C794B" w:rsidP="00EA0FE9">
      <w:pPr>
        <w:pStyle w:val="ListParagraph"/>
        <w:numPr>
          <w:ilvl w:val="1"/>
          <w:numId w:val="46"/>
        </w:numPr>
        <w:spacing w:before="0"/>
      </w:pPr>
      <w:r w:rsidRPr="00D86D64">
        <w:t>At least one other member of staff will hold an approved level 3 qualification.</w:t>
      </w:r>
    </w:p>
    <w:p w14:paraId="4CCDF3CA" w14:textId="77777777" w:rsidR="004C794B" w:rsidRPr="00D86D64" w:rsidRDefault="004C794B" w:rsidP="00EA0FE9">
      <w:pPr>
        <w:pStyle w:val="ListParagraph"/>
        <w:numPr>
          <w:ilvl w:val="1"/>
          <w:numId w:val="46"/>
        </w:numPr>
        <w:spacing w:before="0"/>
      </w:pPr>
      <w:r w:rsidRPr="00D86D64">
        <w:t>At least half of all other staff holding an approved level 2 qualification.</w:t>
      </w:r>
    </w:p>
    <w:p w14:paraId="140E5D75" w14:textId="77777777" w:rsidR="004C794B" w:rsidRPr="00D86D64" w:rsidRDefault="004C794B" w:rsidP="004C794B">
      <w:pPr>
        <w:pStyle w:val="ListParagraph"/>
        <w:spacing w:before="0"/>
        <w:ind w:left="1440"/>
      </w:pPr>
    </w:p>
    <w:p w14:paraId="06241984" w14:textId="010E441F" w:rsidR="004C794B" w:rsidRPr="00D86D64" w:rsidRDefault="004C794B" w:rsidP="00EA0FE9">
      <w:pPr>
        <w:pStyle w:val="ListParagraph"/>
        <w:numPr>
          <w:ilvl w:val="0"/>
          <w:numId w:val="46"/>
        </w:numPr>
        <w:spacing w:before="0"/>
      </w:pPr>
      <w:r w:rsidRPr="00D86D64">
        <w:t>In independent schools - including in nursery classes in free schools and academies - where there is a person with QTS, Early Years Professional Status, Early Years Teacher Status or another approved level 6 qualification, an instructor, or another suitably qualified overseas trained teacher, is working directly with children:</w:t>
      </w:r>
    </w:p>
    <w:p w14:paraId="31F37F6C" w14:textId="77777777" w:rsidR="004C794B" w:rsidRPr="00D86D64" w:rsidRDefault="004C794B" w:rsidP="004C794B">
      <w:pPr>
        <w:pStyle w:val="ListParagraph"/>
        <w:spacing w:before="0"/>
      </w:pPr>
    </w:p>
    <w:p w14:paraId="656C1AFD" w14:textId="77777777" w:rsidR="004C794B" w:rsidRPr="00D86D64" w:rsidRDefault="004C794B" w:rsidP="00EA0FE9">
      <w:pPr>
        <w:pStyle w:val="ListParagraph"/>
        <w:numPr>
          <w:ilvl w:val="1"/>
          <w:numId w:val="46"/>
        </w:numPr>
        <w:spacing w:before="0"/>
      </w:pPr>
      <w:r w:rsidRPr="00D86D64">
        <w:t>For classes where the majority of children will reach the age of five or older within the school year, there will be at least one member of staff for every 30 children.</w:t>
      </w:r>
    </w:p>
    <w:p w14:paraId="7F54440F" w14:textId="77777777" w:rsidR="004C794B" w:rsidRPr="00D86D64" w:rsidRDefault="004C794B" w:rsidP="00EA0FE9">
      <w:pPr>
        <w:pStyle w:val="ListParagraph"/>
        <w:numPr>
          <w:ilvl w:val="1"/>
          <w:numId w:val="46"/>
        </w:numPr>
        <w:spacing w:before="0"/>
      </w:pPr>
      <w:r w:rsidRPr="00D86D64">
        <w:t xml:space="preserve">For all other classes there will be at least one other member of staff for every 13 children. </w:t>
      </w:r>
    </w:p>
    <w:p w14:paraId="5EC3DFB8" w14:textId="77777777" w:rsidR="004C794B" w:rsidRPr="00D86D64" w:rsidRDefault="004C794B" w:rsidP="00EA0FE9">
      <w:pPr>
        <w:pStyle w:val="ListParagraph"/>
        <w:numPr>
          <w:ilvl w:val="1"/>
          <w:numId w:val="46"/>
        </w:numPr>
        <w:spacing w:before="0"/>
      </w:pPr>
      <w:r w:rsidRPr="00D86D64">
        <w:t>At least one other member of staff will hold an approved level 3 qualification.</w:t>
      </w:r>
    </w:p>
    <w:p w14:paraId="1B6A81D1" w14:textId="77777777" w:rsidR="004C794B" w:rsidRPr="00D86D64" w:rsidRDefault="004C794B" w:rsidP="004C794B">
      <w:pPr>
        <w:pStyle w:val="ListParagraph"/>
        <w:spacing w:before="0"/>
        <w:ind w:left="1440"/>
      </w:pPr>
    </w:p>
    <w:p w14:paraId="6002FEF3" w14:textId="1A4600CF" w:rsidR="004C794B" w:rsidRPr="00D86D64" w:rsidRDefault="004C794B" w:rsidP="00EA0FE9">
      <w:pPr>
        <w:pStyle w:val="ListParagraph"/>
        <w:numPr>
          <w:ilvl w:val="0"/>
          <w:numId w:val="46"/>
        </w:numPr>
        <w:spacing w:before="0"/>
      </w:pPr>
      <w:r w:rsidRPr="00D86D64">
        <w:t>In independent schools - including in nursery classes in free schools and academies - where there is no person with QTS, Early Years Professional Status, Early Years Teacher Status or another approved level 6 qualification, an instructor, or another suitably qualified overseas trained teacher working directly with children:</w:t>
      </w:r>
    </w:p>
    <w:p w14:paraId="6DFB89D0" w14:textId="77777777" w:rsidR="004C794B" w:rsidRPr="00D86D64" w:rsidRDefault="004C794B" w:rsidP="004C794B">
      <w:pPr>
        <w:pStyle w:val="ListParagraph"/>
        <w:spacing w:before="0"/>
      </w:pPr>
    </w:p>
    <w:p w14:paraId="65E2F316" w14:textId="77777777" w:rsidR="004C794B" w:rsidRPr="00D86D64" w:rsidRDefault="004C794B" w:rsidP="00EA0FE9">
      <w:pPr>
        <w:pStyle w:val="ListParagraph"/>
        <w:numPr>
          <w:ilvl w:val="0"/>
          <w:numId w:val="47"/>
        </w:numPr>
        <w:spacing w:before="0"/>
      </w:pPr>
      <w:r w:rsidRPr="00D86D64">
        <w:t xml:space="preserve">There will be at least one member of staff for every eight children. </w:t>
      </w:r>
    </w:p>
    <w:p w14:paraId="4E947D04" w14:textId="77777777" w:rsidR="004C794B" w:rsidRPr="00D86D64" w:rsidRDefault="004C794B" w:rsidP="00EA0FE9">
      <w:pPr>
        <w:pStyle w:val="ListParagraph"/>
        <w:numPr>
          <w:ilvl w:val="0"/>
          <w:numId w:val="47"/>
        </w:numPr>
        <w:spacing w:before="0"/>
      </w:pPr>
      <w:r w:rsidRPr="00D86D64">
        <w:t xml:space="preserve">At least one member of staff will hold an approved level 3 qualification. </w:t>
      </w:r>
    </w:p>
    <w:p w14:paraId="318CDD1E" w14:textId="77777777" w:rsidR="004C794B" w:rsidRPr="00D86D64" w:rsidRDefault="004C794B" w:rsidP="00EA0FE9">
      <w:pPr>
        <w:pStyle w:val="ListParagraph"/>
        <w:numPr>
          <w:ilvl w:val="0"/>
          <w:numId w:val="47"/>
        </w:numPr>
        <w:spacing w:before="0"/>
      </w:pPr>
      <w:r w:rsidRPr="00D86D64">
        <w:t>At least half of all other staff will hold an approved level 2 qualification.</w:t>
      </w:r>
    </w:p>
    <w:p w14:paraId="040B9980" w14:textId="77777777" w:rsidR="004C794B" w:rsidRPr="00D86D64" w:rsidRDefault="004C794B" w:rsidP="004C794B">
      <w:pPr>
        <w:pStyle w:val="ListParagraph"/>
        <w:spacing w:before="0"/>
        <w:ind w:left="1440"/>
      </w:pPr>
    </w:p>
    <w:p w14:paraId="4C0C6F8F" w14:textId="736D3FB8" w:rsidR="004C794B" w:rsidRPr="00D86D64" w:rsidRDefault="004C794B" w:rsidP="00EA0FE9">
      <w:pPr>
        <w:pStyle w:val="ListParagraph"/>
        <w:numPr>
          <w:ilvl w:val="0"/>
          <w:numId w:val="48"/>
        </w:numPr>
        <w:spacing w:before="0"/>
      </w:pPr>
      <w:r w:rsidRPr="00D86D64">
        <w:t xml:space="preserve">In maintained nursery schools and nursery classes in maintained schools: </w:t>
      </w:r>
    </w:p>
    <w:p w14:paraId="1420934C" w14:textId="77777777" w:rsidR="004C794B" w:rsidRPr="00D86D64" w:rsidRDefault="004C794B" w:rsidP="004C794B">
      <w:pPr>
        <w:pStyle w:val="ListParagraph"/>
        <w:spacing w:before="0"/>
      </w:pPr>
    </w:p>
    <w:p w14:paraId="40BF95FD" w14:textId="77777777" w:rsidR="004C794B" w:rsidRPr="00D86D64" w:rsidRDefault="004C794B" w:rsidP="00EA0FE9">
      <w:pPr>
        <w:pStyle w:val="ListParagraph"/>
        <w:numPr>
          <w:ilvl w:val="1"/>
          <w:numId w:val="48"/>
        </w:numPr>
        <w:spacing w:before="0"/>
      </w:pPr>
      <w:r w:rsidRPr="00D86D64">
        <w:t>There will be at least one member of staff for every 13 children.</w:t>
      </w:r>
    </w:p>
    <w:p w14:paraId="10E9DA6A" w14:textId="77777777" w:rsidR="004C794B" w:rsidRPr="00D86D64" w:rsidRDefault="004C794B" w:rsidP="00EA0FE9">
      <w:pPr>
        <w:pStyle w:val="ListParagraph"/>
        <w:numPr>
          <w:ilvl w:val="1"/>
          <w:numId w:val="48"/>
        </w:numPr>
        <w:spacing w:before="0"/>
      </w:pPr>
      <w:r w:rsidRPr="00D86D64">
        <w:t>At least one member of staff will be a school teacher, as defined by section 122 of the Education Act 2002.</w:t>
      </w:r>
    </w:p>
    <w:p w14:paraId="766CBD44" w14:textId="77777777" w:rsidR="004C794B" w:rsidRPr="00D86D64" w:rsidRDefault="004C794B" w:rsidP="00EA0FE9">
      <w:pPr>
        <w:pStyle w:val="ListParagraph"/>
        <w:numPr>
          <w:ilvl w:val="1"/>
          <w:numId w:val="48"/>
        </w:numPr>
        <w:spacing w:before="0"/>
      </w:pPr>
      <w:r w:rsidRPr="00D86D64">
        <w:t>At least one other member of staff will hold an approved level 3 qualification.</w:t>
      </w:r>
    </w:p>
    <w:p w14:paraId="44A5D2B6" w14:textId="4B38BC34" w:rsidR="004C794B" w:rsidRPr="00D86D64" w:rsidRDefault="004C794B" w:rsidP="004C794B">
      <w:pPr>
        <w:spacing w:before="0"/>
      </w:pPr>
      <w:r w:rsidRPr="00D86D64">
        <w:t>For children in Reception classes:</w:t>
      </w:r>
    </w:p>
    <w:p w14:paraId="28917772" w14:textId="347CB924" w:rsidR="004C794B" w:rsidRPr="00D86D64" w:rsidRDefault="004C794B" w:rsidP="00EA0FE9">
      <w:pPr>
        <w:pStyle w:val="ListParagraph"/>
        <w:numPr>
          <w:ilvl w:val="1"/>
          <w:numId w:val="15"/>
        </w:numPr>
        <w:spacing w:before="0"/>
      </w:pPr>
      <w:r w:rsidRPr="00D86D64">
        <w:t xml:space="preserve">Class sizes will be limited to 30 children per school teacher, as per infant class size legislation. </w:t>
      </w:r>
    </w:p>
    <w:p w14:paraId="6FA01665" w14:textId="77777777" w:rsidR="004C794B" w:rsidRPr="00D86D64" w:rsidRDefault="004C794B" w:rsidP="004C794B">
      <w:r w:rsidRPr="00D86D64">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B88138E" w14:textId="77777777" w:rsidR="004C794B" w:rsidRPr="00D86D64" w:rsidRDefault="004C794B" w:rsidP="004C794B">
      <w:pPr>
        <w:rPr>
          <w:b/>
          <w:bCs/>
        </w:rPr>
      </w:pPr>
      <w:r w:rsidRPr="00D86D64">
        <w:rPr>
          <w:b/>
          <w:bCs/>
        </w:rPr>
        <w:t>Key person</w:t>
      </w:r>
    </w:p>
    <w:p w14:paraId="5E6319F5" w14:textId="77777777" w:rsidR="004C794B" w:rsidRPr="00D86D64" w:rsidRDefault="004C794B" w:rsidP="004C794B">
      <w:r w:rsidRPr="00D86D64">
        <w:t xml:space="preserve">Each child will be assigned a key person whose role will be to: </w:t>
      </w:r>
    </w:p>
    <w:p w14:paraId="1AE7B116" w14:textId="77777777" w:rsidR="004C794B" w:rsidRPr="00D86D64" w:rsidRDefault="004C794B" w:rsidP="00EA0FE9">
      <w:pPr>
        <w:pStyle w:val="ListParagraph"/>
        <w:numPr>
          <w:ilvl w:val="0"/>
          <w:numId w:val="29"/>
        </w:numPr>
        <w:ind w:left="714" w:hanging="357"/>
        <w:rPr>
          <w:rFonts w:cs="Arial"/>
        </w:rPr>
      </w:pPr>
      <w:r w:rsidRPr="00D86D64">
        <w:rPr>
          <w:rFonts w:cs="Arial"/>
        </w:rPr>
        <w:t>Meet their individual needs.</w:t>
      </w:r>
    </w:p>
    <w:p w14:paraId="45814DBE" w14:textId="77777777" w:rsidR="004C794B" w:rsidRPr="00D86D64" w:rsidRDefault="004C794B" w:rsidP="00EA0FE9">
      <w:pPr>
        <w:pStyle w:val="ListParagraph"/>
        <w:numPr>
          <w:ilvl w:val="0"/>
          <w:numId w:val="29"/>
        </w:numPr>
        <w:ind w:left="714" w:hanging="357"/>
        <w:rPr>
          <w:rFonts w:cs="Arial"/>
        </w:rPr>
      </w:pPr>
      <w:r w:rsidRPr="00D86D64">
        <w:rPr>
          <w:rFonts w:cs="Arial"/>
        </w:rPr>
        <w:t>Help the child become familiar with the setting.</w:t>
      </w:r>
    </w:p>
    <w:p w14:paraId="0C904712" w14:textId="77777777" w:rsidR="004C794B" w:rsidRPr="00D86D64" w:rsidRDefault="004C794B" w:rsidP="00EA0FE9">
      <w:pPr>
        <w:pStyle w:val="ListParagraph"/>
        <w:numPr>
          <w:ilvl w:val="0"/>
          <w:numId w:val="29"/>
        </w:numPr>
        <w:ind w:left="714" w:hanging="357"/>
        <w:rPr>
          <w:rFonts w:cs="Arial"/>
        </w:rPr>
      </w:pPr>
      <w:r w:rsidRPr="00D86D64">
        <w:rPr>
          <w:rFonts w:cs="Arial"/>
        </w:rPr>
        <w:t>Offer a settled relationship for the child.</w:t>
      </w:r>
    </w:p>
    <w:p w14:paraId="1603373D" w14:textId="77777777" w:rsidR="004C794B" w:rsidRPr="00D86D64" w:rsidRDefault="004C794B" w:rsidP="00EA0FE9">
      <w:pPr>
        <w:pStyle w:val="ListParagraph"/>
        <w:numPr>
          <w:ilvl w:val="0"/>
          <w:numId w:val="29"/>
        </w:numPr>
        <w:ind w:left="714" w:hanging="357"/>
        <w:rPr>
          <w:rFonts w:cs="Arial"/>
        </w:rPr>
      </w:pPr>
      <w:r w:rsidRPr="00D86D64">
        <w:rPr>
          <w:rFonts w:cs="Arial"/>
        </w:rPr>
        <w:t>Build a relationship with their parents.</w:t>
      </w:r>
    </w:p>
    <w:p w14:paraId="0330A777" w14:textId="2FD77079" w:rsidR="004C794B" w:rsidRPr="00D86D64" w:rsidRDefault="004C794B" w:rsidP="004C794B">
      <w:r w:rsidRPr="00D86D64">
        <w:t>The EYFS lead</w:t>
      </w:r>
      <w:r w:rsidRPr="00D86D64">
        <w:rPr>
          <w:b/>
          <w:color w:val="FF6900" w:themeColor="accent5"/>
        </w:rPr>
        <w:t xml:space="preserve"> </w:t>
      </w:r>
      <w:r w:rsidRPr="00D86D64">
        <w:t>will inform parents of whom their child’s key person is and will explain the role of the key person when their child begins attending the school.</w:t>
      </w:r>
    </w:p>
    <w:p w14:paraId="14E47366" w14:textId="17FA94F1" w:rsidR="003A4D22" w:rsidRPr="00D86D64" w:rsidRDefault="003A4D22" w:rsidP="004C794B">
      <w:r w:rsidRPr="00D86D64">
        <w:t>ICT lessons</w:t>
      </w:r>
    </w:p>
    <w:p w14:paraId="1B2BD1B2" w14:textId="77777777" w:rsidR="003A4D22" w:rsidRPr="00D86D64" w:rsidRDefault="003A4D22" w:rsidP="7C2B6B08">
      <w:pPr>
        <w:rPr>
          <w:b/>
          <w:bCs/>
          <w:color w:val="347186"/>
        </w:rPr>
      </w:pPr>
      <w:r w:rsidRPr="00D86D64">
        <w:t>ICT lessons will be used to give children the opportunity to use technology, equip them for the demands of the developing digital world, and prepare them for the next step in their education.</w:t>
      </w:r>
      <w:r w:rsidRPr="00D86D64">
        <w:rPr>
          <w:b/>
          <w:bCs/>
        </w:rPr>
        <w:t xml:space="preserve"> </w:t>
      </w:r>
      <w:r w:rsidRPr="00D86D64">
        <w:t>When teaching ICT and utilising technology, e.g. laptops and tablets, the school will have due regard for the ‘</w:t>
      </w:r>
      <w:hyperlink r:id="rId17">
        <w:r w:rsidRPr="00D86D64">
          <w:rPr>
            <w:rStyle w:val="FollowedHyperlink"/>
          </w:rPr>
          <w:t>Education for a Connected World</w:t>
        </w:r>
      </w:hyperlink>
      <w:r w:rsidRPr="00D86D64">
        <w:t xml:space="preserve">’ framework when shaping what children are taught. The school aims to: </w:t>
      </w:r>
    </w:p>
    <w:p w14:paraId="7B1851A2" w14:textId="77777777" w:rsidR="003A4D22" w:rsidRPr="00D86D64" w:rsidRDefault="003A4D22" w:rsidP="00EA0FE9">
      <w:pPr>
        <w:pStyle w:val="ListParagraph"/>
        <w:numPr>
          <w:ilvl w:val="0"/>
          <w:numId w:val="18"/>
        </w:numPr>
        <w:spacing w:before="0" w:after="160"/>
      </w:pPr>
      <w:r w:rsidRPr="00D86D64">
        <w:t xml:space="preserve">Help children work more independently. </w:t>
      </w:r>
    </w:p>
    <w:p w14:paraId="6F00A7FD" w14:textId="77777777" w:rsidR="003A4D22" w:rsidRPr="00D86D64" w:rsidRDefault="003A4D22" w:rsidP="00EA0FE9">
      <w:pPr>
        <w:pStyle w:val="ListParagraph"/>
        <w:numPr>
          <w:ilvl w:val="0"/>
          <w:numId w:val="18"/>
        </w:numPr>
        <w:spacing w:before="0" w:after="160"/>
      </w:pPr>
      <w:r w:rsidRPr="00D86D64">
        <w:t>Enable children to develop and enhance their work.</w:t>
      </w:r>
    </w:p>
    <w:p w14:paraId="073983BC" w14:textId="77777777" w:rsidR="003A4D22" w:rsidRPr="00D86D64" w:rsidRDefault="003A4D22" w:rsidP="00EA0FE9">
      <w:pPr>
        <w:pStyle w:val="ListParagraph"/>
        <w:numPr>
          <w:ilvl w:val="0"/>
          <w:numId w:val="18"/>
        </w:numPr>
        <w:spacing w:before="0" w:after="160"/>
      </w:pPr>
      <w:r w:rsidRPr="00D86D64">
        <w:t xml:space="preserve">Encourage children to collaborate on projects. </w:t>
      </w:r>
    </w:p>
    <w:p w14:paraId="447F6949" w14:textId="77777777" w:rsidR="003A4D22" w:rsidRPr="00D86D64" w:rsidRDefault="003A4D22" w:rsidP="00EA0FE9">
      <w:pPr>
        <w:pStyle w:val="ListParagraph"/>
        <w:numPr>
          <w:ilvl w:val="0"/>
          <w:numId w:val="18"/>
        </w:numPr>
        <w:spacing w:before="0" w:after="160"/>
      </w:pPr>
      <w:r w:rsidRPr="00D86D64">
        <w:lastRenderedPageBreak/>
        <w:t xml:space="preserve">Give children the skills and tools to access a wide range of information, ideas and cultures. </w:t>
      </w:r>
    </w:p>
    <w:p w14:paraId="66F6F2E1" w14:textId="77777777" w:rsidR="003A4D22" w:rsidRPr="00D86D64" w:rsidRDefault="003A4D22" w:rsidP="00EA0FE9">
      <w:pPr>
        <w:pStyle w:val="ListParagraph"/>
        <w:numPr>
          <w:ilvl w:val="0"/>
          <w:numId w:val="18"/>
        </w:numPr>
        <w:spacing w:before="0" w:after="160"/>
      </w:pPr>
      <w:r w:rsidRPr="00D86D64">
        <w:t xml:space="preserve">Help children develop skills that can be used in other areas of the curriculum. </w:t>
      </w:r>
    </w:p>
    <w:p w14:paraId="2AD08804" w14:textId="77777777" w:rsidR="003A4D22" w:rsidRPr="00D86D64" w:rsidRDefault="003A4D22" w:rsidP="00EA0FE9">
      <w:pPr>
        <w:pStyle w:val="ListParagraph"/>
        <w:numPr>
          <w:ilvl w:val="0"/>
          <w:numId w:val="18"/>
        </w:numPr>
        <w:spacing w:before="0" w:after="160"/>
      </w:pPr>
      <w:r w:rsidRPr="00D86D64">
        <w:rPr>
          <w:rFonts w:cs="Times New Roman"/>
        </w:rPr>
        <w:t>Help children develop good control and coordination through using ICT equipment.</w:t>
      </w:r>
    </w:p>
    <w:p w14:paraId="1CFED8F9" w14:textId="77777777" w:rsidR="003A4D22" w:rsidRPr="00D86D64" w:rsidRDefault="003A4D22" w:rsidP="00EA0FE9">
      <w:pPr>
        <w:pStyle w:val="ListParagraph"/>
        <w:numPr>
          <w:ilvl w:val="0"/>
          <w:numId w:val="18"/>
        </w:numPr>
        <w:spacing w:before="0" w:after="160"/>
      </w:pPr>
      <w:r w:rsidRPr="00D86D64">
        <w:rPr>
          <w:rFonts w:cs="Times New Roman"/>
        </w:rPr>
        <w:t>Encourage children to represent their ideas, thoughts and feelings through technology.</w:t>
      </w:r>
    </w:p>
    <w:p w14:paraId="77D681ED" w14:textId="4CDBA569" w:rsidR="003A4D22" w:rsidRPr="00D86D64" w:rsidRDefault="003A4D22" w:rsidP="003A4D22">
      <w:r w:rsidRPr="00D86D64">
        <w:t>In accordance with the DfE’s ‘</w:t>
      </w:r>
      <w:hyperlink r:id="rId18" w:history="1">
        <w:r w:rsidRPr="00D86D64">
          <w:rPr>
            <w:rStyle w:val="Hyperlink"/>
          </w:rPr>
          <w:t>Statutory framework for the early years foundation stage</w:t>
        </w:r>
      </w:hyperlink>
      <w:r w:rsidRPr="00D86D64">
        <w:t xml:space="preserve">’, all educational programmes offered by the setting, including ICT, will work towards the early learning goals (ELGs). This </w:t>
      </w:r>
      <w:r w:rsidR="003A38A4" w:rsidRPr="00D86D64">
        <w:t xml:space="preserve">will </w:t>
      </w:r>
      <w:r w:rsidRPr="00D86D64">
        <w:t xml:space="preserve">include: </w:t>
      </w:r>
    </w:p>
    <w:p w14:paraId="7B434726"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bCs/>
        </w:rPr>
        <w:t>Communication and language</w:t>
      </w:r>
      <w:r w:rsidRPr="00D86D64">
        <w:rPr>
          <w:rFonts w:cs="Times New Roman"/>
        </w:rPr>
        <w:t xml:space="preserve">: ICT </w:t>
      </w:r>
      <w:proofErr w:type="gramStart"/>
      <w:r w:rsidRPr="00D86D64">
        <w:rPr>
          <w:rFonts w:cs="Times New Roman"/>
        </w:rPr>
        <w:t>helps</w:t>
      </w:r>
      <w:proofErr w:type="gramEnd"/>
      <w:r w:rsidRPr="00D86D64">
        <w:rPr>
          <w:rFonts w:cs="Times New Roman"/>
        </w:rPr>
        <w:t xml:space="preserve"> children to develop their self-expression confidence and skills, and allows them to speak and listen in a range of situations. </w:t>
      </w:r>
    </w:p>
    <w:p w14:paraId="5F0D65ED"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rPr>
        <w:t>Physical development</w:t>
      </w:r>
      <w:r w:rsidRPr="00D86D64">
        <w:rPr>
          <w:rFonts w:cs="Times New Roman"/>
        </w:rPr>
        <w:t>: using interactive programmes, computer mice, keyboards and touch screens helps children develop their coordination, control and movement.</w:t>
      </w:r>
    </w:p>
    <w:p w14:paraId="200C2F4F" w14:textId="640563FD" w:rsidR="003A4D22" w:rsidRPr="00D86D64" w:rsidRDefault="003A4D22" w:rsidP="00EA0FE9">
      <w:pPr>
        <w:pStyle w:val="ListParagraph"/>
        <w:numPr>
          <w:ilvl w:val="0"/>
          <w:numId w:val="19"/>
        </w:numPr>
        <w:spacing w:before="0" w:after="160"/>
        <w:rPr>
          <w:rFonts w:cs="Times New Roman"/>
        </w:rPr>
      </w:pPr>
      <w:r w:rsidRPr="00D86D64">
        <w:rPr>
          <w:rFonts w:cs="Times New Roman"/>
          <w:b/>
          <w:bCs/>
        </w:rPr>
        <w:t>Personal, social and emotional development</w:t>
      </w:r>
      <w:r w:rsidRPr="00D86D64">
        <w:rPr>
          <w:rFonts w:cs="Times New Roman"/>
        </w:rPr>
        <w:t xml:space="preserve">: technology gives </w:t>
      </w:r>
      <w:r w:rsidR="00B519F8" w:rsidRPr="00D86D64">
        <w:rPr>
          <w:rFonts w:cs="Times New Roman"/>
        </w:rPr>
        <w:t>children</w:t>
      </w:r>
      <w:r w:rsidRPr="00D86D64">
        <w:rPr>
          <w:rFonts w:cs="Times New Roman"/>
        </w:rPr>
        <w:t xml:space="preserve"> access to new ways to express their emotions and interact with others.</w:t>
      </w:r>
    </w:p>
    <w:p w14:paraId="0E7FA6FE"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rPr>
        <w:t>Literacy</w:t>
      </w:r>
      <w:r w:rsidRPr="00D86D64">
        <w:rPr>
          <w:rFonts w:cs="Times New Roman"/>
        </w:rPr>
        <w:t xml:space="preserve">: the internet gives children to access a vast range of media and materials. </w:t>
      </w:r>
    </w:p>
    <w:p w14:paraId="52362814"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rPr>
        <w:t>Mathematics</w:t>
      </w:r>
      <w:r w:rsidRPr="00D86D64">
        <w:rPr>
          <w:rFonts w:cs="Times New Roman"/>
        </w:rPr>
        <w:t>: ICT enhances children’s experiences of learning mathematics and improve their skills in counting, understanding and using numbers, calculating simple addition and subtraction problems, and describing shapes, spaces and measure.</w:t>
      </w:r>
    </w:p>
    <w:p w14:paraId="02AC5DE3"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rPr>
        <w:t>Understanding the world</w:t>
      </w:r>
      <w:r w:rsidRPr="00D86D64">
        <w:rPr>
          <w:rFonts w:cs="Times New Roman"/>
        </w:rPr>
        <w:t xml:space="preserve">: children will be taught to use the internet to enhance their knowledge of people, places, technology and their physical environment. </w:t>
      </w:r>
    </w:p>
    <w:p w14:paraId="299A800B" w14:textId="77777777" w:rsidR="003A4D22" w:rsidRPr="00D86D64" w:rsidRDefault="003A4D22" w:rsidP="00EA0FE9">
      <w:pPr>
        <w:pStyle w:val="ListParagraph"/>
        <w:numPr>
          <w:ilvl w:val="0"/>
          <w:numId w:val="19"/>
        </w:numPr>
        <w:spacing w:before="0" w:after="160"/>
        <w:rPr>
          <w:rFonts w:cs="Times New Roman"/>
        </w:rPr>
      </w:pPr>
      <w:r w:rsidRPr="00D86D64">
        <w:rPr>
          <w:rFonts w:cs="Times New Roman"/>
          <w:b/>
        </w:rPr>
        <w:t>Expressive arts and design</w:t>
      </w:r>
      <w:r w:rsidRPr="00D86D64">
        <w:rPr>
          <w:rFonts w:cs="Times New Roman"/>
        </w:rPr>
        <w:t>: interactive games, activities and materials will be used to encourage children to share their creativity and ideas.</w:t>
      </w:r>
    </w:p>
    <w:p w14:paraId="272EF0C7" w14:textId="567FA2FB" w:rsidR="003A4D22" w:rsidRPr="00D86D64" w:rsidRDefault="003A4D22" w:rsidP="003A4D22">
      <w:bookmarkStart w:id="16" w:name="_Teaching_and_learning"/>
      <w:bookmarkEnd w:id="16"/>
      <w:r w:rsidRPr="00D86D64">
        <w:t xml:space="preserve">Teachers will not use formative assessments for ICT, but will use summative assessments to help track children’s progress. Resources will be shared fairly between </w:t>
      </w:r>
      <w:r w:rsidR="00B519F8" w:rsidRPr="00D86D64">
        <w:t>children</w:t>
      </w:r>
      <w:r w:rsidRPr="00D86D64">
        <w:t xml:space="preserve"> and, where needed, tasks and equipment will be adjusted to suit </w:t>
      </w:r>
      <w:r w:rsidR="00B519F8" w:rsidRPr="00D86D64">
        <w:t>children</w:t>
      </w:r>
      <w:r w:rsidRPr="00D86D64">
        <w:t>’</w:t>
      </w:r>
      <w:r w:rsidR="00B519F8" w:rsidRPr="00D86D64">
        <w:t>s</w:t>
      </w:r>
      <w:r w:rsidRPr="00D86D64">
        <w:t xml:space="preserve"> needs and abilities. </w:t>
      </w:r>
    </w:p>
    <w:p w14:paraId="4ED7D769" w14:textId="77777777" w:rsidR="003A4D22" w:rsidRPr="00D86D64" w:rsidRDefault="003A4D22" w:rsidP="003A4D22">
      <w:pPr>
        <w:rPr>
          <w:szCs w:val="32"/>
        </w:rPr>
      </w:pPr>
      <w:r w:rsidRPr="00D86D64">
        <w:rPr>
          <w:szCs w:val="32"/>
        </w:rPr>
        <w:t xml:space="preserve">The EYFS lead will be responsible for ensuring all staff and parents are aware of the setting’s policy on using technology and teaching ICT. The EYFS lead will hold the ICT technician, teachers and support staff to account for their delivery and support of the ICT curriculum and offer support where needed. </w:t>
      </w:r>
    </w:p>
    <w:p w14:paraId="496FBE2C" w14:textId="77777777" w:rsidR="003A4D22" w:rsidRPr="00D86D64" w:rsidRDefault="003A4D22" w:rsidP="003A4D22">
      <w:pPr>
        <w:rPr>
          <w:szCs w:val="32"/>
        </w:rPr>
      </w:pPr>
      <w:r w:rsidRPr="00D86D64">
        <w:rPr>
          <w:szCs w:val="32"/>
        </w:rPr>
        <w:t>The ICT technician will be responsible for:</w:t>
      </w:r>
    </w:p>
    <w:p w14:paraId="5EDF6E75"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Staying aware of new ICT developments and communicating these to staff, including through bespoke training where necessary.</w:t>
      </w:r>
    </w:p>
    <w:p w14:paraId="3C9D5B7E"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Attending appropriate in-service training, including safeguarding training.</w:t>
      </w:r>
    </w:p>
    <w:p w14:paraId="7BCBB435"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Maintaining the upkeep and use of ICT resources.</w:t>
      </w:r>
    </w:p>
    <w:p w14:paraId="50CD4160"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 xml:space="preserve">Working with the EYFS lead to establish an annual budget to secure the procurement of the required ICT software and hardware. </w:t>
      </w:r>
    </w:p>
    <w:p w14:paraId="6D51DDE8"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Keeping appropriate records of ICT expenditure to review costs and make suggestions for the future.</w:t>
      </w:r>
    </w:p>
    <w:p w14:paraId="78BB0BE8"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Securing and maintaining ICT resources.</w:t>
      </w:r>
    </w:p>
    <w:p w14:paraId="3AC4C296" w14:textId="2F1A8FB0" w:rsidR="003A4D22" w:rsidRPr="00D86D64" w:rsidRDefault="003A4D22" w:rsidP="00EA0FE9">
      <w:pPr>
        <w:pStyle w:val="ListParagraph"/>
        <w:numPr>
          <w:ilvl w:val="0"/>
          <w:numId w:val="16"/>
        </w:numPr>
        <w:spacing w:before="0" w:after="160" w:line="259" w:lineRule="auto"/>
        <w:rPr>
          <w:szCs w:val="32"/>
        </w:rPr>
      </w:pPr>
      <w:r w:rsidRPr="00D86D64">
        <w:rPr>
          <w:szCs w:val="32"/>
        </w:rPr>
        <w:t xml:space="preserve">Ensuring ICT resources are up-to-date, fit for purpose and safe for </w:t>
      </w:r>
      <w:r w:rsidR="00B519F8" w:rsidRPr="00D86D64">
        <w:rPr>
          <w:szCs w:val="32"/>
        </w:rPr>
        <w:t>child</w:t>
      </w:r>
      <w:r w:rsidR="00A46F09" w:rsidRPr="00D86D64">
        <w:rPr>
          <w:szCs w:val="32"/>
        </w:rPr>
        <w:t>ren</w:t>
      </w:r>
      <w:r w:rsidRPr="00D86D64">
        <w:rPr>
          <w:szCs w:val="32"/>
        </w:rPr>
        <w:t xml:space="preserve"> to use.</w:t>
      </w:r>
    </w:p>
    <w:p w14:paraId="2969BF59" w14:textId="77777777" w:rsidR="003A4D22" w:rsidRPr="00D86D64" w:rsidRDefault="003A4D22" w:rsidP="00EA0FE9">
      <w:pPr>
        <w:pStyle w:val="ListParagraph"/>
        <w:numPr>
          <w:ilvl w:val="0"/>
          <w:numId w:val="16"/>
        </w:numPr>
        <w:spacing w:before="0" w:after="160" w:line="259" w:lineRule="auto"/>
        <w:rPr>
          <w:szCs w:val="32"/>
        </w:rPr>
      </w:pPr>
      <w:r w:rsidRPr="00D86D64">
        <w:rPr>
          <w:szCs w:val="32"/>
        </w:rPr>
        <w:t>Advising staff on the correct and safe use of digital technologies.</w:t>
      </w:r>
    </w:p>
    <w:p w14:paraId="58DE7E6A" w14:textId="77777777" w:rsidR="003A4D22" w:rsidRPr="00D86D64" w:rsidRDefault="003A4D22" w:rsidP="003A4D22">
      <w:pPr>
        <w:rPr>
          <w:szCs w:val="32"/>
        </w:rPr>
      </w:pPr>
      <w:r w:rsidRPr="00D86D64">
        <w:rPr>
          <w:szCs w:val="32"/>
        </w:rPr>
        <w:t xml:space="preserve">Staff delivering the ICT curriculum will be responsible for: </w:t>
      </w:r>
    </w:p>
    <w:p w14:paraId="6AA4947A" w14:textId="1053E23D" w:rsidR="003A4D22" w:rsidRPr="00D86D64" w:rsidRDefault="003A4D22" w:rsidP="00EA0FE9">
      <w:pPr>
        <w:pStyle w:val="ListParagraph"/>
        <w:numPr>
          <w:ilvl w:val="0"/>
          <w:numId w:val="17"/>
        </w:numPr>
        <w:spacing w:before="0" w:after="160" w:line="259" w:lineRule="auto"/>
        <w:rPr>
          <w:szCs w:val="32"/>
        </w:rPr>
      </w:pPr>
      <w:r w:rsidRPr="00D86D64">
        <w:lastRenderedPageBreak/>
        <w:t xml:space="preserve">Encouraging </w:t>
      </w:r>
      <w:r w:rsidR="00B519F8" w:rsidRPr="00D86D64">
        <w:t>child</w:t>
      </w:r>
      <w:r w:rsidR="00A46F09" w:rsidRPr="00D86D64">
        <w:t>ren</w:t>
      </w:r>
      <w:r w:rsidRPr="00D86D64">
        <w:t xml:space="preserve"> to apply their knowledge, skills and understanding of ICT in other areas of learning. </w:t>
      </w:r>
    </w:p>
    <w:p w14:paraId="46E102B5" w14:textId="10528DC2" w:rsidR="003A4D22" w:rsidRPr="00D86D64" w:rsidRDefault="003A4D22" w:rsidP="00EA0FE9">
      <w:pPr>
        <w:pStyle w:val="ListParagraph"/>
        <w:numPr>
          <w:ilvl w:val="0"/>
          <w:numId w:val="17"/>
        </w:numPr>
        <w:spacing w:before="0" w:after="160" w:line="259" w:lineRule="auto"/>
        <w:rPr>
          <w:szCs w:val="32"/>
        </w:rPr>
      </w:pPr>
      <w:r w:rsidRPr="00D86D64">
        <w:t xml:space="preserve">Tailoring lesson delivery according to </w:t>
      </w:r>
      <w:r w:rsidR="00B519F8" w:rsidRPr="00D86D64">
        <w:t>child</w:t>
      </w:r>
      <w:r w:rsidR="00A46F09" w:rsidRPr="00D86D64">
        <w:t>ren</w:t>
      </w:r>
      <w:r w:rsidRPr="00D86D64">
        <w:t>’</w:t>
      </w:r>
      <w:r w:rsidR="00A46F09" w:rsidRPr="00D86D64">
        <w:t>s</w:t>
      </w:r>
      <w:r w:rsidRPr="00D86D64">
        <w:t xml:space="preserve"> age and respective abilities. </w:t>
      </w:r>
    </w:p>
    <w:p w14:paraId="4131B34B" w14:textId="224C2AE7" w:rsidR="003A4D22" w:rsidRPr="00D86D64" w:rsidRDefault="003A4D22" w:rsidP="00EA0FE9">
      <w:pPr>
        <w:pStyle w:val="ListParagraph"/>
        <w:numPr>
          <w:ilvl w:val="0"/>
          <w:numId w:val="17"/>
        </w:numPr>
        <w:spacing w:before="0" w:after="160" w:line="259" w:lineRule="auto"/>
        <w:rPr>
          <w:szCs w:val="32"/>
        </w:rPr>
      </w:pPr>
      <w:r w:rsidRPr="00D86D64">
        <w:t xml:space="preserve">Working with the ICT technician to put reasonable adjustments in place to ensure all </w:t>
      </w:r>
      <w:r w:rsidR="00B519F8" w:rsidRPr="00D86D64">
        <w:t>child</w:t>
      </w:r>
      <w:r w:rsidR="00A46F09" w:rsidRPr="00D86D64">
        <w:t>ren</w:t>
      </w:r>
      <w:r w:rsidRPr="00D86D64">
        <w:t xml:space="preserve"> can make use of the school’s ICT equipment. </w:t>
      </w:r>
    </w:p>
    <w:p w14:paraId="2AB82069" w14:textId="77777777" w:rsidR="003A4D22" w:rsidRPr="00D86D64" w:rsidRDefault="003A4D22" w:rsidP="00EA0FE9">
      <w:pPr>
        <w:pStyle w:val="ListParagraph"/>
        <w:numPr>
          <w:ilvl w:val="0"/>
          <w:numId w:val="17"/>
        </w:numPr>
        <w:spacing w:before="0" w:after="160" w:line="259" w:lineRule="auto"/>
        <w:rPr>
          <w:szCs w:val="32"/>
        </w:rPr>
      </w:pPr>
      <w:r w:rsidRPr="00D86D64">
        <w:t xml:space="preserve">Undertaking summative assessments to ensure the aims set out in this policy are being met. </w:t>
      </w:r>
    </w:p>
    <w:p w14:paraId="74C01FA7" w14:textId="77777777" w:rsidR="003A4D22" w:rsidRPr="00D86D64" w:rsidRDefault="003A4D22" w:rsidP="00EA0FE9">
      <w:pPr>
        <w:pStyle w:val="ListParagraph"/>
        <w:numPr>
          <w:ilvl w:val="0"/>
          <w:numId w:val="17"/>
        </w:numPr>
        <w:spacing w:before="0" w:after="160" w:line="259" w:lineRule="auto"/>
        <w:rPr>
          <w:szCs w:val="32"/>
        </w:rPr>
      </w:pPr>
      <w:r w:rsidRPr="00D86D64">
        <w:t xml:space="preserve">Keeping the EYFS lead informed about how the aims of the setting’s ICT curriculum are being achieved. </w:t>
      </w:r>
    </w:p>
    <w:p w14:paraId="098B3CC3" w14:textId="77777777" w:rsidR="003A4D22" w:rsidRPr="00D86D64" w:rsidRDefault="003A4D22" w:rsidP="00EA0FE9">
      <w:pPr>
        <w:pStyle w:val="ListParagraph"/>
        <w:numPr>
          <w:ilvl w:val="0"/>
          <w:numId w:val="17"/>
        </w:numPr>
        <w:spacing w:before="0" w:after="160" w:line="259" w:lineRule="auto"/>
        <w:rPr>
          <w:szCs w:val="32"/>
        </w:rPr>
      </w:pPr>
      <w:r w:rsidRPr="00D86D64">
        <w:rPr>
          <w:rFonts w:cs="Times New Roman"/>
        </w:rPr>
        <w:t>Supporting children through play and teaching to recognise how technology is used across their lives, such as in their home and school.</w:t>
      </w:r>
    </w:p>
    <w:p w14:paraId="3DA6B851" w14:textId="660480C4" w:rsidR="003A4D22" w:rsidRPr="00D86D64" w:rsidRDefault="003A4D22" w:rsidP="003A4D22">
      <w:bookmarkStart w:id="17" w:name="_School_Website_and"/>
      <w:bookmarkStart w:id="18" w:name="_Marketing_materials"/>
      <w:bookmarkStart w:id="19" w:name="_Equal_opportunities"/>
      <w:bookmarkEnd w:id="17"/>
      <w:bookmarkEnd w:id="18"/>
      <w:bookmarkEnd w:id="19"/>
      <w:r w:rsidRPr="00D86D64">
        <w:t xml:space="preserve">The Online Safety Policy will be </w:t>
      </w:r>
      <w:r w:rsidR="002114D6" w:rsidRPr="00D86D64">
        <w:t>always adhered to</w:t>
      </w:r>
      <w:r w:rsidRPr="00D86D64">
        <w:t xml:space="preserve">. This includes installing internet filters and antivirus software on all devices and ensuring </w:t>
      </w:r>
      <w:r w:rsidR="00B519F8" w:rsidRPr="00D86D64">
        <w:t>child</w:t>
      </w:r>
      <w:r w:rsidR="00A46F09" w:rsidRPr="00D86D64">
        <w:t>ren</w:t>
      </w:r>
      <w:r w:rsidRPr="00D86D64">
        <w:t xml:space="preserve"> are supervised appropriately when using the internet. In the event of </w:t>
      </w:r>
      <w:r w:rsidR="00B519F8" w:rsidRPr="00D86D64">
        <w:t>child</w:t>
      </w:r>
      <w:r w:rsidR="00A46F09" w:rsidRPr="00D86D64">
        <w:t>ren</w:t>
      </w:r>
      <w:r w:rsidRPr="00D86D64">
        <w:t xml:space="preserve"> accessing inappropriate content online, safeguarding procedures will be followed in accordance with the Child Protection and Safeguarding Policy.</w:t>
      </w:r>
      <w:bookmarkStart w:id="20" w:name="_Staff_training"/>
      <w:bookmarkEnd w:id="20"/>
    </w:p>
    <w:p w14:paraId="2F43F3AD" w14:textId="6EF3C733" w:rsidR="00FF5C63" w:rsidRPr="00D86D64" w:rsidRDefault="00FF5C63" w:rsidP="00FF5C63">
      <w:pPr>
        <w:pStyle w:val="Heading10"/>
      </w:pPr>
      <w:bookmarkStart w:id="21" w:name="_Health_and_safety"/>
      <w:bookmarkEnd w:id="21"/>
      <w:r w:rsidRPr="00D86D64">
        <w:t>Safety and suitability of premises, environment and equipment</w:t>
      </w:r>
    </w:p>
    <w:p w14:paraId="5CE804EB" w14:textId="77777777" w:rsidR="00FF5C63" w:rsidRPr="00D86D64" w:rsidRDefault="00FF5C63" w:rsidP="00FF5C63">
      <w:pPr>
        <w:rPr>
          <w:rFonts w:cs="Arial"/>
        </w:rPr>
      </w:pPr>
      <w:r w:rsidRPr="00D86D64">
        <w:rPr>
          <w:rFonts w:cs="Arial"/>
          <w:b/>
          <w:bCs/>
        </w:rPr>
        <w:t>Accident or injury</w:t>
      </w:r>
      <w:r w:rsidRPr="00D86D64">
        <w:rPr>
          <w:rFonts w:cs="Arial"/>
        </w:rPr>
        <w:t xml:space="preserve"> </w:t>
      </w:r>
    </w:p>
    <w:p w14:paraId="4C1199BD" w14:textId="77777777" w:rsidR="00FF5C63" w:rsidRPr="00D86D64" w:rsidRDefault="00FF5C63" w:rsidP="00FF5C63">
      <w:pPr>
        <w:rPr>
          <w:rFonts w:cs="Arial"/>
        </w:rPr>
      </w:pPr>
      <w:r w:rsidRPr="00D86D64">
        <w:rPr>
          <w:rFonts w:cs="Arial"/>
        </w:rPr>
        <w:t>The school will:</w:t>
      </w:r>
    </w:p>
    <w:p w14:paraId="5A43D6DA" w14:textId="77777777" w:rsidR="00FF5C63" w:rsidRPr="007900F0" w:rsidRDefault="00FF5C63" w:rsidP="00EA0FE9">
      <w:pPr>
        <w:pStyle w:val="ListParagraph"/>
        <w:numPr>
          <w:ilvl w:val="0"/>
          <w:numId w:val="33"/>
        </w:numPr>
        <w:ind w:left="714" w:hanging="357"/>
        <w:rPr>
          <w:rFonts w:cs="Arial"/>
        </w:rPr>
      </w:pPr>
      <w:r w:rsidRPr="00D86D64">
        <w:rPr>
          <w:rFonts w:cs="Arial"/>
        </w:rPr>
        <w:t xml:space="preserve">Ensure that there is a first aid box containing appropriate items for use with children </w:t>
      </w:r>
      <w:r w:rsidRPr="007900F0">
        <w:rPr>
          <w:rFonts w:cs="Arial"/>
        </w:rPr>
        <w:t xml:space="preserve">which is always accessible. This will be kept in </w:t>
      </w:r>
      <w:r w:rsidRPr="007900F0">
        <w:rPr>
          <w:b/>
          <w:bCs/>
          <w:highlight w:val="magenta"/>
          <w:u w:val="single"/>
        </w:rPr>
        <w:t>location</w:t>
      </w:r>
      <w:r w:rsidRPr="007900F0">
        <w:t>.</w:t>
      </w:r>
    </w:p>
    <w:p w14:paraId="77965850" w14:textId="77777777" w:rsidR="00FF5C63" w:rsidRPr="007900F0" w:rsidRDefault="00FF5C63" w:rsidP="00EA0FE9">
      <w:pPr>
        <w:pStyle w:val="ListParagraph"/>
        <w:numPr>
          <w:ilvl w:val="0"/>
          <w:numId w:val="33"/>
        </w:numPr>
        <w:ind w:left="714" w:hanging="357"/>
        <w:rPr>
          <w:rFonts w:cs="Arial"/>
        </w:rPr>
      </w:pPr>
      <w:r w:rsidRPr="007900F0">
        <w:rPr>
          <w:rFonts w:cs="Arial"/>
        </w:rPr>
        <w:t>Keep a written record of any accidents, injuries and first aid treatment.</w:t>
      </w:r>
      <w:r w:rsidRPr="007900F0">
        <w:t xml:space="preserve"> An accident book will be located in </w:t>
      </w:r>
      <w:r w:rsidRPr="007900F0">
        <w:rPr>
          <w:b/>
          <w:bCs/>
          <w:highlight w:val="magenta"/>
          <w:u w:val="single"/>
        </w:rPr>
        <w:t>location</w:t>
      </w:r>
      <w:r w:rsidRPr="007900F0">
        <w:rPr>
          <w:highlight w:val="magenta"/>
        </w:rPr>
        <w:t>.</w:t>
      </w:r>
    </w:p>
    <w:p w14:paraId="5DC6DD36" w14:textId="77777777" w:rsidR="00FF5C63" w:rsidRPr="00D86D64" w:rsidRDefault="00FF5C63" w:rsidP="00EA0FE9">
      <w:pPr>
        <w:pStyle w:val="ListParagraph"/>
        <w:numPr>
          <w:ilvl w:val="0"/>
          <w:numId w:val="33"/>
        </w:numPr>
        <w:ind w:left="714" w:hanging="357"/>
        <w:rPr>
          <w:rFonts w:cs="Arial"/>
        </w:rPr>
      </w:pPr>
      <w:r w:rsidRPr="007900F0">
        <w:rPr>
          <w:rFonts w:cs="Arial"/>
        </w:rPr>
        <w:t xml:space="preserve">Inform parents of any accident or injury involving a child and inform parents on the </w:t>
      </w:r>
      <w:r w:rsidRPr="00D86D64">
        <w:rPr>
          <w:rFonts w:cs="Arial"/>
        </w:rPr>
        <w:t>same day, or as soon as is reasonably practicable after, including details of any first aid treatment given.</w:t>
      </w:r>
    </w:p>
    <w:p w14:paraId="31214D0A" w14:textId="77777777" w:rsidR="00FF5C63" w:rsidRPr="00D86D64" w:rsidRDefault="00FF5C63" w:rsidP="00EA0FE9">
      <w:pPr>
        <w:pStyle w:val="ListParagraph"/>
        <w:numPr>
          <w:ilvl w:val="0"/>
          <w:numId w:val="32"/>
        </w:numPr>
        <w:ind w:left="714" w:hanging="357"/>
        <w:rPr>
          <w:rFonts w:cs="Arial"/>
        </w:rPr>
      </w:pPr>
      <w:r w:rsidRPr="00D86D64">
        <w:rPr>
          <w:rFonts w:cs="Arial"/>
        </w:rPr>
        <w:t xml:space="preserve">Notify Ofsted of any serious incident, illness or injury to, or death of, any child while in their care, and the action taken </w:t>
      </w:r>
      <w:r w:rsidRPr="00D86D64">
        <w:t>as soon as is reasonably practicable, but at least</w:t>
      </w:r>
      <w:r w:rsidRPr="00D86D64">
        <w:rPr>
          <w:rFonts w:cs="Arial"/>
        </w:rPr>
        <w:t xml:space="preserve"> within 14 days of the incident occurring – note, failure to do constitutes an offence.</w:t>
      </w:r>
    </w:p>
    <w:p w14:paraId="65954C1A" w14:textId="77777777" w:rsidR="00FF5C63" w:rsidRPr="00D86D64" w:rsidRDefault="00FF5C63" w:rsidP="00EA0FE9">
      <w:pPr>
        <w:pStyle w:val="ListParagraph"/>
        <w:numPr>
          <w:ilvl w:val="0"/>
          <w:numId w:val="33"/>
        </w:numPr>
        <w:ind w:left="714" w:hanging="357"/>
        <w:rPr>
          <w:rFonts w:cs="Arial"/>
        </w:rPr>
      </w:pPr>
      <w:r w:rsidRPr="00D86D64">
        <w:rPr>
          <w:rFonts w:cs="Arial"/>
        </w:rPr>
        <w:t>Notify local child protection agencies of any serious accident or injury to, or death of, any child while in their care, and act on any advice given from these agencies.</w:t>
      </w:r>
    </w:p>
    <w:p w14:paraId="2B9568A0" w14:textId="154B03EB" w:rsidR="00FF5C63" w:rsidRPr="00D86D64" w:rsidRDefault="00FF5C63" w:rsidP="00FF5C63">
      <w:pPr>
        <w:rPr>
          <w:rFonts w:cs="Arial"/>
          <w:b/>
          <w:bCs/>
        </w:rPr>
      </w:pPr>
      <w:r w:rsidRPr="00D86D64">
        <w:rPr>
          <w:rFonts w:cs="Arial"/>
          <w:b/>
          <w:bCs/>
        </w:rPr>
        <w:t>Safety of premises</w:t>
      </w:r>
    </w:p>
    <w:p w14:paraId="1DDB7A2C" w14:textId="2F13C34C" w:rsidR="00FF5C63" w:rsidRPr="00D86D64" w:rsidRDefault="00FF5C63" w:rsidP="00FF5C63">
      <w:pPr>
        <w:rPr>
          <w:rFonts w:cs="Arial"/>
        </w:rPr>
      </w:pPr>
      <w:r w:rsidRPr="00D86D64">
        <w:rPr>
          <w:rFonts w:cs="Arial"/>
        </w:rPr>
        <w:t xml:space="preserve">The school will: </w:t>
      </w:r>
    </w:p>
    <w:p w14:paraId="07EABEBB" w14:textId="77777777" w:rsidR="00FF5C63" w:rsidRPr="00D86D64" w:rsidRDefault="00FF5C63" w:rsidP="00EA0FE9">
      <w:pPr>
        <w:pStyle w:val="ListParagraph"/>
        <w:numPr>
          <w:ilvl w:val="0"/>
          <w:numId w:val="49"/>
        </w:numPr>
        <w:ind w:left="714" w:hanging="357"/>
        <w:rPr>
          <w:rFonts w:cs="Arial"/>
        </w:rPr>
      </w:pPr>
      <w:r w:rsidRPr="00D86D64">
        <w:rPr>
          <w:rFonts w:cs="Arial"/>
        </w:rPr>
        <w:t>Ensure that premises, both indoor and outdoor, are fit for purpose and suitable for the age of children cared for and the activities provided.</w:t>
      </w:r>
    </w:p>
    <w:p w14:paraId="53A3D01E" w14:textId="129E3DAF" w:rsidR="00FF5C63" w:rsidRPr="00D86D64" w:rsidRDefault="00FF5C63" w:rsidP="00EA0FE9">
      <w:pPr>
        <w:pStyle w:val="ListParagraph"/>
        <w:numPr>
          <w:ilvl w:val="0"/>
          <w:numId w:val="49"/>
        </w:numPr>
        <w:rPr>
          <w:rFonts w:cs="Arial"/>
        </w:rPr>
      </w:pPr>
      <w:r w:rsidRPr="00D86D64">
        <w:rPr>
          <w:rFonts w:cs="Arial"/>
        </w:rPr>
        <w:t>Comply with health and safety legislation, including fire safety and hygiene requirements.</w:t>
      </w:r>
    </w:p>
    <w:p w14:paraId="4E73F3FA" w14:textId="77777777" w:rsidR="00FF5C63" w:rsidRPr="00D86D64" w:rsidRDefault="00FF5C63" w:rsidP="00EA0FE9">
      <w:pPr>
        <w:pStyle w:val="ListParagraph"/>
        <w:numPr>
          <w:ilvl w:val="0"/>
          <w:numId w:val="49"/>
        </w:numPr>
        <w:ind w:left="714" w:hanging="357"/>
        <w:rPr>
          <w:rFonts w:cs="Arial"/>
        </w:rPr>
      </w:pPr>
      <w:r w:rsidRPr="00D86D64">
        <w:rPr>
          <w:rFonts w:cs="Arial"/>
        </w:rPr>
        <w:t>Have an emergency evacuation procedure.</w:t>
      </w:r>
    </w:p>
    <w:p w14:paraId="516398EF" w14:textId="77777777" w:rsidR="00FF5C63" w:rsidRPr="00D86D64" w:rsidRDefault="00FF5C63" w:rsidP="00EA0FE9">
      <w:pPr>
        <w:pStyle w:val="ListParagraph"/>
        <w:numPr>
          <w:ilvl w:val="0"/>
          <w:numId w:val="49"/>
        </w:numPr>
        <w:ind w:left="714" w:hanging="357"/>
        <w:rPr>
          <w:rFonts w:cs="Arial"/>
        </w:rPr>
      </w:pPr>
      <w:r w:rsidRPr="00D86D64">
        <w:rPr>
          <w:rFonts w:cs="Arial"/>
        </w:rPr>
        <w:t>Take reasonable steps to ensure the safety of children and others on the premises in the event of emergency.</w:t>
      </w:r>
    </w:p>
    <w:p w14:paraId="74EEDDDD" w14:textId="77777777" w:rsidR="00FF5C63" w:rsidRPr="00D86D64" w:rsidRDefault="00FF5C63" w:rsidP="00EA0FE9">
      <w:pPr>
        <w:pStyle w:val="ListParagraph"/>
        <w:numPr>
          <w:ilvl w:val="0"/>
          <w:numId w:val="49"/>
        </w:numPr>
        <w:ind w:left="714" w:hanging="357"/>
        <w:rPr>
          <w:rFonts w:cs="Arial"/>
        </w:rPr>
      </w:pPr>
      <w:r w:rsidRPr="00D86D64">
        <w:rPr>
          <w:rFonts w:cs="Arial"/>
        </w:rPr>
        <w:t>Have appropriate fire detection and control equipment which is in working order, such as fire alarms, smoke detectors, fire blankets and fire extinguishers.</w:t>
      </w:r>
    </w:p>
    <w:p w14:paraId="0AC26DB6" w14:textId="77777777" w:rsidR="00FF5C63" w:rsidRPr="00D86D64" w:rsidRDefault="00FF5C63" w:rsidP="00EA0FE9">
      <w:pPr>
        <w:pStyle w:val="ListParagraph"/>
        <w:numPr>
          <w:ilvl w:val="0"/>
          <w:numId w:val="49"/>
        </w:numPr>
        <w:ind w:left="714" w:hanging="357"/>
        <w:rPr>
          <w:rFonts w:cs="Arial"/>
        </w:rPr>
      </w:pPr>
      <w:r w:rsidRPr="00D86D64">
        <w:rPr>
          <w:rFonts w:cs="Arial"/>
        </w:rPr>
        <w:lastRenderedPageBreak/>
        <w:t>Ensure that fire exits are clearly identifiable and that fire doors are free from obstruction and easily opened from the inside.</w:t>
      </w:r>
    </w:p>
    <w:p w14:paraId="5FF78D7F" w14:textId="40F6A99E" w:rsidR="00FF5C63" w:rsidRPr="00D86D64" w:rsidRDefault="00FF5C63" w:rsidP="00FF5C63">
      <w:pPr>
        <w:rPr>
          <w:bCs/>
        </w:rPr>
      </w:pPr>
      <w:r w:rsidRPr="00D86D64">
        <w:rPr>
          <w:b/>
          <w:bCs/>
        </w:rPr>
        <w:t>Premises and equipment</w:t>
      </w:r>
    </w:p>
    <w:p w14:paraId="36FC2BB0" w14:textId="760F41BD" w:rsidR="00FF5C63" w:rsidRPr="00D86D64" w:rsidRDefault="00FF5C63" w:rsidP="00FF5C63">
      <w:pPr>
        <w:rPr>
          <w:rFonts w:cs="Arial"/>
        </w:rPr>
      </w:pPr>
      <w:r w:rsidRPr="00D86D64">
        <w:rPr>
          <w:rFonts w:cs="Arial"/>
        </w:rPr>
        <w:t>The school will:</w:t>
      </w:r>
    </w:p>
    <w:p w14:paraId="0324BDA8" w14:textId="77777777" w:rsidR="00FF5C63" w:rsidRPr="00D86D64" w:rsidRDefault="00FF5C63" w:rsidP="00EA0FE9">
      <w:pPr>
        <w:pStyle w:val="ListParagraph"/>
        <w:numPr>
          <w:ilvl w:val="0"/>
          <w:numId w:val="50"/>
        </w:numPr>
        <w:ind w:left="714" w:hanging="357"/>
        <w:rPr>
          <w:rFonts w:cs="Arial"/>
        </w:rPr>
      </w:pPr>
      <w:r w:rsidRPr="00D86D64">
        <w:rPr>
          <w:rFonts w:cs="Arial"/>
        </w:rPr>
        <w:t>Ensure premises and equipment are organised in a way that meets the needs of children and adheres to the relevant indoor space requirements as outlined in within the EYFS statutory framework.</w:t>
      </w:r>
    </w:p>
    <w:p w14:paraId="338C8AC8" w14:textId="77777777" w:rsidR="00FF5C63" w:rsidRPr="00D86D64" w:rsidRDefault="00FF5C63" w:rsidP="00EA0FE9">
      <w:pPr>
        <w:pStyle w:val="ListParagraph"/>
        <w:numPr>
          <w:ilvl w:val="0"/>
          <w:numId w:val="50"/>
        </w:numPr>
        <w:ind w:left="714" w:hanging="357"/>
        <w:rPr>
          <w:rFonts w:cs="Arial"/>
        </w:rPr>
      </w:pPr>
      <w:r w:rsidRPr="00D86D64">
        <w:rPr>
          <w:rFonts w:cs="Arial"/>
        </w:rPr>
        <w:t>Provide access to an outdoor play area or, if that is not possible, ensure that outdoor activities are planned and taken daily.</w:t>
      </w:r>
    </w:p>
    <w:p w14:paraId="31B4EFB4" w14:textId="77777777" w:rsidR="00FF5C63" w:rsidRPr="00D86D64" w:rsidRDefault="00FF5C63" w:rsidP="00EA0FE9">
      <w:pPr>
        <w:pStyle w:val="ListParagraph"/>
        <w:numPr>
          <w:ilvl w:val="0"/>
          <w:numId w:val="50"/>
        </w:numPr>
        <w:ind w:left="714" w:hanging="357"/>
        <w:rPr>
          <w:rFonts w:cs="Arial"/>
        </w:rPr>
      </w:pPr>
      <w:r w:rsidRPr="00D86D64">
        <w:rPr>
          <w:rFonts w:cs="Arial"/>
        </w:rPr>
        <w:t>Follow their legal responsibilities under the Equality Act 2010, for example, the provisions on reasonable adjustments.</w:t>
      </w:r>
    </w:p>
    <w:p w14:paraId="055C9D18" w14:textId="77777777" w:rsidR="00FF5C63" w:rsidRPr="00D86D64" w:rsidRDefault="00FF5C63" w:rsidP="00EA0FE9">
      <w:pPr>
        <w:pStyle w:val="ListParagraph"/>
        <w:numPr>
          <w:ilvl w:val="0"/>
          <w:numId w:val="50"/>
        </w:numPr>
        <w:ind w:left="714" w:hanging="357"/>
        <w:rPr>
          <w:rFonts w:cs="Arial"/>
        </w:rPr>
      </w:pPr>
      <w:r w:rsidRPr="00D86D64">
        <w:rPr>
          <w:rFonts w:cs="Arial"/>
        </w:rPr>
        <w:t>Frequently check on sleeping children to ensure they are safe.</w:t>
      </w:r>
    </w:p>
    <w:p w14:paraId="4D0346E2" w14:textId="0BC1AC29" w:rsidR="00FF5C63" w:rsidRPr="007900F0" w:rsidRDefault="00FF5C63" w:rsidP="00EA0FE9">
      <w:pPr>
        <w:pStyle w:val="ListParagraph"/>
        <w:numPr>
          <w:ilvl w:val="0"/>
          <w:numId w:val="50"/>
        </w:numPr>
      </w:pPr>
      <w:r w:rsidRPr="007900F0">
        <w:rPr>
          <w:rFonts w:cs="Arial"/>
        </w:rPr>
        <w:t xml:space="preserve">Ensure there are an adequate number of toilets and hand basins available. </w:t>
      </w:r>
      <w:r w:rsidRPr="007900F0">
        <w:t xml:space="preserve">There will be </w:t>
      </w:r>
      <w:r w:rsidRPr="007900F0">
        <w:rPr>
          <w:b/>
          <w:highlight w:val="magenta"/>
          <w:u w:val="single"/>
        </w:rPr>
        <w:t>number</w:t>
      </w:r>
      <w:r w:rsidRPr="007900F0">
        <w:rPr>
          <w:b/>
        </w:rPr>
        <w:t xml:space="preserve"> </w:t>
      </w:r>
      <w:r w:rsidRPr="007900F0">
        <w:t>toilet facilities available to the EYFS, with separate toilet facilities for adults.</w:t>
      </w:r>
    </w:p>
    <w:p w14:paraId="11C3298A" w14:textId="77777777" w:rsidR="00FF5C63" w:rsidRPr="007900F0" w:rsidRDefault="00FF5C63" w:rsidP="00EA0FE9">
      <w:pPr>
        <w:pStyle w:val="ListParagraph"/>
        <w:numPr>
          <w:ilvl w:val="0"/>
          <w:numId w:val="50"/>
        </w:numPr>
        <w:ind w:left="714" w:hanging="357"/>
        <w:rPr>
          <w:rFonts w:cs="Arial"/>
        </w:rPr>
      </w:pPr>
      <w:r w:rsidRPr="007900F0">
        <w:rPr>
          <w:rFonts w:cs="Arial"/>
        </w:rPr>
        <w:t xml:space="preserve">Ensure there are suitable hygienic changing facilities available for changing any children who are in nappies. </w:t>
      </w:r>
      <w:r w:rsidRPr="007900F0">
        <w:t xml:space="preserve">These will be located near </w:t>
      </w:r>
      <w:r w:rsidRPr="007900F0">
        <w:rPr>
          <w:b/>
          <w:bCs/>
          <w:highlight w:val="magenta"/>
          <w:u w:val="single"/>
        </w:rPr>
        <w:t>location</w:t>
      </w:r>
      <w:r w:rsidRPr="007900F0">
        <w:t>.</w:t>
      </w:r>
    </w:p>
    <w:p w14:paraId="071D5A05" w14:textId="1FF66109" w:rsidR="00FF5C63" w:rsidRPr="007900F0" w:rsidRDefault="00FF5C63" w:rsidP="00EA0FE9">
      <w:pPr>
        <w:pStyle w:val="ListParagraph"/>
        <w:numPr>
          <w:ilvl w:val="0"/>
          <w:numId w:val="50"/>
        </w:numPr>
        <w:ind w:left="714" w:hanging="357"/>
        <w:rPr>
          <w:rFonts w:cs="Arial"/>
        </w:rPr>
      </w:pPr>
      <w:r w:rsidRPr="007900F0">
        <w:t>Ensure there is an adequate supply of clean bedding, towels, spare clothes, and any other necessary items.</w:t>
      </w:r>
    </w:p>
    <w:p w14:paraId="0C131EDA" w14:textId="77777777" w:rsidR="00FF5C63" w:rsidRPr="00D86D64" w:rsidRDefault="00FF5C63" w:rsidP="00EA0FE9">
      <w:pPr>
        <w:pStyle w:val="ListParagraph"/>
        <w:numPr>
          <w:ilvl w:val="0"/>
          <w:numId w:val="50"/>
        </w:numPr>
        <w:ind w:left="714" w:hanging="357"/>
        <w:rPr>
          <w:rFonts w:cs="Arial"/>
        </w:rPr>
      </w:pPr>
      <w:r w:rsidRPr="00D86D64">
        <w:rPr>
          <w:rFonts w:cs="Arial"/>
        </w:rPr>
        <w:t>Ensure there is an area where staff may talk to parents confidentially.</w:t>
      </w:r>
    </w:p>
    <w:p w14:paraId="54934B0A" w14:textId="77777777" w:rsidR="00FF5C63" w:rsidRPr="00D86D64" w:rsidRDefault="00FF5C63" w:rsidP="00EA0FE9">
      <w:pPr>
        <w:pStyle w:val="ListParagraph"/>
        <w:numPr>
          <w:ilvl w:val="0"/>
          <w:numId w:val="50"/>
        </w:numPr>
        <w:ind w:left="714" w:hanging="357"/>
        <w:rPr>
          <w:rFonts w:cs="Arial"/>
        </w:rPr>
      </w:pPr>
      <w:r w:rsidRPr="00D86D64">
        <w:rPr>
          <w:rFonts w:cs="Arial"/>
        </w:rPr>
        <w:t>Ensure there is an area where staff can take breaks away from areas being used by children.</w:t>
      </w:r>
    </w:p>
    <w:p w14:paraId="31B2A12A" w14:textId="77777777" w:rsidR="00FF5C63" w:rsidRPr="00D86D64" w:rsidRDefault="00FF5C63" w:rsidP="00EA0FE9">
      <w:pPr>
        <w:pStyle w:val="ListParagraph"/>
        <w:numPr>
          <w:ilvl w:val="0"/>
          <w:numId w:val="50"/>
        </w:numPr>
        <w:ind w:left="714" w:hanging="357"/>
        <w:rPr>
          <w:rFonts w:cs="Arial"/>
        </w:rPr>
      </w:pPr>
      <w:r w:rsidRPr="00D86D64">
        <w:rPr>
          <w:rFonts w:cs="Arial"/>
        </w:rPr>
        <w:t>Only release children into the care of individuals who have been notified to the provider by the parent and ensure that children do not leave the premises unsupervised.</w:t>
      </w:r>
    </w:p>
    <w:p w14:paraId="2CDD9CA1" w14:textId="77777777" w:rsidR="00FF5C63" w:rsidRPr="00D86D64" w:rsidRDefault="00FF5C63" w:rsidP="00EA0FE9">
      <w:pPr>
        <w:pStyle w:val="ListParagraph"/>
        <w:numPr>
          <w:ilvl w:val="0"/>
          <w:numId w:val="50"/>
        </w:numPr>
        <w:ind w:left="714" w:hanging="357"/>
        <w:rPr>
          <w:rFonts w:cs="Arial"/>
        </w:rPr>
      </w:pPr>
      <w:r w:rsidRPr="00D86D64">
        <w:rPr>
          <w:rFonts w:cs="Arial"/>
        </w:rPr>
        <w:t>Take all reasonable steps to prevent unauthorised persons entering the premises, with agreed procedures and protocols for checking the identity of visitors.</w:t>
      </w:r>
    </w:p>
    <w:p w14:paraId="4CCE9432" w14:textId="77777777" w:rsidR="00FF5C63" w:rsidRPr="00D86D64" w:rsidRDefault="00FF5C63" w:rsidP="00EA0FE9">
      <w:pPr>
        <w:pStyle w:val="ListParagraph"/>
        <w:numPr>
          <w:ilvl w:val="0"/>
          <w:numId w:val="50"/>
        </w:numPr>
        <w:ind w:left="714" w:hanging="357"/>
        <w:rPr>
          <w:rFonts w:cs="Arial"/>
        </w:rPr>
      </w:pPr>
      <w:r w:rsidRPr="00D86D64">
        <w:rPr>
          <w:rFonts w:cs="Arial"/>
        </w:rPr>
        <w:t>Carry the appropriate insurance, e.g., public liability insurance.</w:t>
      </w:r>
    </w:p>
    <w:p w14:paraId="2C18157C" w14:textId="77777777" w:rsidR="00FF5C63" w:rsidRPr="00D86D64" w:rsidRDefault="00FF5C63" w:rsidP="00FF5C63">
      <w:r w:rsidRPr="00D86D64">
        <w:rPr>
          <w:b/>
          <w:bCs/>
        </w:rPr>
        <w:t>Risk assessment</w:t>
      </w:r>
    </w:p>
    <w:p w14:paraId="32FD0F4A" w14:textId="77777777" w:rsidR="00FF5C63" w:rsidRPr="00D86D64" w:rsidRDefault="00FF5C63" w:rsidP="00FF5C63">
      <w:pPr>
        <w:rPr>
          <w:rFonts w:cs="Arial"/>
        </w:rPr>
      </w:pPr>
      <w:r w:rsidRPr="00D86D64">
        <w:rPr>
          <w:rFonts w:cs="Arial"/>
        </w:rPr>
        <w:t>The school will:</w:t>
      </w:r>
    </w:p>
    <w:p w14:paraId="31404A2C" w14:textId="77777777" w:rsidR="00FF5C63" w:rsidRPr="00D86D64" w:rsidRDefault="00FF5C63" w:rsidP="00EA0FE9">
      <w:pPr>
        <w:pStyle w:val="ListParagraph"/>
        <w:numPr>
          <w:ilvl w:val="0"/>
          <w:numId w:val="51"/>
        </w:numPr>
        <w:ind w:left="714" w:hanging="357"/>
        <w:rPr>
          <w:rFonts w:cs="Arial"/>
        </w:rPr>
      </w:pPr>
      <w:r w:rsidRPr="00D86D64">
        <w:rPr>
          <w:rFonts w:cs="Arial"/>
        </w:rPr>
        <w:t>Take all reasonable steps to ensure staff and children are not exposed to risks and be able to demonstrate how they are managing risks.</w:t>
      </w:r>
    </w:p>
    <w:p w14:paraId="0A6A4DFC" w14:textId="77777777" w:rsidR="00FF5C63" w:rsidRPr="00D86D64" w:rsidRDefault="00FF5C63" w:rsidP="00EA0FE9">
      <w:pPr>
        <w:pStyle w:val="ListParagraph"/>
        <w:numPr>
          <w:ilvl w:val="0"/>
          <w:numId w:val="51"/>
        </w:numPr>
        <w:ind w:left="714" w:hanging="357"/>
        <w:rPr>
          <w:rFonts w:cs="Arial"/>
        </w:rPr>
      </w:pPr>
      <w:r w:rsidRPr="00D86D64">
        <w:rPr>
          <w:rFonts w:cs="Arial"/>
        </w:rPr>
        <w:t>Determine where it is helpful to make some written risk assessments in relation to specific issues, to inform staff practice and to demonstrate how they are managing risks if asked by parents or inspectors.</w:t>
      </w:r>
    </w:p>
    <w:p w14:paraId="2B3E616A" w14:textId="77777777" w:rsidR="00FF5C63" w:rsidRPr="00D86D64" w:rsidRDefault="00FF5C63" w:rsidP="00FF5C63">
      <w:r w:rsidRPr="00D86D64">
        <w:rPr>
          <w:b/>
          <w:bCs/>
        </w:rPr>
        <w:t>Outings</w:t>
      </w:r>
    </w:p>
    <w:p w14:paraId="132BE113" w14:textId="77777777" w:rsidR="00FF5C63" w:rsidRPr="00D86D64" w:rsidRDefault="00FF5C63" w:rsidP="00FF5C63">
      <w:pPr>
        <w:rPr>
          <w:rFonts w:cs="Arial"/>
        </w:rPr>
      </w:pPr>
      <w:r w:rsidRPr="00D86D64">
        <w:rPr>
          <w:rFonts w:cs="Arial"/>
        </w:rPr>
        <w:t>The school will:</w:t>
      </w:r>
    </w:p>
    <w:p w14:paraId="156646E9" w14:textId="77777777" w:rsidR="00FF5C63" w:rsidRPr="00D86D64" w:rsidRDefault="00FF5C63" w:rsidP="00EA0FE9">
      <w:pPr>
        <w:pStyle w:val="ListParagraph"/>
        <w:numPr>
          <w:ilvl w:val="0"/>
          <w:numId w:val="52"/>
        </w:numPr>
        <w:ind w:left="714" w:hanging="357"/>
        <w:rPr>
          <w:rFonts w:cs="Arial"/>
        </w:rPr>
      </w:pPr>
      <w:r w:rsidRPr="00D86D64">
        <w:rPr>
          <w:rFonts w:cs="Arial"/>
        </w:rPr>
        <w:t>Keep children safe on outings.</w:t>
      </w:r>
    </w:p>
    <w:p w14:paraId="0FBB042E" w14:textId="77777777" w:rsidR="00FF5C63" w:rsidRPr="00D86D64" w:rsidRDefault="00FF5C63" w:rsidP="00EA0FE9">
      <w:pPr>
        <w:pStyle w:val="ListParagraph"/>
        <w:numPr>
          <w:ilvl w:val="0"/>
          <w:numId w:val="52"/>
        </w:numPr>
        <w:ind w:left="714" w:hanging="357"/>
        <w:rPr>
          <w:rFonts w:cs="Arial"/>
        </w:rPr>
      </w:pPr>
      <w:r w:rsidRPr="00D86D64">
        <w:rPr>
          <w:rFonts w:cs="Arial"/>
        </w:rPr>
        <w:t>Assess the risks or hazards which may arise and identify the steps to be taken to remove, minimise and manage them. Providers should make a judgement about whether the risk assessment needs to be in writing or not.</w:t>
      </w:r>
    </w:p>
    <w:p w14:paraId="149C20A5" w14:textId="77777777" w:rsidR="00FF5C63" w:rsidRPr="00D86D64" w:rsidRDefault="00FF5C63" w:rsidP="00EA0FE9">
      <w:pPr>
        <w:pStyle w:val="ListParagraph"/>
        <w:numPr>
          <w:ilvl w:val="0"/>
          <w:numId w:val="52"/>
        </w:numPr>
        <w:ind w:left="714" w:hanging="357"/>
        <w:rPr>
          <w:rFonts w:cs="Arial"/>
        </w:rPr>
      </w:pPr>
      <w:r w:rsidRPr="00D86D64">
        <w:rPr>
          <w:rFonts w:cs="Arial"/>
        </w:rPr>
        <w:t>Ensure that adult to child ratios are considered in any risk assessment.</w:t>
      </w:r>
    </w:p>
    <w:p w14:paraId="449D1BCE" w14:textId="77777777" w:rsidR="00FF5C63" w:rsidRPr="00D86D64" w:rsidRDefault="00FF5C63" w:rsidP="00EA0FE9">
      <w:pPr>
        <w:pStyle w:val="ListParagraph"/>
        <w:numPr>
          <w:ilvl w:val="0"/>
          <w:numId w:val="52"/>
        </w:numPr>
        <w:ind w:left="714" w:hanging="357"/>
        <w:rPr>
          <w:rFonts w:cs="Arial"/>
        </w:rPr>
      </w:pPr>
      <w:r w:rsidRPr="00D86D64">
        <w:rPr>
          <w:rFonts w:cs="Arial"/>
        </w:rPr>
        <w:lastRenderedPageBreak/>
        <w:t>Ensure that vehicles in which children are being transported, and the driver of those vehicles, are adequately insured.</w:t>
      </w:r>
    </w:p>
    <w:p w14:paraId="5A407AB6" w14:textId="77777777" w:rsidR="00FF5C63" w:rsidRPr="00D86D64" w:rsidRDefault="00FF5C63" w:rsidP="00FF5C63">
      <w:pPr>
        <w:rPr>
          <w:rFonts w:cs="Arial"/>
        </w:rPr>
      </w:pPr>
      <w:r w:rsidRPr="00D86D64">
        <w:t>The Health and Safety Policy</w:t>
      </w:r>
      <w:r w:rsidRPr="00D86D64">
        <w:rPr>
          <w:b/>
          <w:color w:val="FF6900" w:themeColor="accent5"/>
        </w:rPr>
        <w:t xml:space="preserve"> </w:t>
      </w:r>
      <w:r w:rsidRPr="00D86D64">
        <w:t>outlines the full health and safety policies and procedures.</w:t>
      </w:r>
    </w:p>
    <w:p w14:paraId="40617E38" w14:textId="49F55C54" w:rsidR="00FF5C63" w:rsidRPr="00D86D64" w:rsidRDefault="00FF5C63" w:rsidP="00FF5C63">
      <w:r w:rsidRPr="00D86D64">
        <w:t>The school will have a Fire Safety Policy</w:t>
      </w:r>
      <w:r w:rsidRPr="00D86D64">
        <w:rPr>
          <w:b/>
          <w:color w:val="FF6900" w:themeColor="accent5"/>
        </w:rPr>
        <w:t xml:space="preserve"> </w:t>
      </w:r>
      <w:r w:rsidRPr="00D86D64">
        <w:t>in place.</w:t>
      </w:r>
    </w:p>
    <w:p w14:paraId="1FEBD0E2" w14:textId="77777777" w:rsidR="002E3AC6" w:rsidRPr="00D86D64" w:rsidRDefault="002E3AC6" w:rsidP="002E3AC6">
      <w:pPr>
        <w:rPr>
          <w:rFonts w:cs="Arial"/>
          <w:b/>
          <w:bCs/>
        </w:rPr>
      </w:pPr>
      <w:r w:rsidRPr="00D86D64">
        <w:rPr>
          <w:rFonts w:cs="Arial"/>
          <w:b/>
          <w:bCs/>
        </w:rPr>
        <w:t>Medicines</w:t>
      </w:r>
    </w:p>
    <w:p w14:paraId="34B92314" w14:textId="77777777" w:rsidR="002E3AC6" w:rsidRPr="00D86D64" w:rsidRDefault="002E3AC6" w:rsidP="002E3AC6">
      <w:pPr>
        <w:rPr>
          <w:rFonts w:cs="Arial"/>
        </w:rPr>
      </w:pPr>
      <w:r w:rsidRPr="00D86D64">
        <w:rPr>
          <w:rFonts w:cs="Arial"/>
        </w:rPr>
        <w:t>The school will:</w:t>
      </w:r>
    </w:p>
    <w:p w14:paraId="3D8379DA" w14:textId="77777777" w:rsidR="002E3AC6" w:rsidRPr="00D86D64" w:rsidRDefault="002E3AC6" w:rsidP="00EA0FE9">
      <w:pPr>
        <w:pStyle w:val="ListParagraph"/>
        <w:numPr>
          <w:ilvl w:val="0"/>
          <w:numId w:val="31"/>
        </w:numPr>
        <w:ind w:left="714" w:hanging="357"/>
        <w:rPr>
          <w:rFonts w:cs="Arial"/>
        </w:rPr>
      </w:pPr>
      <w:r w:rsidRPr="00D86D64">
        <w:rPr>
          <w:rFonts w:cs="Arial"/>
        </w:rPr>
        <w:t>Promote the good health of children, including their oral health.</w:t>
      </w:r>
    </w:p>
    <w:p w14:paraId="77E673E3" w14:textId="77777777" w:rsidR="002E3AC6" w:rsidRPr="00D86D64" w:rsidRDefault="002E3AC6" w:rsidP="00EA0FE9">
      <w:pPr>
        <w:pStyle w:val="ListParagraph"/>
        <w:numPr>
          <w:ilvl w:val="0"/>
          <w:numId w:val="31"/>
        </w:numPr>
        <w:ind w:left="714" w:hanging="357"/>
        <w:rPr>
          <w:rFonts w:cs="Arial"/>
        </w:rPr>
      </w:pPr>
      <w:r w:rsidRPr="00D86D64">
        <w:rPr>
          <w:rFonts w:cs="Arial"/>
        </w:rPr>
        <w:t>Have an agreed procedure, discussed with parents for responding to children who are ill or infectious, take necessary steps to prevent the spread of infection, and take appropriate action if children are ill.</w:t>
      </w:r>
    </w:p>
    <w:p w14:paraId="5EF8C78B" w14:textId="77777777" w:rsidR="002E3AC6" w:rsidRPr="00D86D64" w:rsidRDefault="002E3AC6" w:rsidP="00EA0FE9">
      <w:pPr>
        <w:pStyle w:val="ListParagraph"/>
        <w:numPr>
          <w:ilvl w:val="0"/>
          <w:numId w:val="31"/>
        </w:numPr>
        <w:ind w:left="714" w:hanging="357"/>
        <w:rPr>
          <w:rFonts w:cs="Arial"/>
        </w:rPr>
      </w:pPr>
      <w:r w:rsidRPr="00D86D64">
        <w:rPr>
          <w:rFonts w:cs="Arial"/>
        </w:rPr>
        <w:t>Have policies and procedures for administering medicines, which includes systems for obtaining information about a child’s medicinal needs and keeping this information up to date.</w:t>
      </w:r>
    </w:p>
    <w:p w14:paraId="090C17E9" w14:textId="77777777" w:rsidR="002E3AC6" w:rsidRPr="00D86D64" w:rsidRDefault="002E3AC6" w:rsidP="00EA0FE9">
      <w:pPr>
        <w:pStyle w:val="ListParagraph"/>
        <w:numPr>
          <w:ilvl w:val="0"/>
          <w:numId w:val="31"/>
        </w:numPr>
        <w:ind w:left="714" w:hanging="357"/>
        <w:rPr>
          <w:rFonts w:cs="Arial"/>
        </w:rPr>
      </w:pPr>
      <w:r w:rsidRPr="00D86D64">
        <w:rPr>
          <w:rFonts w:cs="Arial"/>
        </w:rPr>
        <w:t>Ensure that adequate training is provided for staff where medicinal administration requires medical or technical knowledge.</w:t>
      </w:r>
    </w:p>
    <w:p w14:paraId="2FFDF526" w14:textId="77777777" w:rsidR="002E3AC6" w:rsidRPr="00D86D64" w:rsidRDefault="002E3AC6" w:rsidP="00EA0FE9">
      <w:pPr>
        <w:pStyle w:val="ListParagraph"/>
        <w:numPr>
          <w:ilvl w:val="0"/>
          <w:numId w:val="31"/>
        </w:numPr>
        <w:ind w:left="714" w:hanging="357"/>
        <w:rPr>
          <w:rFonts w:cs="Arial"/>
        </w:rPr>
      </w:pPr>
      <w:r w:rsidRPr="00D86D64">
        <w:rPr>
          <w:rFonts w:cs="Arial"/>
        </w:rPr>
        <w:t xml:space="preserve">Ensure that medicines are not administered unless they have been prescribed for a child by a doctor, dentist, nurse, or pharmacist - medicines containing aspirin should only be given if prescribed by a doctor. </w:t>
      </w:r>
    </w:p>
    <w:p w14:paraId="3CB292CA" w14:textId="77777777" w:rsidR="002E3AC6" w:rsidRPr="00D86D64" w:rsidRDefault="002E3AC6" w:rsidP="00EA0FE9">
      <w:pPr>
        <w:pStyle w:val="ListParagraph"/>
        <w:numPr>
          <w:ilvl w:val="0"/>
          <w:numId w:val="31"/>
        </w:numPr>
        <w:ind w:left="714" w:hanging="357"/>
        <w:rPr>
          <w:rFonts w:cs="Arial"/>
        </w:rPr>
      </w:pPr>
      <w:r w:rsidRPr="00D86D64">
        <w:rPr>
          <w:rFonts w:cs="Arial"/>
        </w:rPr>
        <w:t>Only administer medicine, both prescription and non-prescription, where written permission for that particular medicine has been obtained from the child’s parent.</w:t>
      </w:r>
    </w:p>
    <w:p w14:paraId="29B61D03" w14:textId="77777777" w:rsidR="002E3AC6" w:rsidRPr="00D86D64" w:rsidRDefault="002E3AC6" w:rsidP="00EA0FE9">
      <w:pPr>
        <w:pStyle w:val="ListParagraph"/>
        <w:numPr>
          <w:ilvl w:val="0"/>
          <w:numId w:val="31"/>
        </w:numPr>
        <w:ind w:left="714" w:hanging="357"/>
        <w:rPr>
          <w:rFonts w:cs="Arial"/>
        </w:rPr>
      </w:pPr>
      <w:r w:rsidRPr="00D86D64">
        <w:rPr>
          <w:rFonts w:cs="Arial"/>
        </w:rPr>
        <w:t>Keep a written record of each time medicine is administered, and inform parents on that day, or as soon as is reasonably practicable.</w:t>
      </w:r>
    </w:p>
    <w:p w14:paraId="4A83B675" w14:textId="77777777" w:rsidR="002E3AC6" w:rsidRPr="00D86D64" w:rsidRDefault="002E3AC6" w:rsidP="002E3AC6">
      <w:pPr>
        <w:rPr>
          <w:rFonts w:cs="Arial"/>
        </w:rPr>
      </w:pPr>
      <w:r w:rsidRPr="00D86D64">
        <w:rPr>
          <w:b/>
          <w:bCs/>
        </w:rPr>
        <w:t>Food and drink</w:t>
      </w:r>
    </w:p>
    <w:p w14:paraId="39FB9373" w14:textId="77777777" w:rsidR="002E3AC6" w:rsidRPr="00D86D64" w:rsidRDefault="002E3AC6" w:rsidP="002E3AC6">
      <w:pPr>
        <w:rPr>
          <w:rFonts w:cs="Arial"/>
        </w:rPr>
      </w:pPr>
      <w:r w:rsidRPr="00D86D64">
        <w:rPr>
          <w:rFonts w:cs="Arial"/>
        </w:rPr>
        <w:t>The school will:</w:t>
      </w:r>
    </w:p>
    <w:p w14:paraId="035480AB" w14:textId="77777777" w:rsidR="002E3AC6" w:rsidRPr="00D86D64" w:rsidRDefault="002E3AC6" w:rsidP="00EA0FE9">
      <w:pPr>
        <w:pStyle w:val="ListParagraph"/>
        <w:numPr>
          <w:ilvl w:val="0"/>
          <w:numId w:val="32"/>
        </w:numPr>
        <w:ind w:left="714" w:hanging="357"/>
        <w:rPr>
          <w:rFonts w:cs="Arial"/>
        </w:rPr>
      </w:pPr>
      <w:r w:rsidRPr="00D86D64">
        <w:rPr>
          <w:rFonts w:cs="Arial"/>
        </w:rPr>
        <w:t>Ensure that, where provided, meals, snacks and drinks are healthy, balanced, and nutritious.</w:t>
      </w:r>
    </w:p>
    <w:p w14:paraId="5BD8C416" w14:textId="77777777" w:rsidR="002E3AC6" w:rsidRPr="00D86D64" w:rsidRDefault="002E3AC6" w:rsidP="00EA0FE9">
      <w:pPr>
        <w:pStyle w:val="ListParagraph"/>
        <w:numPr>
          <w:ilvl w:val="0"/>
          <w:numId w:val="32"/>
        </w:numPr>
        <w:ind w:left="714" w:hanging="357"/>
        <w:rPr>
          <w:rFonts w:cs="Arial"/>
        </w:rPr>
      </w:pPr>
      <w:r w:rsidRPr="00D86D64">
        <w:rPr>
          <w:rFonts w:cs="Arial"/>
        </w:rPr>
        <w:t>Obtain information about a child’s special dietary requirements, preferences, food allergies and any special health requirements prior to them attending the setting.</w:t>
      </w:r>
    </w:p>
    <w:p w14:paraId="25E76107" w14:textId="77777777" w:rsidR="002E3AC6" w:rsidRPr="00D86D64" w:rsidRDefault="002E3AC6" w:rsidP="00EA0FE9">
      <w:pPr>
        <w:pStyle w:val="ListParagraph"/>
        <w:numPr>
          <w:ilvl w:val="0"/>
          <w:numId w:val="32"/>
        </w:numPr>
        <w:ind w:left="714" w:hanging="357"/>
        <w:rPr>
          <w:rFonts w:cs="Arial"/>
        </w:rPr>
      </w:pPr>
      <w:r w:rsidRPr="00D86D64">
        <w:rPr>
          <w:rFonts w:cs="Arial"/>
        </w:rPr>
        <w:t>Ensure that fresh drinking water is always available and accessible to children.</w:t>
      </w:r>
    </w:p>
    <w:p w14:paraId="38821CA4" w14:textId="77777777" w:rsidR="002E3AC6" w:rsidRPr="00D86D64" w:rsidRDefault="002E3AC6" w:rsidP="00EA0FE9">
      <w:pPr>
        <w:pStyle w:val="ListParagraph"/>
        <w:numPr>
          <w:ilvl w:val="0"/>
          <w:numId w:val="32"/>
        </w:numPr>
        <w:ind w:left="714" w:hanging="357"/>
        <w:rPr>
          <w:rFonts w:cs="Arial"/>
        </w:rPr>
      </w:pPr>
      <w:r w:rsidRPr="00D86D64">
        <w:rPr>
          <w:rFonts w:cs="Arial"/>
        </w:rPr>
        <w:t>Record and act on information from parents about a child’s dietary needs.</w:t>
      </w:r>
    </w:p>
    <w:p w14:paraId="729183E9" w14:textId="77777777" w:rsidR="002E3AC6" w:rsidRPr="00D86D64" w:rsidRDefault="002E3AC6" w:rsidP="00EA0FE9">
      <w:pPr>
        <w:pStyle w:val="ListParagraph"/>
        <w:numPr>
          <w:ilvl w:val="0"/>
          <w:numId w:val="32"/>
        </w:numPr>
        <w:ind w:left="714" w:hanging="357"/>
        <w:rPr>
          <w:rFonts w:cs="Arial"/>
        </w:rPr>
      </w:pPr>
      <w:r w:rsidRPr="00D86D64">
        <w:rPr>
          <w:rFonts w:cs="Arial"/>
        </w:rPr>
        <w:t>Ensure there is an area which is adequately equipped to provide healthy meals, snacks and drinks for children.</w:t>
      </w:r>
    </w:p>
    <w:p w14:paraId="537E74A9" w14:textId="77777777" w:rsidR="002E3AC6" w:rsidRPr="00D86D64" w:rsidRDefault="002E3AC6" w:rsidP="00EA0FE9">
      <w:pPr>
        <w:pStyle w:val="ListParagraph"/>
        <w:numPr>
          <w:ilvl w:val="0"/>
          <w:numId w:val="32"/>
        </w:numPr>
        <w:ind w:left="714" w:hanging="357"/>
        <w:rPr>
          <w:rFonts w:cs="Arial"/>
        </w:rPr>
      </w:pPr>
      <w:r w:rsidRPr="00D86D64">
        <w:rPr>
          <w:rFonts w:cs="Arial"/>
        </w:rPr>
        <w:t>Ensure there are suitable facilities for the hygienic preparation of food for children, including, where necessary, suitable sterilisation equipment for babies’ food.</w:t>
      </w:r>
    </w:p>
    <w:p w14:paraId="354E4A57" w14:textId="77777777" w:rsidR="002E3AC6" w:rsidRPr="00D86D64" w:rsidRDefault="002E3AC6" w:rsidP="00EA0FE9">
      <w:pPr>
        <w:pStyle w:val="ListParagraph"/>
        <w:numPr>
          <w:ilvl w:val="0"/>
          <w:numId w:val="32"/>
        </w:numPr>
        <w:ind w:left="714" w:hanging="357"/>
        <w:rPr>
          <w:rFonts w:cs="Arial"/>
        </w:rPr>
      </w:pPr>
      <w:r w:rsidRPr="00D86D64">
        <w:rPr>
          <w:rFonts w:cs="Arial"/>
        </w:rPr>
        <w:t>Ensure that that those responsible for preparing and handling food are competent to do so, with all staff involved in preparing and handling food receive training in food and hygiene.</w:t>
      </w:r>
    </w:p>
    <w:p w14:paraId="1786C85F" w14:textId="77777777" w:rsidR="002E3AC6" w:rsidRPr="00D86D64" w:rsidRDefault="002E3AC6" w:rsidP="00EA0FE9">
      <w:pPr>
        <w:pStyle w:val="ListParagraph"/>
        <w:numPr>
          <w:ilvl w:val="0"/>
          <w:numId w:val="32"/>
        </w:numPr>
        <w:ind w:left="714" w:hanging="357"/>
        <w:rPr>
          <w:rFonts w:cs="Arial"/>
        </w:rPr>
      </w:pPr>
      <w:r w:rsidRPr="00D86D64">
        <w:rPr>
          <w:rFonts w:cs="Arial"/>
        </w:rPr>
        <w:t>Inform Ofsted if two or more pupils are affected by food poisoning within 14 days of the incident – note, failure to do constitutes an offence.</w:t>
      </w:r>
    </w:p>
    <w:p w14:paraId="28C1930B" w14:textId="29D6B294" w:rsidR="002E3AC6" w:rsidRPr="00D86D64" w:rsidRDefault="002E3AC6" w:rsidP="002E3AC6">
      <w:pPr>
        <w:rPr>
          <w:rFonts w:cs="Arial"/>
        </w:rPr>
      </w:pPr>
      <w:r w:rsidRPr="00D86D64">
        <w:rPr>
          <w:rFonts w:cs="Arial"/>
          <w:b/>
          <w:bCs/>
        </w:rPr>
        <w:t>Accident or injury</w:t>
      </w:r>
      <w:r w:rsidRPr="00D86D64">
        <w:rPr>
          <w:rFonts w:cs="Arial"/>
        </w:rPr>
        <w:t xml:space="preserve"> </w:t>
      </w:r>
    </w:p>
    <w:p w14:paraId="2532DF1F" w14:textId="0356130C" w:rsidR="002E3AC6" w:rsidRPr="00D86D64" w:rsidRDefault="002E3AC6" w:rsidP="002E3AC6">
      <w:pPr>
        <w:rPr>
          <w:rFonts w:cs="Arial"/>
        </w:rPr>
      </w:pPr>
      <w:r w:rsidRPr="00D86D64">
        <w:rPr>
          <w:rFonts w:cs="Arial"/>
        </w:rPr>
        <w:lastRenderedPageBreak/>
        <w:t>The school will:</w:t>
      </w:r>
    </w:p>
    <w:p w14:paraId="2BA65EBC" w14:textId="77777777" w:rsidR="002E3AC6" w:rsidRPr="007900F0" w:rsidRDefault="002E3AC6" w:rsidP="00EA0FE9">
      <w:pPr>
        <w:pStyle w:val="ListParagraph"/>
        <w:numPr>
          <w:ilvl w:val="0"/>
          <w:numId w:val="33"/>
        </w:numPr>
        <w:ind w:left="714" w:hanging="357"/>
        <w:rPr>
          <w:rFonts w:cs="Arial"/>
        </w:rPr>
      </w:pPr>
      <w:r w:rsidRPr="007900F0">
        <w:rPr>
          <w:rFonts w:cs="Arial"/>
        </w:rPr>
        <w:t xml:space="preserve">Ensure that there is a first aid box containing appropriate content for use with children which is always accessible. This will be kept in </w:t>
      </w:r>
      <w:r w:rsidRPr="007900F0">
        <w:rPr>
          <w:b/>
          <w:bCs/>
          <w:highlight w:val="magenta"/>
          <w:u w:val="single"/>
        </w:rPr>
        <w:t>location</w:t>
      </w:r>
      <w:r w:rsidRPr="007900F0">
        <w:rPr>
          <w:highlight w:val="magenta"/>
        </w:rPr>
        <w:t>.</w:t>
      </w:r>
    </w:p>
    <w:p w14:paraId="288D2E29" w14:textId="77777777" w:rsidR="002E3AC6" w:rsidRPr="007900F0" w:rsidRDefault="002E3AC6" w:rsidP="00EA0FE9">
      <w:pPr>
        <w:pStyle w:val="ListParagraph"/>
        <w:numPr>
          <w:ilvl w:val="0"/>
          <w:numId w:val="33"/>
        </w:numPr>
        <w:ind w:left="714" w:hanging="357"/>
        <w:rPr>
          <w:rFonts w:cs="Arial"/>
        </w:rPr>
      </w:pPr>
      <w:r w:rsidRPr="007900F0">
        <w:rPr>
          <w:rFonts w:cs="Arial"/>
        </w:rPr>
        <w:t>Keep a written record of any accidents, injuries and first aid treatment.</w:t>
      </w:r>
      <w:r w:rsidRPr="007900F0">
        <w:t xml:space="preserve"> An accident book will be located in </w:t>
      </w:r>
      <w:r w:rsidRPr="007900F0">
        <w:rPr>
          <w:b/>
          <w:bCs/>
          <w:highlight w:val="magenta"/>
          <w:u w:val="single"/>
        </w:rPr>
        <w:t>location</w:t>
      </w:r>
      <w:r w:rsidRPr="007900F0">
        <w:t>.</w:t>
      </w:r>
    </w:p>
    <w:p w14:paraId="4B30A8E5" w14:textId="77777777" w:rsidR="002E3AC6" w:rsidRPr="00D86D64" w:rsidRDefault="002E3AC6" w:rsidP="00EA0FE9">
      <w:pPr>
        <w:pStyle w:val="ListParagraph"/>
        <w:numPr>
          <w:ilvl w:val="0"/>
          <w:numId w:val="33"/>
        </w:numPr>
        <w:ind w:left="714" w:hanging="357"/>
        <w:rPr>
          <w:rFonts w:cs="Arial"/>
        </w:rPr>
      </w:pPr>
      <w:r w:rsidRPr="007900F0">
        <w:rPr>
          <w:rFonts w:cs="Arial"/>
        </w:rPr>
        <w:t xml:space="preserve">Inform parents of any accident or injury involving a child and inform parents on the </w:t>
      </w:r>
      <w:r w:rsidRPr="00D86D64">
        <w:rPr>
          <w:rFonts w:cs="Arial"/>
        </w:rPr>
        <w:t>same day, or as soon as is reasonably practicable after, including details of any first aid treatment given.</w:t>
      </w:r>
    </w:p>
    <w:p w14:paraId="24CC3667" w14:textId="1A5F6E5D" w:rsidR="002E3AC6" w:rsidRPr="00D86D64" w:rsidRDefault="002E3AC6" w:rsidP="00EA0FE9">
      <w:pPr>
        <w:pStyle w:val="ListParagraph"/>
        <w:numPr>
          <w:ilvl w:val="0"/>
          <w:numId w:val="32"/>
        </w:numPr>
        <w:ind w:left="714" w:hanging="357"/>
        <w:rPr>
          <w:rFonts w:cs="Arial"/>
        </w:rPr>
      </w:pPr>
      <w:r w:rsidRPr="00D86D64">
        <w:rPr>
          <w:rFonts w:cs="Arial"/>
        </w:rPr>
        <w:t xml:space="preserve">Notify Ofsted of any serious incident, illness or injury to, or death of, any child while in their care, and the action taken </w:t>
      </w:r>
      <w:r w:rsidRPr="00D86D64">
        <w:t>as soon as is reasonably practicable, but at least</w:t>
      </w:r>
      <w:r w:rsidRPr="00D86D64">
        <w:rPr>
          <w:rFonts w:cs="Arial"/>
        </w:rPr>
        <w:t xml:space="preserve"> within 14 days of the incident occurring – note, failure to do constitutes an offence.</w:t>
      </w:r>
    </w:p>
    <w:p w14:paraId="494FE5C2" w14:textId="77777777" w:rsidR="002E3AC6" w:rsidRPr="00D86D64" w:rsidRDefault="002E3AC6" w:rsidP="00EA0FE9">
      <w:pPr>
        <w:pStyle w:val="ListParagraph"/>
        <w:numPr>
          <w:ilvl w:val="0"/>
          <w:numId w:val="33"/>
        </w:numPr>
        <w:ind w:left="714" w:hanging="357"/>
        <w:rPr>
          <w:rFonts w:cs="Arial"/>
        </w:rPr>
      </w:pPr>
      <w:r w:rsidRPr="00D86D64">
        <w:rPr>
          <w:rFonts w:cs="Arial"/>
        </w:rPr>
        <w:t>Notify local child protection agencies of any serious accident or injury to, or death of, any child while in their care, and act on any advice given from these agencies.</w:t>
      </w:r>
    </w:p>
    <w:p w14:paraId="192E233D" w14:textId="4203EDFB" w:rsidR="002E3AC6" w:rsidRPr="00D86D64" w:rsidRDefault="002E3AC6" w:rsidP="002E3AC6">
      <w:pPr>
        <w:pStyle w:val="Heading10"/>
        <w:rPr>
          <w:rFonts w:cs="Arial"/>
        </w:rPr>
      </w:pPr>
      <w:r w:rsidRPr="00D86D64">
        <w:t>Managing children’s behaviour</w:t>
      </w:r>
    </w:p>
    <w:p w14:paraId="1A0A93E2" w14:textId="77777777" w:rsidR="002E3AC6" w:rsidRPr="00D86D64" w:rsidRDefault="002E3AC6" w:rsidP="002E3AC6">
      <w:pPr>
        <w:rPr>
          <w:rFonts w:cs="Arial"/>
        </w:rPr>
      </w:pPr>
      <w:r w:rsidRPr="00D86D64">
        <w:rPr>
          <w:rFonts w:cs="Arial"/>
        </w:rPr>
        <w:t>The school will:</w:t>
      </w:r>
    </w:p>
    <w:p w14:paraId="22D80BD6" w14:textId="77777777" w:rsidR="002E3AC6" w:rsidRPr="00D86D64" w:rsidRDefault="002E3AC6" w:rsidP="00EA0FE9">
      <w:pPr>
        <w:pStyle w:val="ListParagraph"/>
        <w:numPr>
          <w:ilvl w:val="0"/>
          <w:numId w:val="33"/>
        </w:numPr>
        <w:ind w:left="714" w:hanging="357"/>
        <w:rPr>
          <w:rFonts w:cs="Arial"/>
        </w:rPr>
      </w:pPr>
      <w:r w:rsidRPr="00D86D64">
        <w:rPr>
          <w:rFonts w:cs="Arial"/>
        </w:rPr>
        <w:t>Take full responsibility for managing children’s behaviour in an appropriate way.</w:t>
      </w:r>
    </w:p>
    <w:p w14:paraId="554AD633" w14:textId="77777777" w:rsidR="002E3AC6" w:rsidRPr="00D86D64" w:rsidRDefault="002E3AC6" w:rsidP="00EA0FE9">
      <w:pPr>
        <w:pStyle w:val="ListParagraph"/>
        <w:numPr>
          <w:ilvl w:val="0"/>
          <w:numId w:val="33"/>
        </w:numPr>
        <w:ind w:left="714" w:hanging="357"/>
        <w:rPr>
          <w:rFonts w:cs="Arial"/>
        </w:rPr>
      </w:pPr>
      <w:r w:rsidRPr="00D86D64">
        <w:rPr>
          <w:rFonts w:cs="Arial"/>
        </w:rPr>
        <w:t>Not give or threaten corporal punishment to a child.</w:t>
      </w:r>
    </w:p>
    <w:p w14:paraId="33084AFA" w14:textId="77777777" w:rsidR="002E3AC6" w:rsidRPr="00D86D64" w:rsidRDefault="002E3AC6" w:rsidP="00EA0FE9">
      <w:pPr>
        <w:pStyle w:val="ListParagraph"/>
        <w:numPr>
          <w:ilvl w:val="0"/>
          <w:numId w:val="33"/>
        </w:numPr>
        <w:ind w:left="714" w:hanging="357"/>
        <w:rPr>
          <w:rFonts w:cs="Arial"/>
        </w:rPr>
      </w:pPr>
      <w:r w:rsidRPr="00D86D64">
        <w:rPr>
          <w:rFonts w:cs="Arial"/>
        </w:rPr>
        <w:t>Not use or threaten any punishment which could adversely affect a child’s wellbeing.</w:t>
      </w:r>
    </w:p>
    <w:p w14:paraId="60313A9A" w14:textId="77777777" w:rsidR="002E3AC6" w:rsidRPr="00D86D64" w:rsidRDefault="002E3AC6" w:rsidP="00EA0FE9">
      <w:pPr>
        <w:pStyle w:val="ListParagraph"/>
        <w:numPr>
          <w:ilvl w:val="0"/>
          <w:numId w:val="33"/>
        </w:numPr>
        <w:ind w:left="714" w:hanging="357"/>
        <w:rPr>
          <w:rFonts w:cs="Arial"/>
        </w:rPr>
      </w:pPr>
      <w:r w:rsidRPr="00D86D64">
        <w:rPr>
          <w:rFonts w:cs="Arial"/>
        </w:rPr>
        <w:t>Take all reasonable steps to ensure that corporal punishment is not given by any person who cares for or is in regular contact with a child – failure to meet the above requirement constitutes an offence.</w:t>
      </w:r>
    </w:p>
    <w:p w14:paraId="5BA2015B" w14:textId="77777777" w:rsidR="002E3AC6" w:rsidRPr="00D86D64" w:rsidRDefault="002E3AC6" w:rsidP="00EA0FE9">
      <w:pPr>
        <w:pStyle w:val="ListParagraph"/>
        <w:numPr>
          <w:ilvl w:val="0"/>
          <w:numId w:val="33"/>
        </w:numPr>
        <w:ind w:left="714" w:hanging="357"/>
        <w:rPr>
          <w:rFonts w:cs="Arial"/>
        </w:rPr>
      </w:pPr>
      <w:r w:rsidRPr="00D86D64">
        <w:rPr>
          <w:rFonts w:cs="Arial"/>
        </w:rPr>
        <w:t>Keep a record of any occasion where physical intervention is used and inform parents on the same day, or as soon as is reasonably practicable.</w:t>
      </w:r>
    </w:p>
    <w:p w14:paraId="711AF0F9" w14:textId="77777777" w:rsidR="002E3AC6" w:rsidRPr="00D86D64" w:rsidRDefault="002E3AC6" w:rsidP="002E3AC6">
      <w:pPr>
        <w:rPr>
          <w:rFonts w:cs="Arial"/>
        </w:rPr>
      </w:pPr>
      <w:r w:rsidRPr="00D86D64">
        <w:rPr>
          <w:rFonts w:cs="Arial"/>
          <w:b/>
          <w:bCs/>
        </w:rPr>
        <w:t>Note:</w:t>
      </w:r>
      <w:r w:rsidRPr="00D86D64">
        <w:rPr>
          <w:rFonts w:cs="Arial"/>
        </w:rPr>
        <w:t xml:space="preserve"> Physical intervention is defined in the EYFS framework as practitioners using reasonable force to prevent children from injuring themselves or others or damaging property. A person will not be taken to have used corporal punishment where physical intervention was taken for the purposes of averting immediate danger of personal injury to any person, including the child, or to manage a child’s behaviour if absolutely necessary, and therefore that person will not have committed an offence.</w:t>
      </w:r>
    </w:p>
    <w:p w14:paraId="2211F50E" w14:textId="46F01791" w:rsidR="003A4D22" w:rsidRPr="00D86D64" w:rsidRDefault="003A4D22" w:rsidP="002E3AC6">
      <w:bookmarkStart w:id="22" w:name="_Staff_taking_medication"/>
      <w:bookmarkStart w:id="23" w:name="_Staffing"/>
      <w:bookmarkStart w:id="24" w:name="_Information_and_records"/>
      <w:bookmarkStart w:id="25" w:name="_Parental_involvement"/>
      <w:bookmarkEnd w:id="22"/>
      <w:bookmarkEnd w:id="23"/>
      <w:bookmarkEnd w:id="24"/>
      <w:bookmarkEnd w:id="25"/>
      <w:r w:rsidRPr="00D86D64">
        <w:t>Parental involvement</w:t>
      </w:r>
    </w:p>
    <w:p w14:paraId="25F2DDC0" w14:textId="77777777" w:rsidR="003A4D22" w:rsidRPr="00D86D64" w:rsidRDefault="003A4D22" w:rsidP="003A4D22">
      <w:r w:rsidRPr="00D86D64">
        <w:t>We firmly believe that the EYFS cannot function without the enduring support of parents.</w:t>
      </w:r>
    </w:p>
    <w:p w14:paraId="7131C30C" w14:textId="5AD397EA" w:rsidR="003A4D22" w:rsidRPr="00D86D64" w:rsidRDefault="003A4D22" w:rsidP="003A4D22">
      <w:r w:rsidRPr="00D86D64">
        <w:t xml:space="preserve">Parents </w:t>
      </w:r>
      <w:r w:rsidR="00505D2D" w:rsidRPr="00D86D64">
        <w:t>will be</w:t>
      </w:r>
      <w:r w:rsidRPr="00D86D64">
        <w:t xml:space="preserve"> invited to </w:t>
      </w:r>
      <w:r w:rsidRPr="00D86D64">
        <w:rPr>
          <w:b/>
          <w:u w:val="single"/>
        </w:rPr>
        <w:t>termly</w:t>
      </w:r>
      <w:r w:rsidRPr="00D86D64">
        <w:rPr>
          <w:b/>
          <w:color w:val="FF6900" w:themeColor="accent5"/>
        </w:rPr>
        <w:t xml:space="preserve"> </w:t>
      </w:r>
      <w:r w:rsidRPr="00D86D64">
        <w:t xml:space="preserve">parents’ evenings; however, the school has an open-door policy and parents are welcome to talk to teachers at the start and end of the school day. </w:t>
      </w:r>
      <w:r w:rsidRPr="00D86D64">
        <w:rPr>
          <w:b/>
          <w:bCs/>
          <w:u w:val="single"/>
        </w:rPr>
        <w:t>Location</w:t>
      </w:r>
      <w:r w:rsidRPr="00D86D64">
        <w:rPr>
          <w:b/>
          <w:color w:val="FF6900" w:themeColor="accent5"/>
        </w:rPr>
        <w:t xml:space="preserve"> </w:t>
      </w:r>
      <w:r w:rsidRPr="00D86D64">
        <w:t>will be utilised for confidential discussions between staff and parents.</w:t>
      </w:r>
    </w:p>
    <w:p w14:paraId="1D149B52" w14:textId="0277D5E3" w:rsidR="003A4D22" w:rsidRPr="00D86D64" w:rsidRDefault="003A4D22" w:rsidP="003A4D22">
      <w:r w:rsidRPr="00D86D64">
        <w:t xml:space="preserve">Parents </w:t>
      </w:r>
      <w:r w:rsidR="00505D2D" w:rsidRPr="00D86D64">
        <w:t>will be</w:t>
      </w:r>
      <w:r w:rsidRPr="00D86D64">
        <w:t xml:space="preserve"> asked to sign permission slips for any visits out of school, use of photographs of their child and using the internet at school.</w:t>
      </w:r>
    </w:p>
    <w:p w14:paraId="3A976B49" w14:textId="4A550BD4" w:rsidR="003A4D22" w:rsidRPr="00D86D64" w:rsidRDefault="003A4D22" w:rsidP="003A4D22">
      <w:r w:rsidRPr="00D86D64">
        <w:t xml:space="preserve">Parents </w:t>
      </w:r>
      <w:r w:rsidR="00505D2D" w:rsidRPr="00D86D64">
        <w:t>will be</w:t>
      </w:r>
      <w:r w:rsidRPr="00D86D64">
        <w:t xml:space="preserve"> asked to complete admission forms, a medical form and to write a brief synopsis about their child to help the school to understand their character and personality.</w:t>
      </w:r>
    </w:p>
    <w:p w14:paraId="748DD59D" w14:textId="77777777" w:rsidR="002E3AC6" w:rsidRPr="00D86D64" w:rsidRDefault="002E3AC6" w:rsidP="003A4D22"/>
    <w:p w14:paraId="77E3CB21" w14:textId="40121EA5" w:rsidR="00FF5C63" w:rsidRPr="00D86D64" w:rsidRDefault="00FF5C63" w:rsidP="00FF5C63">
      <w:pPr>
        <w:pStyle w:val="Heading10"/>
      </w:pPr>
      <w:r w:rsidRPr="00D86D64">
        <w:lastRenderedPageBreak/>
        <w:t>Information and records</w:t>
      </w:r>
    </w:p>
    <w:p w14:paraId="78F4B36F" w14:textId="77777777" w:rsidR="00FF5C63" w:rsidRPr="00D86D64" w:rsidRDefault="00FF5C63" w:rsidP="00FF5C63">
      <w:r w:rsidRPr="00D86D64">
        <w:t>Information will be stored in line with the UK GDPR and the Data Protection Act 2018, and with regard to the school’s Data Protection Policy.</w:t>
      </w:r>
    </w:p>
    <w:p w14:paraId="5E94B2AB" w14:textId="19200091" w:rsidR="00FF5C63" w:rsidRPr="00D86D64" w:rsidRDefault="00FF5C63" w:rsidP="00FF5C63">
      <w:r w:rsidRPr="00D86D64">
        <w:t xml:space="preserve">The school will: </w:t>
      </w:r>
    </w:p>
    <w:p w14:paraId="09972204" w14:textId="77777777" w:rsidR="00FF5C63" w:rsidRPr="00D86D64" w:rsidRDefault="00FF5C63" w:rsidP="00EA0FE9">
      <w:pPr>
        <w:pStyle w:val="ListParagraph"/>
        <w:numPr>
          <w:ilvl w:val="0"/>
          <w:numId w:val="34"/>
        </w:numPr>
        <w:ind w:left="714" w:hanging="357"/>
        <w:rPr>
          <w:rFonts w:cs="Arial"/>
        </w:rPr>
      </w:pPr>
      <w:r w:rsidRPr="00D86D64">
        <w:rPr>
          <w:rFonts w:cs="Arial"/>
        </w:rPr>
        <w:t>Maintain records and obtain and share information, as appropriate, to ensure the safe and efficient management of the setting and ensure the needs of all children are met.</w:t>
      </w:r>
    </w:p>
    <w:p w14:paraId="0600A968" w14:textId="77777777" w:rsidR="00FF5C63" w:rsidRPr="00D86D64" w:rsidRDefault="00FF5C63" w:rsidP="00EA0FE9">
      <w:pPr>
        <w:pStyle w:val="ListParagraph"/>
        <w:numPr>
          <w:ilvl w:val="0"/>
          <w:numId w:val="34"/>
        </w:numPr>
        <w:ind w:left="714" w:hanging="357"/>
        <w:rPr>
          <w:rFonts w:cs="Arial"/>
        </w:rPr>
      </w:pPr>
      <w:r w:rsidRPr="00D86D64">
        <w:rPr>
          <w:rFonts w:cs="Arial"/>
        </w:rPr>
        <w:t>Enable a regular two-way flow of information with parents and between providers in cases where more than one setting is attended.</w:t>
      </w:r>
    </w:p>
    <w:p w14:paraId="626FA5DD" w14:textId="322B03AB" w:rsidR="00FF5C63" w:rsidRPr="00D86D64" w:rsidRDefault="00FF5C63" w:rsidP="00EA0FE9">
      <w:pPr>
        <w:pStyle w:val="ListParagraph"/>
        <w:numPr>
          <w:ilvl w:val="0"/>
          <w:numId w:val="34"/>
        </w:numPr>
        <w:rPr>
          <w:rFonts w:cs="Arial"/>
        </w:rPr>
      </w:pPr>
      <w:r w:rsidRPr="00D86D64">
        <w:rPr>
          <w:rFonts w:cs="Arial"/>
        </w:rPr>
        <w:t>Consider incorporating parents’ comments into children’s records, if requested.</w:t>
      </w:r>
    </w:p>
    <w:p w14:paraId="703AFA21" w14:textId="77777777" w:rsidR="00FF5C63" w:rsidRPr="00D86D64" w:rsidRDefault="00FF5C63" w:rsidP="00EA0FE9">
      <w:pPr>
        <w:pStyle w:val="ListParagraph"/>
        <w:numPr>
          <w:ilvl w:val="0"/>
          <w:numId w:val="34"/>
        </w:numPr>
        <w:ind w:left="714" w:hanging="357"/>
        <w:rPr>
          <w:rFonts w:cs="Arial"/>
        </w:rPr>
      </w:pPr>
      <w:r w:rsidRPr="00D86D64">
        <w:rPr>
          <w:rFonts w:cs="Arial"/>
        </w:rPr>
        <w:t>Ensure that records are easily accessible and available.</w:t>
      </w:r>
    </w:p>
    <w:p w14:paraId="219AC4F1" w14:textId="77777777" w:rsidR="00FF5C63" w:rsidRPr="00D86D64" w:rsidRDefault="00FF5C63" w:rsidP="00EA0FE9">
      <w:pPr>
        <w:pStyle w:val="ListParagraph"/>
        <w:numPr>
          <w:ilvl w:val="0"/>
          <w:numId w:val="34"/>
        </w:numPr>
        <w:ind w:left="714" w:hanging="357"/>
        <w:rPr>
          <w:rFonts w:cs="Arial"/>
        </w:rPr>
      </w:pPr>
      <w:r w:rsidRPr="00D86D64">
        <w:rPr>
          <w:rFonts w:cs="Arial"/>
        </w:rPr>
        <w:t>Ensure that confidential information and records about staff and children are held securely and only accessible and available to those with the right or professional need.</w:t>
      </w:r>
    </w:p>
    <w:p w14:paraId="49821C41" w14:textId="77777777" w:rsidR="00FF5C63" w:rsidRPr="00D86D64" w:rsidRDefault="00FF5C63" w:rsidP="00EA0FE9">
      <w:pPr>
        <w:pStyle w:val="ListParagraph"/>
        <w:numPr>
          <w:ilvl w:val="0"/>
          <w:numId w:val="34"/>
        </w:numPr>
        <w:ind w:left="714" w:hanging="357"/>
        <w:rPr>
          <w:rFonts w:cs="Arial"/>
        </w:rPr>
      </w:pPr>
      <w:r w:rsidRPr="00D86D64">
        <w:rPr>
          <w:rFonts w:cs="Arial"/>
        </w:rPr>
        <w:t>Be aware of their responsibilities under data protection legislation and, where relevant, the Freedom of Information Act 2000.</w:t>
      </w:r>
    </w:p>
    <w:p w14:paraId="1F82C720" w14:textId="77777777" w:rsidR="00FF5C63" w:rsidRPr="00D86D64" w:rsidRDefault="00FF5C63" w:rsidP="00EA0FE9">
      <w:pPr>
        <w:pStyle w:val="ListParagraph"/>
        <w:numPr>
          <w:ilvl w:val="0"/>
          <w:numId w:val="34"/>
        </w:numPr>
        <w:ind w:left="714" w:hanging="357"/>
        <w:rPr>
          <w:rFonts w:cs="Arial"/>
        </w:rPr>
      </w:pPr>
      <w:r w:rsidRPr="00D86D64">
        <w:rPr>
          <w:rFonts w:cs="Arial"/>
        </w:rPr>
        <w:t>Ensure that staff understand their responsibility to protect and respect the privacy of children and the legal requirements requiring confidentiality of information and records.</w:t>
      </w:r>
    </w:p>
    <w:p w14:paraId="771DE479" w14:textId="77777777" w:rsidR="00FF5C63" w:rsidRPr="00D86D64" w:rsidRDefault="00FF5C63" w:rsidP="00EA0FE9">
      <w:pPr>
        <w:pStyle w:val="ListParagraph"/>
        <w:numPr>
          <w:ilvl w:val="0"/>
          <w:numId w:val="34"/>
        </w:numPr>
        <w:ind w:left="714" w:hanging="357"/>
        <w:rPr>
          <w:rFonts w:cs="Arial"/>
        </w:rPr>
      </w:pPr>
      <w:r w:rsidRPr="00D86D64">
        <w:rPr>
          <w:rFonts w:cs="Arial"/>
        </w:rPr>
        <w:t>Allow parents access to all records about their child, in accordance with the Data Protection Act 2018.</w:t>
      </w:r>
    </w:p>
    <w:p w14:paraId="50D2EB98" w14:textId="77777777" w:rsidR="00FF5C63" w:rsidRPr="00D86D64" w:rsidRDefault="00FF5C63" w:rsidP="00EA0FE9">
      <w:pPr>
        <w:pStyle w:val="ListParagraph"/>
        <w:numPr>
          <w:ilvl w:val="0"/>
          <w:numId w:val="34"/>
        </w:numPr>
        <w:ind w:left="714" w:hanging="357"/>
        <w:rPr>
          <w:rFonts w:cs="Arial"/>
        </w:rPr>
      </w:pPr>
      <w:r w:rsidRPr="00D86D64">
        <w:rPr>
          <w:rFonts w:cs="Arial"/>
        </w:rPr>
        <w:t>Retain records relating to individual children for a reasonable amount of time after they have left the setting.</w:t>
      </w:r>
    </w:p>
    <w:p w14:paraId="49BC0640" w14:textId="77777777" w:rsidR="002E3AC6" w:rsidRPr="00D86D64" w:rsidRDefault="002E3AC6" w:rsidP="002E3AC6">
      <w:r w:rsidRPr="00D86D64">
        <w:t>The following information about the school will be recorded:</w:t>
      </w:r>
    </w:p>
    <w:p w14:paraId="4D489C3E" w14:textId="2173A251" w:rsidR="002E3AC6" w:rsidRPr="00D86D64" w:rsidRDefault="002E3AC6" w:rsidP="00EA0FE9">
      <w:pPr>
        <w:pStyle w:val="ListParagraph"/>
        <w:numPr>
          <w:ilvl w:val="0"/>
          <w:numId w:val="12"/>
        </w:numPr>
        <w:spacing w:before="0"/>
      </w:pPr>
      <w:r w:rsidRPr="00D86D64">
        <w:t xml:space="preserve">The school’s name, </w:t>
      </w:r>
      <w:r w:rsidR="00AC031E" w:rsidRPr="00D86D64">
        <w:t>address,</w:t>
      </w:r>
      <w:r w:rsidRPr="00D86D64">
        <w:t xml:space="preserve"> and telephone number </w:t>
      </w:r>
    </w:p>
    <w:p w14:paraId="759ECBF0" w14:textId="77777777" w:rsidR="002E3AC6" w:rsidRPr="00D86D64" w:rsidRDefault="002E3AC6" w:rsidP="00EA0FE9">
      <w:pPr>
        <w:pStyle w:val="ListParagraph"/>
        <w:numPr>
          <w:ilvl w:val="0"/>
          <w:numId w:val="12"/>
        </w:numPr>
        <w:spacing w:before="0"/>
      </w:pPr>
      <w:r w:rsidRPr="00D86D64">
        <w:t xml:space="preserve">The school’s certificate of registration </w:t>
      </w:r>
    </w:p>
    <w:p w14:paraId="6802B916" w14:textId="3C3CC877" w:rsidR="002E3AC6" w:rsidRPr="00D86D64" w:rsidRDefault="002E3AC6" w:rsidP="00EA0FE9">
      <w:pPr>
        <w:pStyle w:val="ListParagraph"/>
        <w:numPr>
          <w:ilvl w:val="0"/>
          <w:numId w:val="12"/>
        </w:numPr>
        <w:spacing w:before="0"/>
      </w:pPr>
      <w:r w:rsidRPr="00D86D64">
        <w:t xml:space="preserve">The name, </w:t>
      </w:r>
      <w:r w:rsidR="00AC031E" w:rsidRPr="00D86D64">
        <w:t>address,</w:t>
      </w:r>
      <w:r w:rsidRPr="00D86D64">
        <w:t xml:space="preserve"> and telephone number of anyone who will regularly be in unsupervised contact with the </w:t>
      </w:r>
      <w:r w:rsidR="00AC031E" w:rsidRPr="00D86D64">
        <w:t>children.</w:t>
      </w:r>
      <w:r w:rsidRPr="00D86D64">
        <w:t xml:space="preserve"> </w:t>
      </w:r>
    </w:p>
    <w:p w14:paraId="4B83676B" w14:textId="1F137C38" w:rsidR="002E3AC6" w:rsidRPr="00D86D64" w:rsidRDefault="002E3AC6" w:rsidP="00EA0FE9">
      <w:pPr>
        <w:pStyle w:val="ListParagraph"/>
        <w:numPr>
          <w:ilvl w:val="0"/>
          <w:numId w:val="12"/>
        </w:numPr>
        <w:spacing w:before="0"/>
      </w:pPr>
      <w:r w:rsidRPr="00D86D64">
        <w:t xml:space="preserve">A daily record of the names of the children being cared for in the school, their hours of attendance, and the names of each child’s key </w:t>
      </w:r>
      <w:r w:rsidR="00AC031E" w:rsidRPr="00D86D64">
        <w:t>person.</w:t>
      </w:r>
      <w:r w:rsidRPr="00D86D64">
        <w:t xml:space="preserve"> </w:t>
      </w:r>
    </w:p>
    <w:p w14:paraId="0B235954" w14:textId="77777777" w:rsidR="002E3AC6" w:rsidRPr="00D86D64" w:rsidRDefault="002E3AC6" w:rsidP="002E3AC6">
      <w:pPr>
        <w:rPr>
          <w:bCs/>
        </w:rPr>
      </w:pPr>
      <w:r w:rsidRPr="00D86D64">
        <w:rPr>
          <w:b/>
          <w:bCs/>
        </w:rPr>
        <w:t>Information about the child</w:t>
      </w:r>
    </w:p>
    <w:p w14:paraId="66269CBE" w14:textId="77777777" w:rsidR="002E3AC6" w:rsidRPr="00D86D64" w:rsidRDefault="002E3AC6" w:rsidP="002E3AC6">
      <w:r w:rsidRPr="00D86D64">
        <w:t>The following information will be recorded for each child:</w:t>
      </w:r>
    </w:p>
    <w:p w14:paraId="72580BD3" w14:textId="77777777" w:rsidR="002E3AC6" w:rsidRPr="00D86D64" w:rsidRDefault="002E3AC6" w:rsidP="00EA0FE9">
      <w:pPr>
        <w:pStyle w:val="ListParagraph"/>
        <w:numPr>
          <w:ilvl w:val="0"/>
          <w:numId w:val="11"/>
        </w:numPr>
        <w:spacing w:before="0"/>
      </w:pPr>
      <w:r w:rsidRPr="00D86D64">
        <w:t xml:space="preserve">The child’s full name and date of birth </w:t>
      </w:r>
    </w:p>
    <w:p w14:paraId="36CA7F96" w14:textId="77777777" w:rsidR="002E3AC6" w:rsidRPr="00D86D64" w:rsidRDefault="002E3AC6" w:rsidP="00EA0FE9">
      <w:pPr>
        <w:pStyle w:val="ListParagraph"/>
        <w:numPr>
          <w:ilvl w:val="0"/>
          <w:numId w:val="11"/>
        </w:numPr>
        <w:spacing w:before="0"/>
      </w:pPr>
      <w:r w:rsidRPr="00D86D64">
        <w:t>The name and address of every parent or carer who is known to the school, including information about all persons who have parental responsibility for the child and which parent the child normally lives with.</w:t>
      </w:r>
    </w:p>
    <w:p w14:paraId="118D608E" w14:textId="77777777" w:rsidR="002E3AC6" w:rsidRPr="00D86D64" w:rsidRDefault="002E3AC6" w:rsidP="00EA0FE9">
      <w:pPr>
        <w:pStyle w:val="ListParagraph"/>
        <w:numPr>
          <w:ilvl w:val="0"/>
          <w:numId w:val="11"/>
        </w:numPr>
        <w:spacing w:before="0"/>
      </w:pPr>
      <w:r w:rsidRPr="00D86D64">
        <w:t>The emergency contact details of the child’s parent.</w:t>
      </w:r>
    </w:p>
    <w:p w14:paraId="77BDF0DD" w14:textId="77777777" w:rsidR="002E3AC6" w:rsidRPr="00D86D64" w:rsidRDefault="002E3AC6" w:rsidP="002E3AC6">
      <w:pPr>
        <w:rPr>
          <w:bCs/>
        </w:rPr>
      </w:pPr>
      <w:r w:rsidRPr="00D86D64">
        <w:rPr>
          <w:b/>
          <w:bCs/>
        </w:rPr>
        <w:t>Information for parents and carers</w:t>
      </w:r>
    </w:p>
    <w:p w14:paraId="501B646E" w14:textId="77777777" w:rsidR="00FF5C63" w:rsidRPr="00D86D64" w:rsidRDefault="00FF5C63" w:rsidP="00FF5C63">
      <w:r w:rsidRPr="00D86D64">
        <w:t>The following information will be made available to parents:</w:t>
      </w:r>
    </w:p>
    <w:p w14:paraId="45E8AB26" w14:textId="77777777" w:rsidR="00FF5C63" w:rsidRPr="00D86D64" w:rsidRDefault="00FF5C63" w:rsidP="00EA0FE9">
      <w:pPr>
        <w:pStyle w:val="ListParagraph"/>
        <w:numPr>
          <w:ilvl w:val="0"/>
          <w:numId w:val="13"/>
        </w:numPr>
        <w:spacing w:before="0"/>
      </w:pPr>
      <w:r w:rsidRPr="00D86D64">
        <w:t>The school’s privacy notice for parents and children</w:t>
      </w:r>
    </w:p>
    <w:p w14:paraId="09FAACD2" w14:textId="77777777" w:rsidR="00FF5C63" w:rsidRPr="00D86D64" w:rsidRDefault="00FF5C63" w:rsidP="00EA0FE9">
      <w:pPr>
        <w:pStyle w:val="ListParagraph"/>
        <w:numPr>
          <w:ilvl w:val="0"/>
          <w:numId w:val="13"/>
        </w:numPr>
        <w:spacing w:before="0"/>
      </w:pPr>
      <w:r w:rsidRPr="00D86D64">
        <w:t xml:space="preserve">How the school delivers the EYFS and how parents can access more information  </w:t>
      </w:r>
    </w:p>
    <w:p w14:paraId="70C4A9DC" w14:textId="77777777" w:rsidR="00FF5C63" w:rsidRPr="00D86D64" w:rsidRDefault="00FF5C63" w:rsidP="00EA0FE9">
      <w:pPr>
        <w:pStyle w:val="ListParagraph"/>
        <w:numPr>
          <w:ilvl w:val="0"/>
          <w:numId w:val="13"/>
        </w:numPr>
        <w:spacing w:before="0"/>
      </w:pPr>
      <w:r w:rsidRPr="00D86D64">
        <w:lastRenderedPageBreak/>
        <w:t xml:space="preserve">The daily routine and the activities offered in the school’s EYFS and how parents can assist their child’s learning at home </w:t>
      </w:r>
    </w:p>
    <w:p w14:paraId="43B55841" w14:textId="77777777" w:rsidR="00FF5C63" w:rsidRPr="00D86D64" w:rsidRDefault="00FF5C63" w:rsidP="00EA0FE9">
      <w:pPr>
        <w:pStyle w:val="ListParagraph"/>
        <w:numPr>
          <w:ilvl w:val="0"/>
          <w:numId w:val="13"/>
        </w:numPr>
        <w:spacing w:before="0"/>
      </w:pPr>
      <w:r w:rsidRPr="00D86D64">
        <w:t>How the school’s EYFS supports children with SEND</w:t>
      </w:r>
    </w:p>
    <w:p w14:paraId="1F078EDB" w14:textId="77777777" w:rsidR="00FF5C63" w:rsidRPr="00D86D64" w:rsidRDefault="00FF5C63" w:rsidP="00EA0FE9">
      <w:pPr>
        <w:pStyle w:val="ListParagraph"/>
        <w:numPr>
          <w:ilvl w:val="0"/>
          <w:numId w:val="13"/>
        </w:numPr>
        <w:spacing w:before="0"/>
      </w:pPr>
      <w:r w:rsidRPr="00D86D64">
        <w:t xml:space="preserve">Details of the food and drink provided to the children </w:t>
      </w:r>
    </w:p>
    <w:p w14:paraId="000027DA" w14:textId="77777777" w:rsidR="00FF5C63" w:rsidRPr="00D86D64" w:rsidRDefault="00FF5C63" w:rsidP="00EA0FE9">
      <w:pPr>
        <w:pStyle w:val="ListParagraph"/>
        <w:numPr>
          <w:ilvl w:val="0"/>
          <w:numId w:val="13"/>
        </w:numPr>
        <w:spacing w:before="0"/>
      </w:pPr>
      <w:r w:rsidRPr="00D86D64">
        <w:t>Details of the policies and procedures in place in the school’s EYFS</w:t>
      </w:r>
    </w:p>
    <w:p w14:paraId="210583D4" w14:textId="5157BE94" w:rsidR="00FF5C63" w:rsidRPr="00D86D64" w:rsidRDefault="00FF5C63" w:rsidP="00EA0FE9">
      <w:pPr>
        <w:pStyle w:val="ListParagraph"/>
        <w:numPr>
          <w:ilvl w:val="0"/>
          <w:numId w:val="13"/>
        </w:numPr>
      </w:pPr>
      <w:r w:rsidRPr="00D86D64">
        <w:t>The procedure to be followed in the event of a parent failing to collect a child at the appointed time, or in the event of a child going missing at, or away from, the setting.</w:t>
      </w:r>
    </w:p>
    <w:p w14:paraId="328500CF" w14:textId="4837ACAB" w:rsidR="002E3AC6" w:rsidRPr="00D86D64" w:rsidRDefault="00FF5C63" w:rsidP="00EA0FE9">
      <w:pPr>
        <w:pStyle w:val="ListParagraph"/>
        <w:numPr>
          <w:ilvl w:val="0"/>
          <w:numId w:val="13"/>
        </w:numPr>
        <w:spacing w:before="0"/>
      </w:pPr>
      <w:r w:rsidRPr="00D86D64">
        <w:t>Staffing details, including the name of their child’s key person and their role and a telephone number for parents to contact in an emergency</w:t>
      </w:r>
    </w:p>
    <w:p w14:paraId="337CE6D5" w14:textId="77777777" w:rsidR="002E3AC6" w:rsidRPr="00D86D64" w:rsidRDefault="002E3AC6" w:rsidP="002E3AC6">
      <w:r w:rsidRPr="00D86D64">
        <w:t>Ofsted will be notified if there are any changes to the following:</w:t>
      </w:r>
    </w:p>
    <w:p w14:paraId="59B046DB" w14:textId="77777777" w:rsidR="002E3AC6" w:rsidRPr="00D86D64" w:rsidRDefault="002E3AC6" w:rsidP="00EA0FE9">
      <w:pPr>
        <w:pStyle w:val="ListParagraph"/>
        <w:numPr>
          <w:ilvl w:val="0"/>
          <w:numId w:val="14"/>
        </w:numPr>
        <w:spacing w:before="0"/>
      </w:pPr>
      <w:r w:rsidRPr="00D86D64">
        <w:t xml:space="preserve">The address of the school </w:t>
      </w:r>
    </w:p>
    <w:p w14:paraId="5A9B125A" w14:textId="495C62FA" w:rsidR="002E3AC6" w:rsidRPr="00D86D64" w:rsidRDefault="002E3AC6" w:rsidP="00EA0FE9">
      <w:pPr>
        <w:pStyle w:val="ListParagraph"/>
        <w:numPr>
          <w:ilvl w:val="0"/>
          <w:numId w:val="14"/>
        </w:numPr>
        <w:spacing w:before="0"/>
      </w:pPr>
      <w:r w:rsidRPr="00D86D64">
        <w:t xml:space="preserve">The school’s contact </w:t>
      </w:r>
      <w:r w:rsidR="00AC031E" w:rsidRPr="00D86D64">
        <w:t>details.</w:t>
      </w:r>
      <w:r w:rsidRPr="00D86D64">
        <w:t xml:space="preserve"> </w:t>
      </w:r>
    </w:p>
    <w:p w14:paraId="0A1BFBE3" w14:textId="5DF700AC" w:rsidR="002E3AC6" w:rsidRPr="00D86D64" w:rsidRDefault="002E3AC6" w:rsidP="00EA0FE9">
      <w:pPr>
        <w:pStyle w:val="ListParagraph"/>
        <w:numPr>
          <w:ilvl w:val="0"/>
          <w:numId w:val="14"/>
        </w:numPr>
        <w:spacing w:before="0"/>
        <w:rPr>
          <w:b/>
        </w:rPr>
      </w:pPr>
      <w:r w:rsidRPr="00D86D64">
        <w:t>The hours during which care is provided</w:t>
      </w:r>
      <w:r w:rsidR="00AC031E" w:rsidRPr="00D86D64">
        <w:t>.</w:t>
      </w:r>
    </w:p>
    <w:p w14:paraId="6E9AEA3C" w14:textId="12944E9D" w:rsidR="002E3AC6" w:rsidRPr="00D86D64" w:rsidRDefault="002E3AC6" w:rsidP="00EA0FE9">
      <w:pPr>
        <w:pStyle w:val="ListParagraph"/>
        <w:numPr>
          <w:ilvl w:val="0"/>
          <w:numId w:val="14"/>
        </w:numPr>
        <w:spacing w:before="0"/>
      </w:pPr>
      <w:r w:rsidRPr="00D86D64">
        <w:t xml:space="preserve">Any significant event which is likely to affect the suitability of the school or any person who cares for, or is in regular contact with, children to look after </w:t>
      </w:r>
      <w:r w:rsidR="00AC031E" w:rsidRPr="00D86D64">
        <w:t>children.</w:t>
      </w:r>
    </w:p>
    <w:p w14:paraId="1FAF4EC9" w14:textId="505DE779" w:rsidR="00FF5C63" w:rsidRPr="00D86D64" w:rsidRDefault="00FF5C63" w:rsidP="00FF5C63">
      <w:pPr>
        <w:pStyle w:val="Heading10"/>
      </w:pPr>
      <w:r w:rsidRPr="00D86D64">
        <w:t xml:space="preserve">Transition </w:t>
      </w:r>
    </w:p>
    <w:p w14:paraId="236E3CBA" w14:textId="77777777" w:rsidR="00FF5C63" w:rsidRPr="007900F0" w:rsidRDefault="00FF5C63" w:rsidP="00FF5C63">
      <w:pPr>
        <w:rPr>
          <w:b/>
          <w:bCs/>
        </w:rPr>
      </w:pPr>
      <w:r w:rsidRPr="007900F0">
        <w:rPr>
          <w:b/>
          <w:bCs/>
          <w:highlight w:val="magenta"/>
          <w:shd w:val="clear" w:color="auto" w:fill="ECECEC" w:themeFill="background2"/>
        </w:rPr>
        <w:t>[Schools should amend the following section to reflect their specific processes. The below has been included as example text of some good practice procedures.]</w:t>
      </w:r>
    </w:p>
    <w:p w14:paraId="571C7EE4" w14:textId="1E6EBB51" w:rsidR="00FF5C63" w:rsidRPr="00D86D64" w:rsidRDefault="00FF5C63" w:rsidP="00FF5C63">
      <w:r w:rsidRPr="00D86D64">
        <w:t>The Early Years Transition Policy and the Primary Transition Policy</w:t>
      </w:r>
      <w:r w:rsidRPr="00D86D64">
        <w:rPr>
          <w:b/>
          <w:color w:val="FF6900" w:themeColor="accent5"/>
        </w:rPr>
        <w:t xml:space="preserve"> </w:t>
      </w:r>
      <w:r w:rsidRPr="00D86D64">
        <w:t xml:space="preserve">outline the procedures, actions and timeframes the school will follow at transition points. </w:t>
      </w:r>
    </w:p>
    <w:p w14:paraId="7B3CCA10" w14:textId="1BF74F1F" w:rsidR="00FF5C63" w:rsidRPr="00D86D64" w:rsidRDefault="00FF5C63" w:rsidP="00FF5C63">
      <w:pPr>
        <w:rPr>
          <w:bCs/>
        </w:rPr>
      </w:pPr>
      <w:r w:rsidRPr="00D86D64">
        <w:rPr>
          <w:b/>
          <w:bCs/>
        </w:rPr>
        <w:t>Transition into nursery</w:t>
      </w:r>
    </w:p>
    <w:p w14:paraId="6620D4D3" w14:textId="77777777" w:rsidR="00FF5C63" w:rsidRPr="007900F0" w:rsidRDefault="00FF5C63" w:rsidP="00FF5C63">
      <w:pPr>
        <w:rPr>
          <w:b/>
          <w:bCs/>
        </w:rPr>
      </w:pPr>
      <w:r w:rsidRPr="007900F0">
        <w:rPr>
          <w:b/>
          <w:bCs/>
          <w:highlight w:val="magenta"/>
          <w:shd w:val="clear" w:color="auto" w:fill="ECECEC"/>
        </w:rPr>
        <w:t>[Remove this section if your setting does not have a nursery.]</w:t>
      </w:r>
    </w:p>
    <w:p w14:paraId="14919D2A" w14:textId="77777777" w:rsidR="00FF5C63" w:rsidRPr="00D86D64" w:rsidRDefault="00FF5C63" w:rsidP="00FF5C63">
      <w:r w:rsidRPr="00D86D64">
        <w:t xml:space="preserve">Parents who have expressed an interest in the </w:t>
      </w:r>
      <w:r w:rsidRPr="00D86D64">
        <w:rPr>
          <w:bCs/>
        </w:rPr>
        <w:t>nursery</w:t>
      </w:r>
      <w:r w:rsidRPr="00D86D64">
        <w:t xml:space="preserve"> will be invited to bring their child to a series of open days throughout the year. The school may also arrange individual visits, subject to appointment.</w:t>
      </w:r>
    </w:p>
    <w:p w14:paraId="3147070F" w14:textId="77777777" w:rsidR="00FF5C63" w:rsidRPr="007900F0" w:rsidRDefault="00FF5C63" w:rsidP="00FF5C63">
      <w:r w:rsidRPr="00D86D64">
        <w:t xml:space="preserve">Children from </w:t>
      </w:r>
      <w:r w:rsidRPr="00D86D64">
        <w:rPr>
          <w:bCs/>
        </w:rPr>
        <w:t>local pre-schools</w:t>
      </w:r>
      <w:r w:rsidRPr="00D86D64">
        <w:t xml:space="preserve"> will be invited to attend play sessions at the </w:t>
      </w:r>
      <w:r w:rsidRPr="00D86D64">
        <w:rPr>
          <w:bCs/>
        </w:rPr>
        <w:t>nursery</w:t>
      </w:r>
      <w:r w:rsidRPr="00D86D64">
        <w:t xml:space="preserve"> in the </w:t>
      </w:r>
      <w:r w:rsidRPr="007900F0">
        <w:rPr>
          <w:b/>
          <w:highlight w:val="magenta"/>
          <w:u w:val="single"/>
        </w:rPr>
        <w:t>summer term</w:t>
      </w:r>
      <w:r w:rsidRPr="007900F0">
        <w:t>.</w:t>
      </w:r>
    </w:p>
    <w:p w14:paraId="0CE6AA23" w14:textId="77777777" w:rsidR="00FF5C63" w:rsidRPr="00D86D64" w:rsidRDefault="00FF5C63" w:rsidP="00FF5C63">
      <w:r w:rsidRPr="00D86D64">
        <w:t>The early years lead</w:t>
      </w:r>
      <w:r w:rsidRPr="00D86D64">
        <w:rPr>
          <w:color w:val="F8CA23"/>
        </w:rPr>
        <w:t xml:space="preserve"> </w:t>
      </w:r>
      <w:r w:rsidRPr="00D86D64">
        <w:t xml:space="preserve">will visit local </w:t>
      </w:r>
      <w:r w:rsidRPr="00D86D64">
        <w:rPr>
          <w:bCs/>
        </w:rPr>
        <w:t>pre-schools</w:t>
      </w:r>
      <w:r w:rsidRPr="00D86D64">
        <w:rPr>
          <w:b/>
        </w:rPr>
        <w:t xml:space="preserve"> </w:t>
      </w:r>
      <w:r w:rsidRPr="00D86D64">
        <w:t xml:space="preserve">to meet the children due to join the </w:t>
      </w:r>
      <w:r w:rsidRPr="00D86D64">
        <w:rPr>
          <w:bCs/>
        </w:rPr>
        <w:t>nursery and liaises with the pre-school managers</w:t>
      </w:r>
      <w:r w:rsidRPr="00D86D64">
        <w:t>.</w:t>
      </w:r>
    </w:p>
    <w:p w14:paraId="0819B279" w14:textId="77777777" w:rsidR="00FF5C63" w:rsidRPr="00D86D64" w:rsidRDefault="00FF5C63" w:rsidP="00FF5C63">
      <w:r w:rsidRPr="00D86D64">
        <w:t>The early years lead</w:t>
      </w:r>
      <w:r w:rsidRPr="00D86D64">
        <w:rPr>
          <w:color w:val="F8CA23"/>
        </w:rPr>
        <w:t xml:space="preserve"> </w:t>
      </w:r>
      <w:r w:rsidRPr="00D86D64">
        <w:t>will</w:t>
      </w:r>
      <w:r w:rsidRPr="00D86D64">
        <w:rPr>
          <w:color w:val="F8CA23"/>
        </w:rPr>
        <w:t xml:space="preserve"> </w:t>
      </w:r>
      <w:r w:rsidRPr="00D86D64">
        <w:t>also contact previous settings to share learning records and obtain information about children, particularly those with SEND.</w:t>
      </w:r>
    </w:p>
    <w:p w14:paraId="5CE07072" w14:textId="77777777" w:rsidR="00FF5C63" w:rsidRPr="00D86D64" w:rsidRDefault="00FF5C63" w:rsidP="00FF5C63">
      <w:r w:rsidRPr="007900F0">
        <w:t xml:space="preserve">Children who are set to attend the </w:t>
      </w:r>
      <w:r w:rsidRPr="007900F0">
        <w:rPr>
          <w:bCs/>
        </w:rPr>
        <w:t>nursery</w:t>
      </w:r>
      <w:r w:rsidRPr="007900F0">
        <w:t xml:space="preserve"> will be invited for a </w:t>
      </w:r>
      <w:r w:rsidRPr="007900F0">
        <w:rPr>
          <w:b/>
          <w:highlight w:val="magenta"/>
          <w:u w:val="single"/>
        </w:rPr>
        <w:t>one-hour</w:t>
      </w:r>
      <w:r w:rsidRPr="007900F0">
        <w:t xml:space="preserve"> play session with their </w:t>
      </w:r>
      <w:r w:rsidRPr="00D86D64">
        <w:t xml:space="preserve">parents, in addition to other organised play sessions, </w:t>
      </w:r>
      <w:r w:rsidRPr="00D86D64">
        <w:rPr>
          <w:bCs/>
        </w:rPr>
        <w:t>during the term</w:t>
      </w:r>
      <w:r w:rsidRPr="00D86D64">
        <w:rPr>
          <w:b/>
        </w:rPr>
        <w:t xml:space="preserve"> </w:t>
      </w:r>
      <w:r w:rsidRPr="00D86D64">
        <w:t>before they are due to start.</w:t>
      </w:r>
    </w:p>
    <w:p w14:paraId="2946B0DD" w14:textId="77777777" w:rsidR="00FF5C63" w:rsidRPr="00D86D64" w:rsidRDefault="00FF5C63" w:rsidP="00FF5C63">
      <w:r w:rsidRPr="00D86D64">
        <w:rPr>
          <w:bCs/>
        </w:rPr>
        <w:t xml:space="preserve">Practitioners </w:t>
      </w:r>
      <w:r w:rsidRPr="00D86D64">
        <w:t>will support both parents and children where possible to help ease the separation anxiety that can often occur.</w:t>
      </w:r>
    </w:p>
    <w:p w14:paraId="17FBD3E5" w14:textId="77777777" w:rsidR="00FF5C63" w:rsidRPr="007900F0" w:rsidRDefault="00FF5C63" w:rsidP="00FF5C63">
      <w:r w:rsidRPr="007900F0">
        <w:lastRenderedPageBreak/>
        <w:t>For the first</w:t>
      </w:r>
      <w:r w:rsidRPr="007900F0">
        <w:rPr>
          <w:b/>
        </w:rPr>
        <w:t xml:space="preserve"> </w:t>
      </w:r>
      <w:r w:rsidRPr="007900F0">
        <w:rPr>
          <w:b/>
          <w:highlight w:val="magenta"/>
          <w:u w:val="single"/>
        </w:rPr>
        <w:t>two</w:t>
      </w:r>
      <w:r w:rsidRPr="007900F0">
        <w:rPr>
          <w:highlight w:val="magenta"/>
          <w:u w:val="single"/>
        </w:rPr>
        <w:t xml:space="preserve"> </w:t>
      </w:r>
      <w:r w:rsidRPr="007900F0">
        <w:rPr>
          <w:b/>
          <w:highlight w:val="magenta"/>
          <w:u w:val="single"/>
        </w:rPr>
        <w:t>weeks</w:t>
      </w:r>
      <w:r w:rsidRPr="007900F0">
        <w:t xml:space="preserve"> of the first term, children will attend the </w:t>
      </w:r>
      <w:r w:rsidRPr="007900F0">
        <w:rPr>
          <w:bCs/>
        </w:rPr>
        <w:t>nursery</w:t>
      </w:r>
      <w:r w:rsidRPr="007900F0">
        <w:t xml:space="preserve"> in smaller groups of </w:t>
      </w:r>
      <w:r w:rsidRPr="007900F0">
        <w:rPr>
          <w:b/>
          <w:highlight w:val="magenta"/>
          <w:u w:val="single"/>
        </w:rPr>
        <w:t>10</w:t>
      </w:r>
      <w:r w:rsidRPr="007900F0">
        <w:t xml:space="preserve"> to ensure their individual transition needs are met.</w:t>
      </w:r>
    </w:p>
    <w:p w14:paraId="32FCC837" w14:textId="77777777" w:rsidR="00FF5C63" w:rsidRPr="007900F0" w:rsidRDefault="00FF5C63" w:rsidP="00FF5C63">
      <w:r w:rsidRPr="007900F0">
        <w:t xml:space="preserve">Areas will be made available for parents to meet and interact with </w:t>
      </w:r>
      <w:r w:rsidRPr="007900F0">
        <w:rPr>
          <w:bCs/>
        </w:rPr>
        <w:t>practitioners</w:t>
      </w:r>
      <w:r w:rsidRPr="007900F0">
        <w:t>, each other and their children as they enter the nursery.</w:t>
      </w:r>
    </w:p>
    <w:p w14:paraId="2699BF86" w14:textId="77777777" w:rsidR="00FF5C63" w:rsidRPr="007900F0" w:rsidRDefault="00FF5C63" w:rsidP="00FF5C63">
      <w:r w:rsidRPr="007900F0">
        <w:t xml:space="preserve">For the first </w:t>
      </w:r>
      <w:r w:rsidRPr="007900F0">
        <w:rPr>
          <w:b/>
          <w:highlight w:val="magenta"/>
          <w:u w:val="single"/>
        </w:rPr>
        <w:t>two weeks</w:t>
      </w:r>
      <w:r w:rsidRPr="007900F0">
        <w:rPr>
          <w:b/>
        </w:rPr>
        <w:t xml:space="preserve"> </w:t>
      </w:r>
      <w:r w:rsidRPr="007900F0">
        <w:t xml:space="preserve">of the first term, the key </w:t>
      </w:r>
      <w:r w:rsidRPr="007900F0">
        <w:rPr>
          <w:bCs/>
        </w:rPr>
        <w:t>practitioners</w:t>
      </w:r>
      <w:r w:rsidRPr="007900F0">
        <w:t xml:space="preserve"> will set aside time to spend with children in small groups. </w:t>
      </w:r>
    </w:p>
    <w:p w14:paraId="73552D7A" w14:textId="3D16D507" w:rsidR="00FF5C63" w:rsidRPr="007900F0" w:rsidRDefault="00FF5C63" w:rsidP="00FF5C63">
      <w:pPr>
        <w:rPr>
          <w:bCs/>
        </w:rPr>
      </w:pPr>
      <w:bookmarkStart w:id="26" w:name="_Transition_into_Reception"/>
      <w:bookmarkEnd w:id="26"/>
      <w:r w:rsidRPr="007900F0">
        <w:rPr>
          <w:b/>
          <w:bCs/>
        </w:rPr>
        <w:t xml:space="preserve">Transition into Reception </w:t>
      </w:r>
    </w:p>
    <w:p w14:paraId="25BE8B32" w14:textId="77777777" w:rsidR="00FF5C63" w:rsidRPr="007900F0" w:rsidRDefault="00FF5C63" w:rsidP="00FF5C63">
      <w:pPr>
        <w:rPr>
          <w:b/>
          <w:bCs/>
        </w:rPr>
      </w:pPr>
      <w:r w:rsidRPr="007900F0">
        <w:rPr>
          <w:b/>
          <w:bCs/>
          <w:highlight w:val="magenta"/>
          <w:shd w:val="clear" w:color="auto" w:fill="ECECEC"/>
        </w:rPr>
        <w:t>[Remove this section if your setting does not have a Reception class.]</w:t>
      </w:r>
    </w:p>
    <w:p w14:paraId="19EEC9F8" w14:textId="77777777" w:rsidR="00FF5C63" w:rsidRPr="007900F0" w:rsidRDefault="00FF5C63" w:rsidP="00FF5C63">
      <w:r w:rsidRPr="007900F0">
        <w:rPr>
          <w:bCs/>
        </w:rPr>
        <w:t>Nursery</w:t>
      </w:r>
      <w:r w:rsidRPr="007900F0">
        <w:t xml:space="preserve"> children will work with the Reception class at various times throughout the year for different events, such as the </w:t>
      </w:r>
      <w:r w:rsidRPr="007900F0">
        <w:rPr>
          <w:b/>
          <w:highlight w:val="magenta"/>
          <w:u w:val="single"/>
        </w:rPr>
        <w:t>Christmas play</w:t>
      </w:r>
      <w:r w:rsidRPr="007900F0">
        <w:rPr>
          <w:highlight w:val="magenta"/>
        </w:rPr>
        <w:t xml:space="preserve">, </w:t>
      </w:r>
      <w:r w:rsidRPr="007900F0">
        <w:rPr>
          <w:b/>
          <w:highlight w:val="magenta"/>
          <w:u w:val="single"/>
        </w:rPr>
        <w:t>harvest celebration</w:t>
      </w:r>
      <w:r w:rsidRPr="007900F0">
        <w:rPr>
          <w:u w:val="single"/>
        </w:rPr>
        <w:t xml:space="preserve"> </w:t>
      </w:r>
      <w:r w:rsidRPr="007900F0">
        <w:t xml:space="preserve">and </w:t>
      </w:r>
      <w:r w:rsidRPr="007900F0">
        <w:rPr>
          <w:b/>
          <w:highlight w:val="magenta"/>
          <w:u w:val="single"/>
        </w:rPr>
        <w:t>singing events</w:t>
      </w:r>
      <w:r w:rsidRPr="007900F0">
        <w:t xml:space="preserve">. </w:t>
      </w:r>
    </w:p>
    <w:p w14:paraId="78C6E989" w14:textId="77777777" w:rsidR="00FF5C63" w:rsidRPr="00D86D64" w:rsidRDefault="00FF5C63" w:rsidP="00FF5C63">
      <w:r w:rsidRPr="00D86D64">
        <w:rPr>
          <w:bCs/>
        </w:rPr>
        <w:t>Nursery</w:t>
      </w:r>
      <w:r w:rsidRPr="00D86D64">
        <w:rPr>
          <w:b/>
          <w:color w:val="FFD006"/>
        </w:rPr>
        <w:t xml:space="preserve"> </w:t>
      </w:r>
      <w:r w:rsidRPr="00D86D64">
        <w:t>and Reception children will share an outdoor area during break times, and integration between classes will be encouraged.</w:t>
      </w:r>
    </w:p>
    <w:p w14:paraId="01FA20B0" w14:textId="77777777" w:rsidR="00FF5C63" w:rsidRPr="007900F0" w:rsidRDefault="00FF5C63" w:rsidP="00FF5C63">
      <w:r w:rsidRPr="007900F0">
        <w:t xml:space="preserve">During the </w:t>
      </w:r>
      <w:r w:rsidRPr="007900F0">
        <w:rPr>
          <w:b/>
          <w:highlight w:val="magenta"/>
          <w:u w:val="single"/>
        </w:rPr>
        <w:t>summer</w:t>
      </w:r>
      <w:r w:rsidRPr="007900F0">
        <w:t xml:space="preserve"> term, before entry to Reception:</w:t>
      </w:r>
    </w:p>
    <w:p w14:paraId="73C4B369" w14:textId="77777777" w:rsidR="00FF5C63" w:rsidRPr="007900F0" w:rsidRDefault="00FF5C63" w:rsidP="00EA0FE9">
      <w:pPr>
        <w:pStyle w:val="ListParagraph"/>
        <w:numPr>
          <w:ilvl w:val="0"/>
          <w:numId w:val="58"/>
        </w:numPr>
      </w:pPr>
      <w:r w:rsidRPr="007900F0">
        <w:t xml:space="preserve">Joint activities will be organised for </w:t>
      </w:r>
      <w:r w:rsidRPr="007900F0">
        <w:rPr>
          <w:bCs/>
        </w:rPr>
        <w:t xml:space="preserve">nursery </w:t>
      </w:r>
      <w:r w:rsidRPr="007900F0">
        <w:t>and Reception children.</w:t>
      </w:r>
    </w:p>
    <w:p w14:paraId="5C23BB2E" w14:textId="77777777" w:rsidR="00FF5C63" w:rsidRPr="007900F0" w:rsidRDefault="00FF5C63" w:rsidP="00EA0FE9">
      <w:pPr>
        <w:pStyle w:val="ListParagraph"/>
        <w:numPr>
          <w:ilvl w:val="0"/>
          <w:numId w:val="58"/>
        </w:numPr>
        <w:rPr>
          <w:bCs/>
        </w:rPr>
      </w:pPr>
      <w:r w:rsidRPr="007900F0">
        <w:rPr>
          <w:bCs/>
        </w:rPr>
        <w:t xml:space="preserve">Nursery children will spend a series of sessions in the Reception classroom with the Reception teacher and TA. </w:t>
      </w:r>
    </w:p>
    <w:p w14:paraId="61D0C42D" w14:textId="77777777" w:rsidR="00FF5C63" w:rsidRPr="007900F0" w:rsidRDefault="00FF5C63" w:rsidP="00EA0FE9">
      <w:pPr>
        <w:pStyle w:val="ListParagraph"/>
        <w:numPr>
          <w:ilvl w:val="0"/>
          <w:numId w:val="58"/>
        </w:numPr>
        <w:rPr>
          <w:bCs/>
        </w:rPr>
      </w:pPr>
      <w:r w:rsidRPr="007900F0">
        <w:rPr>
          <w:bCs/>
        </w:rPr>
        <w:t>Nursery children will be allowed time to explore the main school building supervised by a member of staff.</w:t>
      </w:r>
    </w:p>
    <w:p w14:paraId="2102E4D7" w14:textId="77777777" w:rsidR="00FF5C63" w:rsidRPr="007900F0" w:rsidRDefault="00FF5C63" w:rsidP="00EA0FE9">
      <w:pPr>
        <w:pStyle w:val="ListParagraph"/>
        <w:numPr>
          <w:ilvl w:val="0"/>
          <w:numId w:val="58"/>
        </w:numPr>
        <w:rPr>
          <w:bCs/>
        </w:rPr>
      </w:pPr>
      <w:r w:rsidRPr="007900F0">
        <w:rPr>
          <w:bCs/>
        </w:rPr>
        <w:t xml:space="preserve">Some lessons will take place in the </w:t>
      </w:r>
      <w:r w:rsidRPr="007900F0">
        <w:rPr>
          <w:b/>
          <w:highlight w:val="magenta"/>
          <w:u w:val="single"/>
        </w:rPr>
        <w:t>main hall</w:t>
      </w:r>
      <w:r w:rsidRPr="007900F0">
        <w:t xml:space="preserve"> </w:t>
      </w:r>
      <w:r w:rsidRPr="007900F0">
        <w:rPr>
          <w:bCs/>
        </w:rPr>
        <w:t xml:space="preserve">to allow children to experience different parts of the school. </w:t>
      </w:r>
    </w:p>
    <w:p w14:paraId="0711D491" w14:textId="77777777" w:rsidR="00FF5C63" w:rsidRPr="007900F0" w:rsidRDefault="00FF5C63" w:rsidP="00EA0FE9">
      <w:pPr>
        <w:pStyle w:val="ListParagraph"/>
        <w:numPr>
          <w:ilvl w:val="0"/>
          <w:numId w:val="58"/>
        </w:numPr>
        <w:rPr>
          <w:bCs/>
        </w:rPr>
      </w:pPr>
      <w:r w:rsidRPr="007900F0">
        <w:rPr>
          <w:bCs/>
        </w:rPr>
        <w:t xml:space="preserve">Nursery children will attend some of the shorter assemblies in the </w:t>
      </w:r>
      <w:r w:rsidRPr="007900F0">
        <w:rPr>
          <w:b/>
          <w:highlight w:val="magenta"/>
          <w:u w:val="single"/>
        </w:rPr>
        <w:t>main hall</w:t>
      </w:r>
      <w:r w:rsidRPr="007900F0">
        <w:rPr>
          <w:bCs/>
        </w:rPr>
        <w:t xml:space="preserve">. </w:t>
      </w:r>
    </w:p>
    <w:p w14:paraId="52146497" w14:textId="77777777" w:rsidR="00FF5C63" w:rsidRPr="007900F0" w:rsidRDefault="00FF5C63" w:rsidP="00EA0FE9">
      <w:pPr>
        <w:pStyle w:val="ListParagraph"/>
        <w:numPr>
          <w:ilvl w:val="0"/>
          <w:numId w:val="58"/>
        </w:numPr>
        <w:rPr>
          <w:bCs/>
        </w:rPr>
      </w:pPr>
      <w:r w:rsidRPr="007900F0">
        <w:rPr>
          <w:bCs/>
        </w:rPr>
        <w:t xml:space="preserve">Nursery children will have snack time in the </w:t>
      </w:r>
      <w:r w:rsidRPr="007900F0">
        <w:rPr>
          <w:b/>
          <w:highlight w:val="magenta"/>
          <w:u w:val="single"/>
        </w:rPr>
        <w:t>lunch hall</w:t>
      </w:r>
      <w:r w:rsidRPr="007900F0">
        <w:t xml:space="preserve"> </w:t>
      </w:r>
      <w:r w:rsidRPr="007900F0">
        <w:rPr>
          <w:bCs/>
        </w:rPr>
        <w:t xml:space="preserve">several times to reduce anxiety over lunchtime. </w:t>
      </w:r>
    </w:p>
    <w:p w14:paraId="7363CB3F" w14:textId="77777777" w:rsidR="00FF5C63" w:rsidRPr="00D86D64" w:rsidRDefault="00FF5C63" w:rsidP="00FF5C63">
      <w:r w:rsidRPr="00D86D64">
        <w:t>Prior to the children entering Reception:</w:t>
      </w:r>
    </w:p>
    <w:p w14:paraId="56791A49" w14:textId="77777777" w:rsidR="00FF5C63" w:rsidRPr="00D86D64" w:rsidRDefault="00FF5C63" w:rsidP="00EA0FE9">
      <w:pPr>
        <w:pStyle w:val="ListParagraph"/>
        <w:numPr>
          <w:ilvl w:val="0"/>
          <w:numId w:val="57"/>
        </w:numPr>
      </w:pPr>
      <w:r w:rsidRPr="00D86D64">
        <w:t xml:space="preserve">The </w:t>
      </w:r>
      <w:r w:rsidRPr="00D86D64">
        <w:rPr>
          <w:bCs/>
        </w:rPr>
        <w:t>nursery practitioners</w:t>
      </w:r>
      <w:r w:rsidRPr="00D86D64">
        <w:rPr>
          <w:b/>
        </w:rPr>
        <w:t xml:space="preserve"> </w:t>
      </w:r>
      <w:r w:rsidRPr="00D86D64">
        <w:t xml:space="preserve">will complete assessments on each child based on the early years outcomes and provide these to the Reception staff. </w:t>
      </w:r>
    </w:p>
    <w:p w14:paraId="7EF239A8" w14:textId="77777777" w:rsidR="00FF5C63" w:rsidRPr="00D86D64" w:rsidRDefault="00FF5C63" w:rsidP="00EA0FE9">
      <w:pPr>
        <w:pStyle w:val="ListParagraph"/>
        <w:numPr>
          <w:ilvl w:val="0"/>
          <w:numId w:val="57"/>
        </w:numPr>
      </w:pPr>
      <w:r w:rsidRPr="00D86D64">
        <w:t xml:space="preserve">The </w:t>
      </w:r>
      <w:r w:rsidRPr="00D86D64">
        <w:rPr>
          <w:bCs/>
        </w:rPr>
        <w:t>nursery practitioners</w:t>
      </w:r>
      <w:r w:rsidRPr="00D86D64">
        <w:rPr>
          <w:b/>
        </w:rPr>
        <w:t xml:space="preserve"> </w:t>
      </w:r>
      <w:r w:rsidRPr="00D86D64">
        <w:t xml:space="preserve">will advise the Reception teacher on favourable groupings for children. </w:t>
      </w:r>
    </w:p>
    <w:p w14:paraId="2D9AEBC0" w14:textId="77777777" w:rsidR="00FF5C63" w:rsidRPr="00D86D64" w:rsidRDefault="00FF5C63" w:rsidP="00EA0FE9">
      <w:pPr>
        <w:pStyle w:val="ListParagraph"/>
        <w:numPr>
          <w:ilvl w:val="0"/>
          <w:numId w:val="57"/>
        </w:numPr>
      </w:pPr>
      <w:r w:rsidRPr="00D86D64">
        <w:t xml:space="preserve">Parents will be invited to attend an information session with the headteacher and an information evening with their child’s Reception class teacher. </w:t>
      </w:r>
    </w:p>
    <w:p w14:paraId="2B52F932" w14:textId="77777777" w:rsidR="00FF5C63" w:rsidRPr="00D86D64" w:rsidRDefault="00FF5C63" w:rsidP="00FF5C63">
      <w:r w:rsidRPr="00D86D64">
        <w:t>During the first term of reception:</w:t>
      </w:r>
    </w:p>
    <w:p w14:paraId="292EC1D7" w14:textId="77777777" w:rsidR="00FF5C63" w:rsidRPr="00D86D64" w:rsidRDefault="00FF5C63" w:rsidP="00EA0FE9">
      <w:pPr>
        <w:pStyle w:val="ListParagraph"/>
        <w:numPr>
          <w:ilvl w:val="0"/>
          <w:numId w:val="56"/>
        </w:numPr>
      </w:pPr>
      <w:r w:rsidRPr="00D86D64">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01CF244F" w14:textId="77777777" w:rsidR="00FF5C63" w:rsidRPr="00D86D64" w:rsidRDefault="00FF5C63" w:rsidP="00EA0FE9">
      <w:pPr>
        <w:pStyle w:val="ListParagraph"/>
        <w:numPr>
          <w:ilvl w:val="0"/>
          <w:numId w:val="56"/>
        </w:numPr>
      </w:pPr>
      <w:r w:rsidRPr="007900F0">
        <w:t xml:space="preserve">Children will stay in school until lunchtime; after </w:t>
      </w:r>
      <w:r w:rsidRPr="007900F0">
        <w:rPr>
          <w:b/>
          <w:highlight w:val="magenta"/>
          <w:u w:val="single"/>
        </w:rPr>
        <w:t>two weeks</w:t>
      </w:r>
      <w:r w:rsidRPr="007900F0">
        <w:t xml:space="preserve">, Reception children will </w:t>
      </w:r>
      <w:r w:rsidRPr="00D86D64">
        <w:t>attend for the full school day.</w:t>
      </w:r>
    </w:p>
    <w:p w14:paraId="02B09DF4" w14:textId="77777777" w:rsidR="00FF5C63" w:rsidRPr="007900F0" w:rsidRDefault="00FF5C63" w:rsidP="00EA0FE9">
      <w:pPr>
        <w:pStyle w:val="ListParagraph"/>
        <w:numPr>
          <w:ilvl w:val="0"/>
          <w:numId w:val="56"/>
        </w:numPr>
      </w:pPr>
      <w:r w:rsidRPr="007900F0">
        <w:lastRenderedPageBreak/>
        <w:t xml:space="preserve">As far as possible, Reception classes will follow the same routine as </w:t>
      </w:r>
      <w:r w:rsidRPr="007900F0">
        <w:rPr>
          <w:b/>
          <w:bCs/>
          <w:highlight w:val="magenta"/>
          <w:u w:val="single"/>
        </w:rPr>
        <w:t>nursery f</w:t>
      </w:r>
      <w:r w:rsidRPr="007900F0">
        <w:rPr>
          <w:b/>
          <w:highlight w:val="magenta"/>
          <w:u w:val="single"/>
        </w:rPr>
        <w:t>or the whole first term</w:t>
      </w:r>
      <w:r w:rsidRPr="007900F0">
        <w:t xml:space="preserve">. </w:t>
      </w:r>
    </w:p>
    <w:p w14:paraId="4CA85669" w14:textId="77777777" w:rsidR="00FF5C63" w:rsidRPr="00D86D64" w:rsidRDefault="00FF5C63" w:rsidP="00EA0FE9">
      <w:pPr>
        <w:pStyle w:val="ListParagraph"/>
        <w:numPr>
          <w:ilvl w:val="0"/>
          <w:numId w:val="56"/>
        </w:numPr>
      </w:pPr>
      <w:r w:rsidRPr="00D86D64">
        <w:t>Only the key practitioner will</w:t>
      </w:r>
      <w:r w:rsidRPr="00D86D64">
        <w:rPr>
          <w:color w:val="000000" w:themeColor="text1"/>
        </w:rPr>
        <w:t xml:space="preserve"> work with children </w:t>
      </w:r>
      <w:r w:rsidRPr="00D86D64">
        <w:t>when they join Reception, and gradually they will begin to work with other adults as the term progresses.</w:t>
      </w:r>
    </w:p>
    <w:p w14:paraId="7107D088" w14:textId="77777777" w:rsidR="00FF5C63" w:rsidRPr="00D86D64" w:rsidRDefault="00FF5C63" w:rsidP="00EA0FE9">
      <w:pPr>
        <w:pStyle w:val="ListParagraph"/>
        <w:numPr>
          <w:ilvl w:val="0"/>
          <w:numId w:val="56"/>
        </w:numPr>
      </w:pPr>
      <w:r w:rsidRPr="00D86D64">
        <w:t xml:space="preserve">A parents’ evening will be held to provide parents with information about the curriculum and give them the opportunity to reflect on the transition process, as well as address any questions or concerns. </w:t>
      </w:r>
    </w:p>
    <w:p w14:paraId="53D7D429" w14:textId="77777777" w:rsidR="00FF5C63" w:rsidRPr="00D86D64" w:rsidRDefault="00FF5C63" w:rsidP="00FF5C63">
      <w:r w:rsidRPr="00D86D64">
        <w:t xml:space="preserve">Throughout the year, parents will be encouraged to share any information, concerns or successes with staff. </w:t>
      </w:r>
    </w:p>
    <w:p w14:paraId="19F31252" w14:textId="0BFB630E" w:rsidR="00FF5C63" w:rsidRPr="00D86D64" w:rsidRDefault="00FF5C63" w:rsidP="00FF5C63">
      <w:pPr>
        <w:rPr>
          <w:color w:val="FF0000"/>
        </w:rPr>
      </w:pPr>
      <w:bookmarkStart w:id="27" w:name="_Transition_into_key"/>
      <w:bookmarkStart w:id="28" w:name="_Transition_into_KS1"/>
      <w:bookmarkEnd w:id="27"/>
      <w:bookmarkEnd w:id="28"/>
      <w:r w:rsidRPr="00D86D64">
        <w:rPr>
          <w:b/>
          <w:bCs/>
          <w:color w:val="FF0000"/>
        </w:rPr>
        <w:t>Transition into KS1</w:t>
      </w:r>
    </w:p>
    <w:p w14:paraId="6E2087BD" w14:textId="77777777" w:rsidR="00FF5C63" w:rsidRPr="00D86D64" w:rsidRDefault="00FF5C63" w:rsidP="00FF5C63">
      <w:r w:rsidRPr="00D86D64">
        <w:t>The EYFS profile will be completed for each child and submitted to the LA no later than 30 June.</w:t>
      </w:r>
      <w:r w:rsidRPr="00D86D64">
        <w:rPr>
          <w:b/>
          <w:bCs/>
        </w:rPr>
        <w:t xml:space="preserve"> </w:t>
      </w:r>
    </w:p>
    <w:p w14:paraId="71045372" w14:textId="77777777" w:rsidR="00FF5C63" w:rsidRPr="00D86D64" w:rsidRDefault="00FF5C63" w:rsidP="00FF5C63">
      <w:r w:rsidRPr="00D86D64">
        <w:t>The EYFS profile will provide an outline of each child’s progress, assessed against the ELGs and their readiness for Year 1.</w:t>
      </w:r>
    </w:p>
    <w:p w14:paraId="4E022AEF" w14:textId="77777777" w:rsidR="00FF5C63" w:rsidRPr="00D86D64" w:rsidRDefault="00FF5C63" w:rsidP="00FF5C63">
      <w:r w:rsidRPr="00D86D64">
        <w:t>For each ELG, teachers will judge whether a child is:</w:t>
      </w:r>
    </w:p>
    <w:p w14:paraId="4435E9AB" w14:textId="77777777" w:rsidR="00FF5C63" w:rsidRPr="00D86D64" w:rsidRDefault="00FF5C63" w:rsidP="00EA0FE9">
      <w:pPr>
        <w:pStyle w:val="ListParagraph"/>
        <w:numPr>
          <w:ilvl w:val="0"/>
          <w:numId w:val="59"/>
        </w:numPr>
      </w:pPr>
      <w:r w:rsidRPr="00D86D64">
        <w:t>Meting the level of development expected at the end of the EYFS – expected.</w:t>
      </w:r>
    </w:p>
    <w:p w14:paraId="63520C9A" w14:textId="77777777" w:rsidR="00FF5C63" w:rsidRPr="00D86D64" w:rsidRDefault="00FF5C63" w:rsidP="00EA0FE9">
      <w:pPr>
        <w:pStyle w:val="ListParagraph"/>
        <w:numPr>
          <w:ilvl w:val="0"/>
          <w:numId w:val="59"/>
        </w:numPr>
      </w:pPr>
      <w:r w:rsidRPr="00D86D64">
        <w:t>Not yet reaching this level – emerging.</w:t>
      </w:r>
    </w:p>
    <w:p w14:paraId="5DBA54B9" w14:textId="77777777" w:rsidR="00FF5C63" w:rsidRPr="007900F0" w:rsidRDefault="00FF5C63" w:rsidP="00FF5C63">
      <w:r w:rsidRPr="007900F0">
        <w:t xml:space="preserve">During the </w:t>
      </w:r>
      <w:r w:rsidRPr="007900F0">
        <w:rPr>
          <w:b/>
          <w:highlight w:val="magenta"/>
          <w:u w:val="single"/>
        </w:rPr>
        <w:t>summer</w:t>
      </w:r>
      <w:r w:rsidRPr="007900F0">
        <w:t xml:space="preserve"> term, prior to entry into Year 1, reception children will: </w:t>
      </w:r>
    </w:p>
    <w:p w14:paraId="505122CF" w14:textId="77777777" w:rsidR="00FF5C63" w:rsidRPr="00D86D64" w:rsidRDefault="00FF5C63" w:rsidP="00EA0FE9">
      <w:pPr>
        <w:pStyle w:val="ListParagraph"/>
        <w:numPr>
          <w:ilvl w:val="0"/>
          <w:numId w:val="55"/>
        </w:numPr>
      </w:pPr>
      <w:r w:rsidRPr="00D86D64">
        <w:t xml:space="preserve">Begin to join the main school on the playground during break and lunchtime, supported by a member of Reception staff.  </w:t>
      </w:r>
    </w:p>
    <w:p w14:paraId="53B144BA" w14:textId="77777777" w:rsidR="00FF5C63" w:rsidRPr="00D86D64" w:rsidRDefault="00FF5C63" w:rsidP="00EA0FE9">
      <w:pPr>
        <w:pStyle w:val="ListParagraph"/>
        <w:numPr>
          <w:ilvl w:val="0"/>
          <w:numId w:val="55"/>
        </w:numPr>
      </w:pPr>
      <w:r w:rsidRPr="00D86D64">
        <w:t xml:space="preserve">Begin to attend assemblies with the main school, in addition to special assemblies throughout the year. </w:t>
      </w:r>
    </w:p>
    <w:p w14:paraId="52A67221" w14:textId="77777777" w:rsidR="00FF5C63" w:rsidRPr="00D86D64" w:rsidRDefault="00FF5C63" w:rsidP="00EA0FE9">
      <w:pPr>
        <w:pStyle w:val="ListParagraph"/>
        <w:numPr>
          <w:ilvl w:val="0"/>
          <w:numId w:val="55"/>
        </w:numPr>
      </w:pPr>
      <w:r w:rsidRPr="00D86D64">
        <w:t xml:space="preserve">Adopt a modified timetable similar to the Year 1 experience. </w:t>
      </w:r>
    </w:p>
    <w:p w14:paraId="56753EAB" w14:textId="77777777" w:rsidR="00FF5C63" w:rsidRPr="00D86D64" w:rsidRDefault="00FF5C63" w:rsidP="00EA0FE9">
      <w:pPr>
        <w:pStyle w:val="ListParagraph"/>
        <w:numPr>
          <w:ilvl w:val="0"/>
          <w:numId w:val="55"/>
        </w:numPr>
      </w:pPr>
      <w:r w:rsidRPr="00D86D64">
        <w:t xml:space="preserve">Have sessions with the main school, additional to extra sessions in the Year 1 classroom with their Year 1 teacher and TA. </w:t>
      </w:r>
    </w:p>
    <w:p w14:paraId="6AF2086D" w14:textId="77777777" w:rsidR="00FF5C63" w:rsidRPr="00D86D64" w:rsidRDefault="00FF5C63" w:rsidP="00EA0FE9">
      <w:pPr>
        <w:pStyle w:val="ListParagraph"/>
        <w:numPr>
          <w:ilvl w:val="0"/>
          <w:numId w:val="55"/>
        </w:numPr>
      </w:pPr>
      <w:r w:rsidRPr="00D86D64">
        <w:t xml:space="preserve">Begin to attend more whole-school activities.  </w:t>
      </w:r>
    </w:p>
    <w:p w14:paraId="623A236C" w14:textId="77777777" w:rsidR="00FF5C63" w:rsidRPr="00D86D64" w:rsidRDefault="00FF5C63" w:rsidP="00FF5C63">
      <w:r w:rsidRPr="00D86D64">
        <w:t>Prior to the children entering Year 1:</w:t>
      </w:r>
    </w:p>
    <w:p w14:paraId="6B6DE0BD" w14:textId="77777777" w:rsidR="00FF5C63" w:rsidRPr="00D86D64" w:rsidRDefault="00FF5C63" w:rsidP="00EA0FE9">
      <w:pPr>
        <w:pStyle w:val="ListParagraph"/>
        <w:numPr>
          <w:ilvl w:val="0"/>
          <w:numId w:val="54"/>
        </w:numPr>
      </w:pPr>
      <w:r w:rsidRPr="00D86D64">
        <w:t>Reception teachers will complete assessments on each child and provide the reports to the Year 1 teacher.</w:t>
      </w:r>
    </w:p>
    <w:p w14:paraId="7153B22F" w14:textId="77777777" w:rsidR="00FF5C63" w:rsidRPr="00D86D64" w:rsidRDefault="00FF5C63" w:rsidP="00EA0FE9">
      <w:pPr>
        <w:pStyle w:val="ListParagraph"/>
        <w:numPr>
          <w:ilvl w:val="0"/>
          <w:numId w:val="54"/>
        </w:numPr>
      </w:pPr>
      <w:r w:rsidRPr="00D86D64">
        <w:t xml:space="preserve">Learning journals, phonics assessments, examples of writing, parent consultation records and suggested pupil groupings will be passed on from the Reception teacher to the Year 1 teacher. </w:t>
      </w:r>
    </w:p>
    <w:p w14:paraId="32E7BB46" w14:textId="77777777" w:rsidR="00FF5C63" w:rsidRPr="00D86D64" w:rsidRDefault="00FF5C63" w:rsidP="00EA0FE9">
      <w:pPr>
        <w:pStyle w:val="ListParagraph"/>
        <w:numPr>
          <w:ilvl w:val="0"/>
          <w:numId w:val="54"/>
        </w:numPr>
      </w:pPr>
      <w:r w:rsidRPr="00D86D64">
        <w:t>Reception teachers will pass on the EYFS profile for each child, including additional information for children who have had an outcome of ‘emerging’ for one or more ELGs.</w:t>
      </w:r>
    </w:p>
    <w:p w14:paraId="7F082C31" w14:textId="77777777" w:rsidR="00FF5C63" w:rsidRPr="00D86D64" w:rsidRDefault="00FF5C63" w:rsidP="00FF5C63">
      <w:r w:rsidRPr="00D86D64">
        <w:t>During the first term:</w:t>
      </w:r>
    </w:p>
    <w:p w14:paraId="779443BE" w14:textId="77777777" w:rsidR="00FF5C63" w:rsidRPr="00D86D64" w:rsidRDefault="00FF5C63" w:rsidP="00EA0FE9">
      <w:pPr>
        <w:pStyle w:val="ListParagraph"/>
        <w:numPr>
          <w:ilvl w:val="0"/>
          <w:numId w:val="53"/>
        </w:numPr>
      </w:pPr>
      <w:r w:rsidRPr="00D86D64">
        <w:t xml:space="preserve">The Year 1 timetable, in terms of provision, planning and child-led learning, will remain similar to Reception, including free choice opportunities, sand, water and malleable play, and morning and afternoon outdoor play, as far as possible. </w:t>
      </w:r>
    </w:p>
    <w:p w14:paraId="0DF7B841" w14:textId="77777777" w:rsidR="00FF5C63" w:rsidRPr="00D86D64" w:rsidRDefault="00FF5C63" w:rsidP="00EA0FE9">
      <w:pPr>
        <w:pStyle w:val="ListParagraph"/>
        <w:numPr>
          <w:ilvl w:val="0"/>
          <w:numId w:val="53"/>
        </w:numPr>
      </w:pPr>
      <w:r w:rsidRPr="00D86D64">
        <w:t xml:space="preserve">Children will continue to be assessed on the EYFS profile, if appropriate.  </w:t>
      </w:r>
    </w:p>
    <w:p w14:paraId="73643C33" w14:textId="77777777" w:rsidR="00FF5C63" w:rsidRPr="00D86D64" w:rsidRDefault="00FF5C63" w:rsidP="00EA0FE9">
      <w:pPr>
        <w:pStyle w:val="ListParagraph"/>
        <w:numPr>
          <w:ilvl w:val="0"/>
          <w:numId w:val="53"/>
        </w:numPr>
      </w:pPr>
      <w:r w:rsidRPr="00D86D64">
        <w:lastRenderedPageBreak/>
        <w:t xml:space="preserve">Consideration will be given to the links between the seven areas of learning in the EYFS and the national curriculum subjects. </w:t>
      </w:r>
    </w:p>
    <w:p w14:paraId="67665F45" w14:textId="77777777" w:rsidR="00FF5C63" w:rsidRPr="00D86D64" w:rsidRDefault="00FF5C63" w:rsidP="00EA0FE9">
      <w:pPr>
        <w:pStyle w:val="ListParagraph"/>
        <w:numPr>
          <w:ilvl w:val="0"/>
          <w:numId w:val="53"/>
        </w:numPr>
      </w:pPr>
      <w:r w:rsidRPr="00D86D64">
        <w:t xml:space="preserve">The more formal teaching of Year 1 will be introduced gradually. </w:t>
      </w:r>
    </w:p>
    <w:p w14:paraId="00677F7C" w14:textId="77777777" w:rsidR="002E3AC6" w:rsidRPr="002E3AC6" w:rsidRDefault="002E3AC6" w:rsidP="002E3AC6"/>
    <w:p w14:paraId="26E05FF0" w14:textId="77777777" w:rsidR="002E3AC6" w:rsidRPr="002E3AC6" w:rsidRDefault="002E3AC6" w:rsidP="002E3AC6"/>
    <w:p w14:paraId="7508B17C" w14:textId="77777777" w:rsidR="002E3AC6" w:rsidRPr="002E3AC6" w:rsidRDefault="002E3AC6" w:rsidP="002E3AC6"/>
    <w:p w14:paraId="628B92ED" w14:textId="0EFB53D1" w:rsidR="00020DFD" w:rsidRPr="00A12919" w:rsidRDefault="00020DFD" w:rsidP="001C7E09">
      <w:pPr>
        <w:rPr>
          <w:szCs w:val="24"/>
        </w:rPr>
      </w:pPr>
      <w:bookmarkStart w:id="29" w:name="_Transition_periods"/>
      <w:bookmarkStart w:id="30" w:name="_Monitoring_and_review_1"/>
      <w:bookmarkEnd w:id="29"/>
      <w:bookmarkEnd w:id="30"/>
    </w:p>
    <w:sectPr w:rsidR="00020DFD" w:rsidRPr="00A12919" w:rsidSect="00D67A5B">
      <w:headerReference w:type="default" r:id="rId19"/>
      <w:headerReference w:type="first" r:id="rId2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17EF" w14:textId="77777777" w:rsidR="004D2601" w:rsidRDefault="004D2601" w:rsidP="00AD4155">
      <w:r>
        <w:separator/>
      </w:r>
    </w:p>
  </w:endnote>
  <w:endnote w:type="continuationSeparator" w:id="0">
    <w:p w14:paraId="343BEAB7" w14:textId="77777777" w:rsidR="004D2601" w:rsidRDefault="004D260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0FBC69E-2764-4803-98A8-F6CF7C2CF51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F90083C-4B66-4740-AE43-C823CDE0C8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FE70" w14:textId="77777777" w:rsidR="004D2601" w:rsidRDefault="004D2601" w:rsidP="00AD4155">
      <w:r>
        <w:separator/>
      </w:r>
    </w:p>
  </w:footnote>
  <w:footnote w:type="continuationSeparator" w:id="0">
    <w:p w14:paraId="01FC442A" w14:textId="77777777" w:rsidR="004D2601" w:rsidRDefault="004D260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034" w14:textId="77777777" w:rsidR="00501E21" w:rsidRDefault="00501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904" w14:textId="77777777" w:rsidR="00501E21" w:rsidRDefault="00501E2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8iEplru" int2:invalidationBookmarkName="" int2:hashCode="K7aNvcd0HI8qO7" int2:id="RkGx7l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3"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0F48899A"/>
    <w:lvl w:ilvl="0" w:tplc="683C230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86244"/>
    <w:multiLevelType w:val="hybridMultilevel"/>
    <w:tmpl w:val="B066DCEA"/>
    <w:lvl w:ilvl="0" w:tplc="7A244400">
      <w:start w:val="1"/>
      <w:numFmt w:val="decimal"/>
      <w:lvlText w:val="%1."/>
      <w:lvlJc w:val="left"/>
      <w:pPr>
        <w:ind w:left="1080" w:hanging="360"/>
      </w:pPr>
      <w:rPr>
        <w:rFonts w:ascii="Arial" w:eastAsiaTheme="minorHAnsi" w:hAnsi="Arial" w:cs="Times New Roman"/>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6"/>
  </w:num>
  <w:num w:numId="3">
    <w:abstractNumId w:val="36"/>
  </w:num>
  <w:num w:numId="4">
    <w:abstractNumId w:val="2"/>
  </w:num>
  <w:num w:numId="5">
    <w:abstractNumId w:val="45"/>
  </w:num>
  <w:num w:numId="6">
    <w:abstractNumId w:val="42"/>
  </w:num>
  <w:num w:numId="7">
    <w:abstractNumId w:val="48"/>
  </w:num>
  <w:num w:numId="8">
    <w:abstractNumId w:val="18"/>
  </w:num>
  <w:num w:numId="9">
    <w:abstractNumId w:val="21"/>
  </w:num>
  <w:num w:numId="10">
    <w:abstractNumId w:val="44"/>
  </w:num>
  <w:num w:numId="11">
    <w:abstractNumId w:val="53"/>
  </w:num>
  <w:num w:numId="12">
    <w:abstractNumId w:val="39"/>
  </w:num>
  <w:num w:numId="13">
    <w:abstractNumId w:val="31"/>
  </w:num>
  <w:num w:numId="14">
    <w:abstractNumId w:val="34"/>
  </w:num>
  <w:num w:numId="15">
    <w:abstractNumId w:val="43"/>
  </w:num>
  <w:num w:numId="16">
    <w:abstractNumId w:val="30"/>
  </w:num>
  <w:num w:numId="17">
    <w:abstractNumId w:val="52"/>
  </w:num>
  <w:num w:numId="18">
    <w:abstractNumId w:val="15"/>
  </w:num>
  <w:num w:numId="19">
    <w:abstractNumId w:val="41"/>
  </w:num>
  <w:num w:numId="20">
    <w:abstractNumId w:val="27"/>
  </w:num>
  <w:num w:numId="21">
    <w:abstractNumId w:val="29"/>
  </w:num>
  <w:num w:numId="22">
    <w:abstractNumId w:val="46"/>
  </w:num>
  <w:num w:numId="23">
    <w:abstractNumId w:val="37"/>
  </w:num>
  <w:num w:numId="24">
    <w:abstractNumId w:val="7"/>
  </w:num>
  <w:num w:numId="25">
    <w:abstractNumId w:val="17"/>
  </w:num>
  <w:num w:numId="26">
    <w:abstractNumId w:val="22"/>
  </w:num>
  <w:num w:numId="27">
    <w:abstractNumId w:val="26"/>
  </w:num>
  <w:num w:numId="28">
    <w:abstractNumId w:val="50"/>
  </w:num>
  <w:num w:numId="29">
    <w:abstractNumId w:val="9"/>
  </w:num>
  <w:num w:numId="30">
    <w:abstractNumId w:val="35"/>
  </w:num>
  <w:num w:numId="31">
    <w:abstractNumId w:val="0"/>
  </w:num>
  <w:num w:numId="32">
    <w:abstractNumId w:val="32"/>
  </w:num>
  <w:num w:numId="33">
    <w:abstractNumId w:val="33"/>
  </w:num>
  <w:num w:numId="34">
    <w:abstractNumId w:val="54"/>
  </w:num>
  <w:num w:numId="35">
    <w:abstractNumId w:val="3"/>
  </w:num>
  <w:num w:numId="36">
    <w:abstractNumId w:val="58"/>
  </w:num>
  <w:num w:numId="37">
    <w:abstractNumId w:val="6"/>
  </w:num>
  <w:num w:numId="38">
    <w:abstractNumId w:val="14"/>
  </w:num>
  <w:num w:numId="39">
    <w:abstractNumId w:val="12"/>
  </w:num>
  <w:num w:numId="40">
    <w:abstractNumId w:val="49"/>
  </w:num>
  <w:num w:numId="41">
    <w:abstractNumId w:val="28"/>
  </w:num>
  <w:num w:numId="42">
    <w:abstractNumId w:val="4"/>
  </w:num>
  <w:num w:numId="43">
    <w:abstractNumId w:val="38"/>
  </w:num>
  <w:num w:numId="44">
    <w:abstractNumId w:val="20"/>
  </w:num>
  <w:num w:numId="45">
    <w:abstractNumId w:val="13"/>
  </w:num>
  <w:num w:numId="46">
    <w:abstractNumId w:val="16"/>
  </w:num>
  <w:num w:numId="47">
    <w:abstractNumId w:val="1"/>
  </w:num>
  <w:num w:numId="48">
    <w:abstractNumId w:val="8"/>
  </w:num>
  <w:num w:numId="49">
    <w:abstractNumId w:val="11"/>
  </w:num>
  <w:num w:numId="50">
    <w:abstractNumId w:val="25"/>
  </w:num>
  <w:num w:numId="51">
    <w:abstractNumId w:val="10"/>
  </w:num>
  <w:num w:numId="52">
    <w:abstractNumId w:val="57"/>
  </w:num>
  <w:num w:numId="53">
    <w:abstractNumId w:val="23"/>
  </w:num>
  <w:num w:numId="54">
    <w:abstractNumId w:val="5"/>
  </w:num>
  <w:num w:numId="55">
    <w:abstractNumId w:val="40"/>
  </w:num>
  <w:num w:numId="56">
    <w:abstractNumId w:val="19"/>
  </w:num>
  <w:num w:numId="57">
    <w:abstractNumId w:val="51"/>
  </w:num>
  <w:num w:numId="58">
    <w:abstractNumId w:val="47"/>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1D1A"/>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FE"/>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3AC6"/>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3"/>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360"/>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299"/>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5DE"/>
    <w:rsid w:val="003F2E2E"/>
    <w:rsid w:val="003F30C3"/>
    <w:rsid w:val="003F31D0"/>
    <w:rsid w:val="003F5934"/>
    <w:rsid w:val="003F5C52"/>
    <w:rsid w:val="003F60CE"/>
    <w:rsid w:val="00400640"/>
    <w:rsid w:val="00400737"/>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F35"/>
    <w:rsid w:val="004A2A51"/>
    <w:rsid w:val="004A4661"/>
    <w:rsid w:val="004A4984"/>
    <w:rsid w:val="004A73EB"/>
    <w:rsid w:val="004A75C7"/>
    <w:rsid w:val="004B0546"/>
    <w:rsid w:val="004B4D2A"/>
    <w:rsid w:val="004B772B"/>
    <w:rsid w:val="004C0C85"/>
    <w:rsid w:val="004C1698"/>
    <w:rsid w:val="004C1B0D"/>
    <w:rsid w:val="004C2483"/>
    <w:rsid w:val="004C44C5"/>
    <w:rsid w:val="004C46AD"/>
    <w:rsid w:val="004C5DDB"/>
    <w:rsid w:val="004C69B5"/>
    <w:rsid w:val="004C6B7F"/>
    <w:rsid w:val="004C794B"/>
    <w:rsid w:val="004D04B1"/>
    <w:rsid w:val="004D18F0"/>
    <w:rsid w:val="004D260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21"/>
    <w:rsid w:val="005025ED"/>
    <w:rsid w:val="0050286B"/>
    <w:rsid w:val="00503FE4"/>
    <w:rsid w:val="00504D8D"/>
    <w:rsid w:val="00504FA7"/>
    <w:rsid w:val="00505D2D"/>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017"/>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A7E54"/>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4B82"/>
    <w:rsid w:val="006A601E"/>
    <w:rsid w:val="006A62E3"/>
    <w:rsid w:val="006A6754"/>
    <w:rsid w:val="006A6F6A"/>
    <w:rsid w:val="006B2F2F"/>
    <w:rsid w:val="006B455C"/>
    <w:rsid w:val="006B6650"/>
    <w:rsid w:val="006B77D1"/>
    <w:rsid w:val="006C0962"/>
    <w:rsid w:val="006C12C0"/>
    <w:rsid w:val="006C2636"/>
    <w:rsid w:val="006C3085"/>
    <w:rsid w:val="006C4405"/>
    <w:rsid w:val="006C4F29"/>
    <w:rsid w:val="006C5F00"/>
    <w:rsid w:val="006C7606"/>
    <w:rsid w:val="006C77FF"/>
    <w:rsid w:val="006D0168"/>
    <w:rsid w:val="006D312A"/>
    <w:rsid w:val="006D5A96"/>
    <w:rsid w:val="006D7F0C"/>
    <w:rsid w:val="006E203B"/>
    <w:rsid w:val="006E38C2"/>
    <w:rsid w:val="006E4D56"/>
    <w:rsid w:val="006E5714"/>
    <w:rsid w:val="006E5A89"/>
    <w:rsid w:val="006E6EA7"/>
    <w:rsid w:val="006E770D"/>
    <w:rsid w:val="006F0B36"/>
    <w:rsid w:val="006F4689"/>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0F0"/>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8A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6610"/>
    <w:rsid w:val="007D737D"/>
    <w:rsid w:val="007E0732"/>
    <w:rsid w:val="007E111E"/>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447"/>
    <w:rsid w:val="008A4539"/>
    <w:rsid w:val="008A5C10"/>
    <w:rsid w:val="008A6C9A"/>
    <w:rsid w:val="008A7EF8"/>
    <w:rsid w:val="008B048C"/>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459"/>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CC1"/>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6C2C"/>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193"/>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5313"/>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31E"/>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4E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9BB"/>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3F9"/>
    <w:rsid w:val="00C2487B"/>
    <w:rsid w:val="00C24AC9"/>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277"/>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5BBD"/>
    <w:rsid w:val="00CA6012"/>
    <w:rsid w:val="00CA73B9"/>
    <w:rsid w:val="00CB06DF"/>
    <w:rsid w:val="00CB10E0"/>
    <w:rsid w:val="00CB2979"/>
    <w:rsid w:val="00CB2C89"/>
    <w:rsid w:val="00CB3551"/>
    <w:rsid w:val="00CB4265"/>
    <w:rsid w:val="00CB4FDA"/>
    <w:rsid w:val="00CB533B"/>
    <w:rsid w:val="00CC0C73"/>
    <w:rsid w:val="00CC0F01"/>
    <w:rsid w:val="00CC1340"/>
    <w:rsid w:val="00CC5483"/>
    <w:rsid w:val="00CC7A35"/>
    <w:rsid w:val="00CD0982"/>
    <w:rsid w:val="00CD1CD7"/>
    <w:rsid w:val="00CD20CB"/>
    <w:rsid w:val="00CD2975"/>
    <w:rsid w:val="00CD3643"/>
    <w:rsid w:val="00CD3762"/>
    <w:rsid w:val="00CD422C"/>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67A5B"/>
    <w:rsid w:val="00D70413"/>
    <w:rsid w:val="00D71EFE"/>
    <w:rsid w:val="00D748C2"/>
    <w:rsid w:val="00D75268"/>
    <w:rsid w:val="00D7530D"/>
    <w:rsid w:val="00D763C1"/>
    <w:rsid w:val="00D76C50"/>
    <w:rsid w:val="00D777D9"/>
    <w:rsid w:val="00D77A53"/>
    <w:rsid w:val="00D82881"/>
    <w:rsid w:val="00D86082"/>
    <w:rsid w:val="00D86D64"/>
    <w:rsid w:val="00D87076"/>
    <w:rsid w:val="00D92D28"/>
    <w:rsid w:val="00D9522E"/>
    <w:rsid w:val="00D96E4C"/>
    <w:rsid w:val="00D9706D"/>
    <w:rsid w:val="00DA1291"/>
    <w:rsid w:val="00DA1774"/>
    <w:rsid w:val="00DA354C"/>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0FE9"/>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7422"/>
    <w:rsid w:val="00EE0A9A"/>
    <w:rsid w:val="00EE412A"/>
    <w:rsid w:val="00EE49C2"/>
    <w:rsid w:val="00EE6A77"/>
    <w:rsid w:val="00EE75FE"/>
    <w:rsid w:val="00EE7E62"/>
    <w:rsid w:val="00EF10C6"/>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ACC"/>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024"/>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5C63"/>
    <w:rsid w:val="00FF6527"/>
    <w:rsid w:val="00FF6767"/>
    <w:rsid w:val="00FF6E0F"/>
    <w:rsid w:val="00FF7BC0"/>
    <w:rsid w:val="00FF7CA1"/>
    <w:rsid w:val="00FF7F1A"/>
    <w:rsid w:val="042D460F"/>
    <w:rsid w:val="07897AB9"/>
    <w:rsid w:val="764B0E95"/>
    <w:rsid w:val="7A68EAAD"/>
    <w:rsid w:val="7C2B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05D2D"/>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5D2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early-years-foundation-stage-framework--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education-for-a-connected-world"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profile-handboo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standards-of-excellence-for-headteacher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D969-D56D-4B0A-91E2-07EDB447D6EF}">
  <ds:schemaRefs>
    <ds:schemaRef ds:uri="http://www.w3.org/XML/1998/namespace"/>
    <ds:schemaRef ds:uri="http://purl.org/dc/dcmitype/"/>
    <ds:schemaRef ds:uri="http://purl.org/dc/elements/1.1/"/>
    <ds:schemaRef ds:uri="ab193689-39e9-4a0a-9109-8bb345350c65"/>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90a7c8d5-534c-4e93-be50-ae6e2f122803"/>
  </ds:schemaRefs>
</ds:datastoreItem>
</file>

<file path=customXml/itemProps2.xml><?xml version="1.0" encoding="utf-8"?>
<ds:datastoreItem xmlns:ds="http://schemas.openxmlformats.org/officeDocument/2006/customXml" ds:itemID="{DCD8A167-3A77-465E-B433-CA7DDB1AD355}">
  <ds:schemaRefs>
    <ds:schemaRef ds:uri="http://schemas.microsoft.com/sharepoint/v3/contenttype/forms"/>
  </ds:schemaRefs>
</ds:datastoreItem>
</file>

<file path=customXml/itemProps3.xml><?xml version="1.0" encoding="utf-8"?>
<ds:datastoreItem xmlns:ds="http://schemas.openxmlformats.org/officeDocument/2006/customXml" ds:itemID="{D7E77994-9815-4E9D-B8AD-FE577F9C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AA8F6-F0DD-42FC-9DA9-C7E134E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Road Primary Admin</cp:lastModifiedBy>
  <cp:revision>2</cp:revision>
  <dcterms:created xsi:type="dcterms:W3CDTF">2025-01-24T14:13:00Z</dcterms:created>
  <dcterms:modified xsi:type="dcterms:W3CDTF">2025-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